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5457" w14:textId="77777777" w:rsidR="00D80155" w:rsidRDefault="00935FCB" w:rsidP="00B77AF4">
      <w:pPr>
        <w:jc w:val="center"/>
        <w:rPr>
          <w:sz w:val="72"/>
          <w:szCs w:val="72"/>
        </w:rPr>
      </w:pPr>
      <w:bookmarkStart w:id="0" w:name="MiSTer_Manual"/>
      <w:proofErr w:type="spellStart"/>
      <w:r>
        <w:rPr>
          <w:sz w:val="72"/>
          <w:szCs w:val="72"/>
        </w:rPr>
        <w:t>Mi</w:t>
      </w:r>
      <w:r w:rsidR="00562860" w:rsidRPr="00B77AF4">
        <w:rPr>
          <w:sz w:val="72"/>
          <w:szCs w:val="72"/>
        </w:rPr>
        <w:t>STer</w:t>
      </w:r>
      <w:proofErr w:type="spellEnd"/>
      <w:r w:rsidR="00D80155">
        <w:rPr>
          <w:sz w:val="72"/>
          <w:szCs w:val="72"/>
        </w:rPr>
        <w:t xml:space="preserve"> Manual</w:t>
      </w:r>
    </w:p>
    <w:bookmarkEnd w:id="0"/>
    <w:p w14:paraId="472B7D79" w14:textId="136F6C79" w:rsidR="00562860" w:rsidRDefault="005D093A" w:rsidP="00B77AF4">
      <w:pPr>
        <w:jc w:val="center"/>
      </w:pPr>
      <w:r>
        <w:t>Last Revised</w:t>
      </w:r>
      <w:r w:rsidR="00AF2742">
        <w:t xml:space="preserve"> </w:t>
      </w:r>
      <w:r w:rsidR="00AF2742">
        <w:fldChar w:fldCharType="begin"/>
      </w:r>
      <w:r w:rsidR="00AF2742">
        <w:instrText xml:space="preserve"> DATE \@ "d-MMM-yy" </w:instrText>
      </w:r>
      <w:r w:rsidR="00AF2742">
        <w:fldChar w:fldCharType="separate"/>
      </w:r>
      <w:r w:rsidR="004D3389">
        <w:rPr>
          <w:noProof/>
        </w:rPr>
        <w:t>15-May-21</w:t>
      </w:r>
      <w:r w:rsidR="00AF2742">
        <w:fldChar w:fldCharType="end"/>
      </w:r>
      <w:r w:rsidR="00562860" w:rsidRPr="00D80155">
        <w:br/>
      </w:r>
      <w:r w:rsidR="00562860" w:rsidRPr="00D80155">
        <w:br/>
        <w:t xml:space="preserve">Guide to </w:t>
      </w:r>
      <w:proofErr w:type="spellStart"/>
      <w:r w:rsidR="00935FCB">
        <w:t>Mi</w:t>
      </w:r>
      <w:r w:rsidR="00D80155">
        <w:t>STer</w:t>
      </w:r>
      <w:proofErr w:type="spellEnd"/>
      <w:r w:rsidR="00D80155">
        <w:t xml:space="preserve"> </w:t>
      </w:r>
      <w:r w:rsidR="00EB5812">
        <w:t xml:space="preserve">FPGA </w:t>
      </w:r>
      <w:r w:rsidR="00562860" w:rsidRPr="00D80155">
        <w:t>computer and console c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get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F338B3C" w14:textId="18F5E18A" w:rsidR="00D80155" w:rsidRDefault="00935FCB" w:rsidP="00D80155">
      <w:r>
        <w:t xml:space="preserve">The </w:t>
      </w:r>
      <w:proofErr w:type="spellStart"/>
      <w:r>
        <w:t>Mi</w:t>
      </w:r>
      <w:r w:rsidR="00D80155">
        <w:t>STer</w:t>
      </w:r>
      <w:proofErr w:type="spellEnd"/>
      <w:r w:rsidR="00D80155">
        <w:t xml:space="preserve">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 xml:space="preserve">ator in your computer is that </w:t>
      </w:r>
      <w:proofErr w:type="spellStart"/>
      <w:r>
        <w:t>Mi</w:t>
      </w:r>
      <w:r w:rsidR="00D80155">
        <w:t>STer</w:t>
      </w:r>
      <w:proofErr w:type="spellEnd"/>
      <w:r w:rsidR="00D80155">
        <w:t xml:space="preserve"> </w:t>
      </w:r>
      <w:r w:rsidR="00A31E32">
        <w:t xml:space="preserve">can </w:t>
      </w:r>
      <w:r w:rsidR="00D80155">
        <w:t>offer a more accurate, hardware (logic gate) based simulation of the original hardware.</w:t>
      </w:r>
    </w:p>
    <w:p w14:paraId="07716C72" w14:textId="39A11B63" w:rsidR="007438A5" w:rsidRDefault="007438A5" w:rsidP="00D80155">
      <w:r>
        <w:t xml:space="preserve">The </w:t>
      </w:r>
      <w:proofErr w:type="spellStart"/>
      <w:r>
        <w:t>M</w:t>
      </w:r>
      <w:r w:rsidR="00935FCB">
        <w:t>i</w:t>
      </w:r>
      <w:r>
        <w:t>STer’s</w:t>
      </w:r>
      <w:proofErr w:type="spellEnd"/>
      <w:r>
        <w:t xml:space="preserve"> base</w:t>
      </w:r>
      <w:r w:rsidR="00A31E32">
        <w:t xml:space="preserve"> hardware</w:t>
      </w:r>
      <w:r>
        <w:t xml:space="preserve"> is a </w:t>
      </w:r>
      <w:proofErr w:type="spellStart"/>
      <w:r>
        <w:t>Terasic</w:t>
      </w:r>
      <w:proofErr w:type="spellEnd"/>
      <w:r>
        <w:t xml:space="preserve"> DE-10 Nano board and then there are several optional boards that can be added o</w:t>
      </w:r>
      <w:r w:rsidR="00A31E32">
        <w:t>n. I think most would agree that</w:t>
      </w:r>
      <w:r>
        <w:t xml:space="preserve"> the I/O Board is essential as is an SDRAM board, but there are several interesting others such as the real time clock, the ADC bo</w:t>
      </w:r>
      <w:r w:rsidR="00935FCB">
        <w:t xml:space="preserve">ard and the MT32-Pi Hat. With </w:t>
      </w:r>
      <w:proofErr w:type="spellStart"/>
      <w:r w:rsidR="00935FCB">
        <w:t>Mi</w:t>
      </w:r>
      <w:r>
        <w:t>STer</w:t>
      </w:r>
      <w:proofErr w:type="spellEnd"/>
      <w:r>
        <w:t xml:space="preserve"> the</w:t>
      </w:r>
      <w:r w:rsidR="00A31E32">
        <w:t>re’s A LOT</w:t>
      </w:r>
      <w:r>
        <w:t xml:space="preserve"> to explore, but that isn’t the point of this guide</w:t>
      </w:r>
      <w:r w:rsidR="0086558C">
        <w:t xml:space="preserve"> so let’s get started.</w:t>
      </w:r>
    </w:p>
    <w:p w14:paraId="2919E4F3" w14:textId="5C09B95D" w:rsidR="00A31E32" w:rsidRDefault="0086558C" w:rsidP="00A31E32">
      <w:r>
        <w:t xml:space="preserve">Before jumping in it is important to know that </w:t>
      </w:r>
      <w:r w:rsidR="00A31E32">
        <w:t xml:space="preserve">a core is basically the piece of software that provides </w:t>
      </w:r>
      <w:proofErr w:type="spellStart"/>
      <w:r w:rsidR="00A31E32">
        <w:t>MiSTer</w:t>
      </w:r>
      <w:proofErr w:type="spellEnd"/>
      <w:r w:rsidR="00A31E32">
        <w:t xml:space="preserve">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and that’s the in</w:t>
      </w:r>
      <w:r w:rsidR="00935FCB">
        <w:t xml:space="preserve">terface that lets you control </w:t>
      </w:r>
      <w:proofErr w:type="spellStart"/>
      <w:r w:rsidR="00935FCB">
        <w:t>Mi</w:t>
      </w:r>
      <w:r>
        <w:t>STer</w:t>
      </w:r>
      <w:r w:rsidR="00A31E32">
        <w:t>’s</w:t>
      </w:r>
      <w:proofErr w:type="spellEnd"/>
      <w:r w:rsidR="00A31E32">
        <w:t xml:space="preserve"> cores</w:t>
      </w:r>
      <w:r>
        <w:t xml:space="preserve"> and allow</w:t>
      </w:r>
      <w:r w:rsidR="00A31E32">
        <w:t>s</w:t>
      </w:r>
      <w:r>
        <w:t xml:space="preserve"> you to virtually insert disks, tapes and cartridges into your simulated device</w:t>
      </w:r>
      <w:r w:rsidR="00A31E32">
        <w:t xml:space="preserve"> as well as adjust a myriad of other, core specific settings, such as perhaps memory size of the device, model, OS, …etc</w:t>
      </w:r>
      <w:r>
        <w:t>. It is al</w:t>
      </w:r>
      <w:r w:rsidR="00935FCB">
        <w:t xml:space="preserve">so important to know that the </w:t>
      </w:r>
      <w:proofErr w:type="spellStart"/>
      <w:r w:rsidR="00935FCB">
        <w:t>Mi</w:t>
      </w:r>
      <w:r>
        <w:t>STer</w:t>
      </w:r>
      <w:proofErr w:type="spellEnd"/>
      <w:r>
        <w:t xml:space="preserve">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 xml:space="preserve">use each device that </w:t>
      </w:r>
      <w:proofErr w:type="spellStart"/>
      <w:r>
        <w:t>MiSTer</w:t>
      </w:r>
      <w:proofErr w:type="spellEnd"/>
      <w:r>
        <w:t xml:space="preserve"> has a core for. Often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 xml:space="preserve">ily with your </w:t>
      </w:r>
      <w:proofErr w:type="spellStart"/>
      <w:r w:rsidR="00C86539">
        <w:t>Mi</w:t>
      </w:r>
      <w:r w:rsidR="004C3DB1">
        <w:t>STer</w:t>
      </w:r>
      <w:proofErr w:type="spellEnd"/>
      <w:r w:rsidR="004C3DB1">
        <w:t xml:space="preserve"> device</w:t>
      </w:r>
      <w:r>
        <w:t>. This can be a slippery slope as to how much to include.</w:t>
      </w:r>
    </w:p>
    <w:p w14:paraId="218D57E1" w14:textId="7AED7DD4" w:rsidR="00A31E32" w:rsidRDefault="00A31E32" w:rsidP="00D80155">
      <w:r>
        <w:t>The goal of this guide is not to:</w:t>
      </w:r>
    </w:p>
    <w:p w14:paraId="6CBDFECD" w14:textId="2F98A0CD" w:rsidR="00A31E32" w:rsidRDefault="00A31E32" w:rsidP="00A31E32">
      <w:pPr>
        <w:pStyle w:val="ListParagraph"/>
        <w:numPr>
          <w:ilvl w:val="0"/>
          <w:numId w:val="23"/>
        </w:numPr>
      </w:pPr>
      <w:r>
        <w:t>Help with core set up</w:t>
      </w:r>
      <w:r w:rsidR="00C86539">
        <w:t xml:space="preserve"> which may include obtaining some firmware (a ROM BIOS image)</w:t>
      </w:r>
      <w:r>
        <w:t>. 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491C791" w:rsidR="00A31E32" w:rsidRDefault="004C3DB1" w:rsidP="00A31E32">
      <w:pPr>
        <w:pStyle w:val="ListParagraph"/>
        <w:numPr>
          <w:ilvl w:val="0"/>
          <w:numId w:val="24"/>
        </w:numPr>
      </w:pPr>
      <w:r>
        <w:lastRenderedPageBreak/>
        <w:t>Describe and show</w:t>
      </w:r>
      <w:r w:rsidR="00BB589C">
        <w:t xml:space="preserve"> what the system physically looked like and how some of the core</w:t>
      </w:r>
      <w:r w:rsidR="00C86539">
        <w:t>’s</w:t>
      </w:r>
      <w:r w:rsidR="00BB589C">
        <w:t xml:space="preserve"> simulated peripherals worked. For example, for all of the computer cores the first thing I provide is a picture of the keyboard. Often simulation means a button is a button so a PC keyboard used with </w:t>
      </w:r>
      <w:proofErr w:type="spellStart"/>
      <w:r w:rsidR="00BB589C">
        <w:t>MiSTer</w:t>
      </w:r>
      <w:proofErr w:type="spellEnd"/>
      <w:r w:rsidR="00BB589C">
        <w:t xml:space="preserve">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 were printed on their keyboard,</w:t>
      </w:r>
      <w:r w:rsidR="00BB589C">
        <w:t xml:space="preserve"> others ha</w:t>
      </w:r>
      <w:r>
        <w:t>d</w:t>
      </w:r>
      <w:r w:rsidR="00BB589C">
        <w:t xml:space="preserve"> shortcuts to graphic symbols</w:t>
      </w:r>
      <w:r w:rsidR="00C86539">
        <w:t>, and I think it’d be nice to know how to use those</w:t>
      </w:r>
      <w:r w:rsidR="00BB589C">
        <w:t xml:space="preserve">. Some game consoles had 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1140232A" w:rsidR="00BB589C" w:rsidRDefault="00BB589C" w:rsidP="00B3205C">
      <w:pPr>
        <w:pStyle w:val="ListParagraph"/>
        <w:numPr>
          <w:ilvl w:val="0"/>
          <w:numId w:val="24"/>
        </w:numPr>
      </w:pPr>
      <w:r>
        <w:t xml:space="preserve">Systems from the early 80s often came with the BASIC computing language built in and much of what one would do centered </w:t>
      </w:r>
      <w:proofErr w:type="gramStart"/>
      <w:r>
        <w:t>around</w:t>
      </w:r>
      <w:proofErr w:type="gramEnd"/>
      <w:r>
        <w:t xml:space="preserve"> BASIC. If the system supported a disk drive then usually there was some sort of DOS (Disk Operating System) to store files on the disk. On such system I am hoping this guide can provide a shortcut to learning how to type in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20 PRINT “HELLO”</w:t>
      </w:r>
      <w:r w:rsidR="00B3205C" w:rsidRPr="00B3205C">
        <w:rPr>
          <w:rFonts w:ascii="Courier New" w:hAnsi="Courier New" w:cs="Courier New"/>
        </w:rPr>
        <w:br/>
        <w:t>30 NEXT X</w:t>
      </w:r>
      <w:r w:rsidR="00B3205C" w:rsidRPr="00B3205C">
        <w:rPr>
          <w:rFonts w:ascii="Courier New" w:hAnsi="Courier New" w:cs="Courier New"/>
        </w:rPr>
        <w:br/>
      </w:r>
      <w:r w:rsidR="00B3205C">
        <w:br/>
        <w:t>to print “HELLO” on the screen ten times</w:t>
      </w:r>
      <w:r>
        <w:t xml:space="preserve"> as well as how to load machine language programs from</w:t>
      </w:r>
      <w:r w:rsidR="004C3DB1">
        <w:t xml:space="preserve"> various supported media types. On later system where GUIs made everything easier I’d like to document how to get set up from scratch. Often there are pre-loaded hard disk images available and that’s GREAT… I love the convenience and the hard work put in creating those too. I’m sure many will be satisfied with that. However, I’d l</w:t>
      </w:r>
      <w:r w:rsidR="00B3205C">
        <w:t>ike to document that Christmas D</w:t>
      </w:r>
      <w:r w:rsidR="004C3DB1">
        <w:t>ay feeling for those that would like to experience setting up System X from scratch.</w:t>
      </w:r>
      <w:r w:rsidR="00101F3F">
        <w:br/>
      </w:r>
    </w:p>
    <w:p w14:paraId="4C0FFFE1" w14:textId="08BCF1DB"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links to user’s guide</w:t>
      </w:r>
      <w:r w:rsidR="00B3205C">
        <w:t>s</w:t>
      </w:r>
      <w:r>
        <w:t xml:space="preserve"> and such for those that want to di</w:t>
      </w:r>
      <w:r w:rsidR="00B3205C">
        <w:t>g a bit deeper into System X</w:t>
      </w:r>
      <w:r>
        <w:t xml:space="preserve">. The idea that the next great game could be developed entirely by someone on a </w:t>
      </w:r>
      <w:proofErr w:type="spellStart"/>
      <w:r>
        <w:t>MiSTer</w:t>
      </w:r>
      <w:proofErr w:type="spellEnd"/>
      <w:r>
        <w:t xml:space="preserve">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0EF0EBAF" w14:textId="77777777" w:rsidR="00D80155" w:rsidRDefault="00D80155" w:rsidP="00D80155">
      <w:r>
        <w:t>Useful links</w:t>
      </w:r>
      <w:r w:rsidR="00935FCB">
        <w:t xml:space="preserve"> (and sources of some of the included info):</w:t>
      </w:r>
    </w:p>
    <w:p w14:paraId="2F4A2667" w14:textId="48D40E0D" w:rsidR="00935FCB" w:rsidRDefault="000F1D26" w:rsidP="00D80155">
      <w:hyperlink r:id="rId8" w:history="1">
        <w:r w:rsidR="00D80155" w:rsidRPr="00553C56">
          <w:rPr>
            <w:rStyle w:val="Hyperlink"/>
          </w:rPr>
          <w:t>https://github.com/MiSTer-devel/Main_MiSTer/wiki</w:t>
        </w:r>
      </w:hyperlink>
      <w:r w:rsidR="00935FCB">
        <w:t xml:space="preserve"> - </w:t>
      </w:r>
      <w:proofErr w:type="spellStart"/>
      <w:r w:rsidR="00935FCB">
        <w:t>Mi</w:t>
      </w:r>
      <w:r w:rsidR="00D80155">
        <w:t>STer</w:t>
      </w:r>
      <w:proofErr w:type="spellEnd"/>
      <w:r w:rsidR="00D80155">
        <w:t xml:space="preserve"> Wiki Home Page</w:t>
      </w:r>
      <w:r w:rsidR="00D80155">
        <w:br/>
      </w:r>
      <w:hyperlink r:id="rId9" w:history="1">
        <w:r w:rsidR="00D80155" w:rsidRPr="00553C56">
          <w:rPr>
            <w:rStyle w:val="Hyperlink"/>
          </w:rPr>
          <w:t>https://github.com/theypsilon/Update_All_MiSTer</w:t>
        </w:r>
      </w:hyperlink>
      <w:r w:rsidR="00935FCB">
        <w:t xml:space="preserve"> - </w:t>
      </w:r>
      <w:proofErr w:type="spellStart"/>
      <w:r w:rsidR="00935FCB">
        <w:t>Mi</w:t>
      </w:r>
      <w:r w:rsidR="00D80155">
        <w:t>STer</w:t>
      </w:r>
      <w:proofErr w:type="spellEnd"/>
      <w:r w:rsidR="00D80155">
        <w:t xml:space="preserve">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w:t>
      </w:r>
      <w:proofErr w:type="spellStart"/>
      <w:r w:rsidR="009F322D">
        <w:t>MiSTer</w:t>
      </w:r>
      <w:proofErr w:type="spellEnd"/>
      <w:r w:rsidR="009F322D">
        <w:t xml:space="preserve"> FPGA Forum</w:t>
      </w:r>
      <w:r w:rsidR="00A31E32">
        <w:t xml:space="preserve"> (lots of info and early release versions of cores)</w:t>
      </w:r>
      <w:r w:rsidR="00A31E32" w:rsidRPr="00A31E32">
        <w:rPr>
          <w:rStyle w:val="Hyperlink"/>
        </w:rPr>
        <w:t xml:space="preserve"> </w:t>
      </w:r>
      <w:hyperlink r:id="rId11" w:history="1">
        <w:r w:rsidR="00A31E32" w:rsidRPr="00553C56">
          <w:rPr>
            <w:rStyle w:val="Hyperlink"/>
          </w:rPr>
          <w:t>https://github.com/Grabulosaure</w:t>
        </w:r>
      </w:hyperlink>
      <w:r w:rsidR="00A31E32">
        <w:t xml:space="preserve"> - </w:t>
      </w:r>
      <w:proofErr w:type="spellStart"/>
      <w:r w:rsidR="00A31E32">
        <w:t>MiSTer</w:t>
      </w:r>
      <w:proofErr w:type="spellEnd"/>
      <w:r w:rsidR="00A31E32">
        <w:t xml:space="preserve"> Intellivision Core (and more)</w:t>
      </w:r>
      <w:r w:rsidR="00A31E32">
        <w:br/>
      </w:r>
      <w:r w:rsidR="00876EDB">
        <w:br/>
      </w:r>
      <w:r w:rsidR="00935FCB">
        <w:t>Credits (aka some helpful info contained within also came from):</w:t>
      </w:r>
    </w:p>
    <w:p w14:paraId="51ECF0FB" w14:textId="509226A8" w:rsidR="00A31E32" w:rsidRDefault="000F1D26" w:rsidP="0048180D">
      <w:pPr>
        <w:rPr>
          <w:rStyle w:val="Hyperlink"/>
        </w:rPr>
      </w:pPr>
      <w:hyperlink r:id="rId12" w:history="1">
        <w:r w:rsidR="00876EDB" w:rsidRPr="00CD4314">
          <w:rPr>
            <w:rStyle w:val="Hyperlink"/>
          </w:rPr>
          <w:t>https://pastebin.com/pM1XMe5E</w:t>
        </w:r>
      </w:hyperlink>
      <w:r w:rsidR="00494245" w:rsidRPr="00494245">
        <w:t xml:space="preserve"> - </w:t>
      </w:r>
      <w:proofErr w:type="spellStart"/>
      <w:r w:rsidR="00494245" w:rsidRPr="00494245">
        <w:t>MiSTer</w:t>
      </w:r>
      <w:proofErr w:type="spellEnd"/>
      <w:r w:rsidR="00494245" w:rsidRPr="00494245">
        <w:t xml:space="preserve"> Computer Cheat Sheet by </w:t>
      </w:r>
      <w:proofErr w:type="spellStart"/>
      <w:r w:rsidR="00494245" w:rsidRPr="00494245">
        <w:t>Owlnonymous</w:t>
      </w:r>
      <w:proofErr w:type="spellEnd"/>
    </w:p>
    <w:p w14:paraId="0482B97C" w14:textId="73229878" w:rsidR="00533769" w:rsidRPr="00835190" w:rsidRDefault="00835190" w:rsidP="00835190">
      <w:r w:rsidRPr="00835190">
        <w:br/>
        <w:t>This guide is written from a North A</w:t>
      </w:r>
      <w:r>
        <w:t xml:space="preserve">merican, </w:t>
      </w:r>
      <w:r w:rsidRPr="00835190">
        <w:t xml:space="preserve">Windows 10 </w:t>
      </w:r>
      <w:r>
        <w:t xml:space="preserve">user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aree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1" w:name="Computers"/>
      <w:r w:rsidRPr="00B77AF4">
        <w:rPr>
          <w:sz w:val="56"/>
          <w:szCs w:val="56"/>
        </w:rPr>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1"/>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r>
              <w:fldChar w:fldCharType="end"/>
            </w:r>
            <w:hyperlink w:anchor="Acorn_Atom" w:history="1">
              <w:r w:rsidR="00A15F86" w:rsidRPr="00F20A48">
                <w:rPr>
                  <w:rStyle w:val="Hyperlink"/>
                </w:rPr>
                <w:t>Acorn Atom</w:t>
              </w:r>
            </w:hyperlink>
          </w:p>
          <w:p w14:paraId="2728FDF7" w14:textId="24B190FE" w:rsidR="0086558C" w:rsidRDefault="000F1D26" w:rsidP="0086558C">
            <w:hyperlink w:anchor="Altair_8800" w:history="1">
              <w:r w:rsidR="0086558C" w:rsidRPr="00F20A48">
                <w:rPr>
                  <w:rStyle w:val="Hyperlink"/>
                </w:rPr>
                <w:t>Altair 8800</w:t>
              </w:r>
            </w:hyperlink>
          </w:p>
          <w:p w14:paraId="6AA3BA94" w14:textId="7CFB47F7" w:rsidR="0086558C" w:rsidRDefault="000F1D26" w:rsidP="0086558C">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2639C0E8" w14:textId="7E6F51B3" w:rsidR="0086558C" w:rsidRDefault="000F1D26" w:rsidP="0086558C">
            <w:hyperlink w:anchor="Apple_IIe" w:history="1">
              <w:r w:rsidR="0086558C" w:rsidRPr="00F20A48">
                <w:rPr>
                  <w:rStyle w:val="Hyperlink"/>
                </w:rPr>
                <w:t xml:space="preserve">Apple </w:t>
              </w:r>
              <w:proofErr w:type="spellStart"/>
              <w:r w:rsidR="0086558C" w:rsidRPr="00F20A48">
                <w:rPr>
                  <w:rStyle w:val="Hyperlink"/>
                </w:rPr>
                <w:t>IIe</w:t>
              </w:r>
              <w:proofErr w:type="spellEnd"/>
            </w:hyperlink>
          </w:p>
          <w:p w14:paraId="10AA4D1D" w14:textId="62FDFC51" w:rsidR="0086558C" w:rsidRDefault="000F1D26" w:rsidP="0086558C">
            <w:hyperlink w:anchor="Apple_Macintosh_Plus" w:history="1">
              <w:r w:rsidR="0086558C" w:rsidRPr="00F20A48">
                <w:rPr>
                  <w:rStyle w:val="Hyperlink"/>
                </w:rPr>
                <w:t>Apple Macintosh Plus</w:t>
              </w:r>
            </w:hyperlink>
          </w:p>
          <w:p w14:paraId="705D1A4A" w14:textId="4C5E29F0" w:rsidR="00FB1994" w:rsidRDefault="000F1D26"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79255EB7" w:rsidR="0086558C" w:rsidRDefault="000F1D26" w:rsidP="0086558C">
            <w:hyperlink w:anchor="Atari_ST" w:history="1">
              <w:r w:rsidR="00FB1994" w:rsidRPr="00F20A48">
                <w:rPr>
                  <w:rStyle w:val="Hyperlink"/>
                </w:rPr>
                <w:t>Atari ST</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p>
          <w:p w14:paraId="5DEB2C53" w14:textId="0FC95F4F" w:rsidR="0086558C" w:rsidRDefault="000F1D26" w:rsidP="0086558C">
            <w:hyperlink w:anchor="Commodore_16_and_Plus_4" w:history="1">
              <w:r w:rsidR="0086558C" w:rsidRPr="00F20A48">
                <w:rPr>
                  <w:rStyle w:val="Hyperlink"/>
                </w:rPr>
                <w:t>Commodore 16 and Plus/4</w:t>
              </w:r>
            </w:hyperlink>
          </w:p>
          <w:p w14:paraId="221065FD" w14:textId="2DA072AC" w:rsidR="0086558C" w:rsidRDefault="000F1D26" w:rsidP="0086558C">
            <w:pPr>
              <w:rPr>
                <w:rStyle w:val="Hyperlink"/>
              </w:rPr>
            </w:pPr>
            <w:hyperlink w:anchor="Commodore_64" w:history="1">
              <w:r w:rsidR="0086558C" w:rsidRPr="00F20A48">
                <w:rPr>
                  <w:rStyle w:val="Hyperlink"/>
                </w:rPr>
                <w:t>Commodore 64</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0F1D26" w:rsidP="0086558C">
            <w:hyperlink w:anchor="Commodore_PET" w:history="1">
              <w:r w:rsidR="0086558C" w:rsidRPr="00F20A48">
                <w:rPr>
                  <w:rStyle w:val="Hyperlink"/>
                </w:rPr>
                <w:t>Commodore PET</w:t>
              </w:r>
            </w:hyperlink>
          </w:p>
          <w:p w14:paraId="363CA69E" w14:textId="1A027953" w:rsidR="0086558C" w:rsidRDefault="000F1D26" w:rsidP="0086558C">
            <w:hyperlink w:anchor="Commodore_VIC_20" w:history="1">
              <w:r w:rsidR="0086558C" w:rsidRPr="00F20A48">
                <w:rPr>
                  <w:rStyle w:val="Hyperlink"/>
                </w:rPr>
                <w:t>Commodore VIC-20</w:t>
              </w:r>
            </w:hyperlink>
          </w:p>
          <w:p w14:paraId="4FD0D024" w14:textId="0158DA52" w:rsidR="0086558C" w:rsidRDefault="000F1D26" w:rsidP="0086558C">
            <w:hyperlink w:anchor="Jupiter_ACE" w:history="1">
              <w:r w:rsidR="0086558C" w:rsidRPr="00C83F0D">
                <w:rPr>
                  <w:rStyle w:val="Hyperlink"/>
                </w:rPr>
                <w:t>Jupiter ACE</w:t>
              </w:r>
            </w:hyperlink>
          </w:p>
          <w:p w14:paraId="18CDDFA1" w14:textId="3592C7F4" w:rsidR="0086558C" w:rsidRDefault="000F1D26" w:rsidP="0086558C">
            <w:hyperlink w:anchor="Mattel_Aquarius" w:history="1">
              <w:r w:rsidR="0086558C" w:rsidRPr="00C83F0D">
                <w:rPr>
                  <w:rStyle w:val="Hyperlink"/>
                </w:rPr>
                <w:t>Mattel Aquarius</w:t>
              </w:r>
            </w:hyperlink>
          </w:p>
          <w:p w14:paraId="2D08E234" w14:textId="25D0A683" w:rsidR="0086558C" w:rsidRDefault="000F1D26" w:rsidP="0086558C">
            <w:hyperlink w:anchor="MSX" w:history="1">
              <w:r w:rsidR="0086558C" w:rsidRPr="00C83F0D">
                <w:rPr>
                  <w:rStyle w:val="Hyperlink"/>
                </w:rPr>
                <w:t>MSX</w:t>
              </w:r>
            </w:hyperlink>
            <w:r w:rsidR="00D35A5F">
              <w:rPr>
                <w:rStyle w:val="Hyperlink"/>
              </w:rPr>
              <w:t>/MSX2/MSX2+/MSX3</w:t>
            </w:r>
            <w:r w:rsidR="00EE33EB">
              <w:br/>
            </w:r>
            <w:hyperlink w:anchor="Orao" w:history="1">
              <w:proofErr w:type="spellStart"/>
              <w:r w:rsidR="00EE33EB" w:rsidRPr="00C83F0D">
                <w:rPr>
                  <w:rStyle w:val="Hyperlink"/>
                </w:rPr>
                <w:t>Orao</w:t>
              </w:r>
              <w:proofErr w:type="spellEnd"/>
            </w:hyperlink>
          </w:p>
          <w:p w14:paraId="48DAC001" w14:textId="2D7B52DB" w:rsidR="0086558C" w:rsidRDefault="000F1D26"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w:t>
              </w:r>
              <w:proofErr w:type="spellStart"/>
              <w:r w:rsidR="0086558C" w:rsidRPr="00C83F0D">
                <w:rPr>
                  <w:rStyle w:val="Hyperlink"/>
                </w:rPr>
                <w:t>Oric</w:t>
              </w:r>
              <w:proofErr w:type="spellEnd"/>
              <w:r w:rsidR="0086558C" w:rsidRPr="00C83F0D">
                <w:rPr>
                  <w:rStyle w:val="Hyperlink"/>
                </w:rPr>
                <w:t xml:space="preserve"> </w:t>
              </w:r>
              <w:proofErr w:type="spellStart"/>
              <w:r w:rsidR="0086558C" w:rsidRPr="00C83F0D">
                <w:rPr>
                  <w:rStyle w:val="Hyperlink"/>
                </w:rPr>
                <w:t>Atmos</w:t>
              </w:r>
              <w:proofErr w:type="spellEnd"/>
            </w:hyperlink>
          </w:p>
          <w:p w14:paraId="0B04BB69" w14:textId="75437300" w:rsidR="0086558C" w:rsidRDefault="000F1D26" w:rsidP="0086558C">
            <w:hyperlink w:anchor="PC_486DX33_AO486_core" w:history="1">
              <w:r w:rsidR="0086558C" w:rsidRPr="00C83F0D">
                <w:rPr>
                  <w:rStyle w:val="Hyperlink"/>
                </w:rPr>
                <w:t>PC 486DX</w:t>
              </w:r>
              <w:r w:rsidR="00306429">
                <w:rPr>
                  <w:rStyle w:val="Hyperlink"/>
                </w:rPr>
                <w:t xml:space="preserve"> </w:t>
              </w:r>
              <w:r w:rsidR="0086558C" w:rsidRPr="00C83F0D">
                <w:rPr>
                  <w:rStyle w:val="Hyperlink"/>
                </w:rPr>
                <w:t>33 (AO486)</w:t>
              </w:r>
            </w:hyperlink>
          </w:p>
          <w:p w14:paraId="4F9664D7" w14:textId="59BB1E4F" w:rsidR="0086558C" w:rsidRDefault="000F1D26" w:rsidP="0086558C">
            <w:hyperlink w:anchor="PDP_11_DEC" w:history="1">
              <w:r w:rsidR="0086558C" w:rsidRPr="00C83F0D">
                <w:rPr>
                  <w:rStyle w:val="Hyperlink"/>
                </w:rPr>
                <w:t>PDP-11</w:t>
              </w:r>
            </w:hyperlink>
          </w:p>
          <w:p w14:paraId="57A760B3" w14:textId="5E5E3DA7" w:rsidR="0086558C" w:rsidRDefault="000F1D26" w:rsidP="0086558C">
            <w:hyperlink w:anchor="SAM_Coupé" w:history="1">
              <w:r w:rsidR="0086558C" w:rsidRPr="00C83F0D">
                <w:rPr>
                  <w:rStyle w:val="Hyperlink"/>
                </w:rPr>
                <w:t>SAM Coupe</w:t>
              </w:r>
            </w:hyperlink>
          </w:p>
          <w:p w14:paraId="4B358FA3" w14:textId="148E95BA" w:rsidR="0086558C" w:rsidRDefault="000F1D26"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sidR="0072446B">
              <w:rPr>
                <w:rStyle w:val="Hyperlink"/>
              </w:rPr>
            </w:r>
            <w:r>
              <w:rPr>
                <w:rStyle w:val="Hyperlink"/>
              </w:rPr>
              <w:fldChar w:fldCharType="separate"/>
            </w:r>
            <w:r w:rsidR="0086558C" w:rsidRPr="00952E96">
              <w:rPr>
                <w:rStyle w:val="Hyperlink"/>
              </w:rPr>
              <w:t>Sinclair ZX81</w:t>
            </w:r>
            <w:r w:rsidR="0072446B">
              <w:rPr>
                <w:rStyle w:val="Hyperlink"/>
              </w:rPr>
              <w:br/>
            </w:r>
            <w:proofErr w:type="spellStart"/>
            <w:r w:rsidR="0072446B">
              <w:rPr>
                <w:rStyle w:val="Hyperlink"/>
              </w:rPr>
              <w:t>Spectravid</w:t>
            </w:r>
            <w:r w:rsidR="0072446B">
              <w:rPr>
                <w:rStyle w:val="Hyperlink"/>
              </w:rPr>
              <w:t>e</w:t>
            </w:r>
            <w:r w:rsidR="0072446B">
              <w:rPr>
                <w:rStyle w:val="Hyperlink"/>
              </w:rPr>
              <w:t>o</w:t>
            </w:r>
            <w:proofErr w:type="spellEnd"/>
            <w:r w:rsidR="0072446B">
              <w:rPr>
                <w:rStyle w:val="Hyperlink"/>
              </w:rPr>
              <w:t xml:space="preserve"> SV-328</w:t>
            </w:r>
          </w:p>
          <w:p w14:paraId="4BAF5B22" w14:textId="72BAC402" w:rsidR="0086558C" w:rsidRDefault="00952E96" w:rsidP="0086558C">
            <w:r>
              <w:rPr>
                <w:rStyle w:val="Hyperlink"/>
              </w:rPr>
              <w:fldChar w:fldCharType="end"/>
            </w:r>
            <w:r w:rsidR="006C4958">
              <w:rPr>
                <w:rStyle w:val="Hyperlink"/>
              </w:rPr>
              <w:t>TI-99/4a</w:t>
            </w:r>
          </w:p>
          <w:p w14:paraId="21480371" w14:textId="2947D5B2" w:rsidR="0086558C" w:rsidRDefault="000F1D26" w:rsidP="0086558C">
            <w:hyperlink w:anchor="TRS80_Color_Computer" w:history="1">
              <w:r w:rsidR="0086558C" w:rsidRPr="00C83F0D">
                <w:rPr>
                  <w:rStyle w:val="Hyperlink"/>
                </w:rPr>
                <w:t>TRS-80 Color Computer 2</w:t>
              </w:r>
            </w:hyperlink>
            <w:r w:rsidR="00FA438C">
              <w:br/>
            </w:r>
            <w:hyperlink w:anchor="TRS80_MC10_Alice" w:history="1">
              <w:r w:rsidR="00FA438C" w:rsidRPr="00C83F0D">
                <w:rPr>
                  <w:rStyle w:val="Hyperlink"/>
                </w:rPr>
                <w:t>TRS-80 MC-10</w:t>
              </w:r>
            </w:hyperlink>
          </w:p>
          <w:p w14:paraId="62B8C297" w14:textId="6195C7AF" w:rsidR="0086558C" w:rsidRDefault="000F1D26" w:rsidP="0086558C">
            <w:hyperlink w:anchor="TRS80_Model_I" w:history="1">
              <w:r w:rsidR="0086558C" w:rsidRPr="00C83F0D">
                <w:rPr>
                  <w:rStyle w:val="Hyperlink"/>
                </w:rPr>
                <w:t>TRS-80 Model I</w:t>
              </w:r>
            </w:hyperlink>
          </w:p>
          <w:p w14:paraId="650E1210" w14:textId="4F6EE033" w:rsidR="0086558C" w:rsidRDefault="000F1D26" w:rsidP="0086558C">
            <w:hyperlink w:anchor="X68000_Sharp" w:history="1">
              <w:r w:rsidR="0086558C" w:rsidRPr="00C83F0D">
                <w:rPr>
                  <w:rStyle w:val="Hyperlink"/>
                </w:rPr>
                <w:t>X68000</w:t>
              </w:r>
            </w:hyperlink>
          </w:p>
          <w:p w14:paraId="62113BC5" w14:textId="6636D2CB" w:rsidR="0086558C" w:rsidRDefault="000F1D26" w:rsidP="0086558C">
            <w:hyperlink w:anchor="ZX_Spectrum_Next" w:history="1">
              <w:r w:rsidR="00E764C4" w:rsidRPr="00C83F0D">
                <w:rPr>
                  <w:rStyle w:val="Hyperlink"/>
                </w:rPr>
                <w:t>ZX Spectrum Next</w:t>
              </w:r>
            </w:hyperlink>
          </w:p>
        </w:tc>
        <w:tc>
          <w:tcPr>
            <w:tcW w:w="4675" w:type="dxa"/>
          </w:tcPr>
          <w:p w14:paraId="4A2EE290" w14:textId="77777777" w:rsidR="0086558C" w:rsidRDefault="0086558C" w:rsidP="00B77AF4">
            <w:pPr>
              <w:jc w:val="center"/>
            </w:pPr>
          </w:p>
        </w:tc>
      </w:tr>
    </w:tbl>
    <w:p w14:paraId="0A8CA91F" w14:textId="77777777" w:rsidR="0086558C" w:rsidRPr="0086558C" w:rsidRDefault="0086558C" w:rsidP="00B77AF4">
      <w:pPr>
        <w:jc w:val="center"/>
      </w:pPr>
    </w:p>
    <w:p w14:paraId="5692B583" w14:textId="77777777" w:rsidR="006C4958" w:rsidRPr="006C4958" w:rsidRDefault="006C4958" w:rsidP="006C4958">
      <w:pPr>
        <w:jc w:val="center"/>
        <w:rPr>
          <w:sz w:val="56"/>
          <w:szCs w:val="56"/>
        </w:rPr>
      </w:pPr>
      <w:bookmarkStart w:id="2"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2"/>
          <w:p w14:paraId="554A5202" w14:textId="0F20711B" w:rsidR="006C4958" w:rsidRDefault="006C4958" w:rsidP="00AE6FDF">
            <w:r>
              <w:fldChar w:fldCharType="begin"/>
            </w:r>
            <w:r>
              <w:instrText xml:space="preserve"> HYPERLINK  \l "Astrocade" </w:instrText>
            </w:r>
            <w:r>
              <w:fldChar w:fldCharType="separate"/>
            </w:r>
            <w:proofErr w:type="spellStart"/>
            <w:r w:rsidRPr="00315319">
              <w:rPr>
                <w:rStyle w:val="Hyperlink"/>
              </w:rPr>
              <w:t>Astrocade</w:t>
            </w:r>
            <w:proofErr w:type="spellEnd"/>
            <w:r>
              <w:fldChar w:fldCharType="end"/>
            </w:r>
            <w:r>
              <w:br/>
            </w:r>
            <w:hyperlink w:anchor="Atari_2600" w:history="1">
              <w:r w:rsidRPr="00315319">
                <w:rPr>
                  <w:rStyle w:val="Hyperlink"/>
                </w:rPr>
                <w:t>Atari 2600</w:t>
              </w:r>
            </w:hyperlink>
          </w:p>
          <w:p w14:paraId="1F38F464" w14:textId="77777777" w:rsidR="006C4958" w:rsidRDefault="000F1D26" w:rsidP="00AE6FDF">
            <w:pPr>
              <w:rPr>
                <w:rStyle w:val="Hyperlink"/>
              </w:rPr>
            </w:pPr>
            <w:hyperlink w:anchor="Atari_5200" w:history="1">
              <w:r w:rsidR="006C4958" w:rsidRPr="00315319">
                <w:rPr>
                  <w:rStyle w:val="Hyperlink"/>
                </w:rPr>
                <w:t>Atari 5200</w:t>
              </w:r>
            </w:hyperlink>
          </w:p>
          <w:p w14:paraId="378FEEBB" w14:textId="7AA648D9" w:rsidR="006C4958" w:rsidRDefault="000F1D26" w:rsidP="00AE6FDF">
            <w:hyperlink w:anchor="Atari_7800" w:history="1">
              <w:r w:rsidR="006C4958" w:rsidRPr="00F87047">
                <w:rPr>
                  <w:rStyle w:val="Hyperlink"/>
                </w:rPr>
                <w:t>Atari 7800</w:t>
              </w:r>
            </w:hyperlink>
          </w:p>
          <w:p w14:paraId="670455C0" w14:textId="77777777" w:rsidR="006C4958" w:rsidRDefault="000F1D26" w:rsidP="00AE6FDF">
            <w:hyperlink w:anchor="Atari_Lynx" w:history="1">
              <w:r w:rsidR="006C4958" w:rsidRPr="00315319">
                <w:rPr>
                  <w:rStyle w:val="Hyperlink"/>
                </w:rPr>
                <w:t>Atari Lynx</w:t>
              </w:r>
            </w:hyperlink>
          </w:p>
          <w:p w14:paraId="2C5A9426" w14:textId="77777777" w:rsidR="006C4958" w:rsidRDefault="000F1D26" w:rsidP="00AE6FDF">
            <w:hyperlink w:anchor="ColecoVision_and_Sega_SG1000" w:history="1">
              <w:proofErr w:type="spellStart"/>
              <w:r w:rsidR="006C4958" w:rsidRPr="00315319">
                <w:rPr>
                  <w:rStyle w:val="Hyperlink"/>
                </w:rPr>
                <w:t>ColecoVision</w:t>
              </w:r>
              <w:proofErr w:type="spellEnd"/>
            </w:hyperlink>
          </w:p>
          <w:p w14:paraId="29F230C6" w14:textId="77777777" w:rsidR="006C4958" w:rsidRDefault="000F1D26" w:rsidP="00AE6FDF">
            <w:hyperlink w:anchor="GameBoy_GameBoy_Color_Nintendo" w:history="1">
              <w:r w:rsidR="006C4958" w:rsidRPr="00315319">
                <w:rPr>
                  <w:rStyle w:val="Hyperlink"/>
                </w:rPr>
                <w:t>Game Boy / Game Boy Color</w:t>
              </w:r>
            </w:hyperlink>
          </w:p>
          <w:p w14:paraId="4B45F3E5" w14:textId="77777777" w:rsidR="006C4958" w:rsidRDefault="000F1D26" w:rsidP="00AE6FDF">
            <w:hyperlink w:anchor="Game_Boy_Advance" w:history="1">
              <w:r w:rsidR="006C4958" w:rsidRPr="00315319">
                <w:rPr>
                  <w:rStyle w:val="Hyperlink"/>
                </w:rPr>
                <w:t>Game Boy Advance</w:t>
              </w:r>
            </w:hyperlink>
          </w:p>
          <w:p w14:paraId="27BF2F4F" w14:textId="53CE4FB7" w:rsidR="006C4958" w:rsidRDefault="000F1D26" w:rsidP="00AE6FDF">
            <w:hyperlink w:anchor="Intellivison_Mattel" w:history="1">
              <w:r w:rsidR="00BE6535" w:rsidRPr="00BE6535">
                <w:rPr>
                  <w:rStyle w:val="Hyperlink"/>
                </w:rPr>
                <w:t>Intellivision (Mattel)</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0F1D26" w:rsidP="00AE6FDF">
            <w:hyperlink w:anchor="Nintendo_Entertainment_System_NES_Ninten" w:history="1">
              <w:r w:rsidR="006C4958" w:rsidRPr="00315319">
                <w:rPr>
                  <w:rStyle w:val="Hyperlink"/>
                </w:rPr>
                <w:t>Nintendo Entertainment System (NES)</w:t>
              </w:r>
            </w:hyperlink>
          </w:p>
          <w:p w14:paraId="03B0145E" w14:textId="77777777" w:rsidR="006C4958" w:rsidRDefault="000F1D26" w:rsidP="00AE6FDF">
            <w:pPr>
              <w:rPr>
                <w:rStyle w:val="Hyperlink"/>
              </w:rPr>
            </w:pPr>
            <w:hyperlink w:anchor="Odyssey_II_Magnavox" w:history="1">
              <w:r w:rsidR="006C4958" w:rsidRPr="00315319">
                <w:rPr>
                  <w:rStyle w:val="Hyperlink"/>
                </w:rPr>
                <w:t>Odyssey II (Magnavox)</w:t>
              </w:r>
            </w:hyperlink>
          </w:p>
          <w:p w14:paraId="1764EB68" w14:textId="77777777" w:rsidR="009F04DC" w:rsidRDefault="000F1D26"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 xml:space="preserve">Genesis / </w:t>
              </w:r>
              <w:proofErr w:type="spellStart"/>
              <w:r w:rsidRPr="00315319">
                <w:rPr>
                  <w:rStyle w:val="Hyperlink"/>
                </w:rPr>
                <w:t>MegaDrive</w:t>
              </w:r>
              <w:proofErr w:type="spellEnd"/>
            </w:hyperlink>
          </w:p>
          <w:p w14:paraId="6CC20807" w14:textId="77777777" w:rsidR="006C4958" w:rsidRDefault="000F1D26" w:rsidP="006C4958">
            <w:hyperlink w:anchor="Sega_Master_System_SMS_Game_Gear" w:history="1">
              <w:r w:rsidR="006C4958" w:rsidRPr="00315319">
                <w:rPr>
                  <w:rStyle w:val="Hyperlink"/>
                </w:rPr>
                <w:t>Sega Master System (SMS) / Game Gear</w:t>
              </w:r>
            </w:hyperlink>
          </w:p>
          <w:p w14:paraId="7859935C" w14:textId="1F920F3A" w:rsidR="006C4958" w:rsidRDefault="000F1D26"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A6871B0" w14:textId="5F6CC719" w:rsidR="006C4958" w:rsidRDefault="000F1D26"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0F1D26" w:rsidP="00AE6FDF">
            <w:hyperlink w:anchor="Vectrex_GCE_Milton_Bradley" w:history="1">
              <w:proofErr w:type="spellStart"/>
              <w:r w:rsidR="006C4958" w:rsidRPr="00F87047">
                <w:rPr>
                  <w:rStyle w:val="Hyperlink"/>
                </w:rPr>
                <w:t>Vectrex</w:t>
              </w:r>
              <w:proofErr w:type="spellEnd"/>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3" w:name="Acorn_Archimedes_Archie"/>
      <w:r>
        <w:rPr>
          <w:b/>
          <w:sz w:val="28"/>
          <w:szCs w:val="28"/>
          <w:u w:val="single"/>
        </w:rPr>
        <w:t>Acorn Archimedes [</w:t>
      </w:r>
      <w:r w:rsidR="000816FD" w:rsidRPr="00D63E0B">
        <w:rPr>
          <w:b/>
          <w:sz w:val="28"/>
          <w:szCs w:val="28"/>
          <w:u w:val="single"/>
        </w:rPr>
        <w:t>Archie</w:t>
      </w:r>
      <w:bookmarkEnd w:id="3"/>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after the OS initializes you’ll land in the Desktop</w:t>
      </w:r>
      <w:r w:rsidR="004C0C6D">
        <w:t xml:space="preserve">. The </w:t>
      </w:r>
      <w:proofErr w:type="spellStart"/>
      <w:r w:rsidR="004C0C6D">
        <w:t>github</w:t>
      </w:r>
      <w:proofErr w:type="spellEnd"/>
      <w:r w:rsidR="004C0C6D">
        <w:t xml:space="preserve">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loads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w:t>
      </w:r>
      <w:proofErr w:type="gramStart"/>
      <w:r w:rsidR="003274DA">
        <w:t>an !</w:t>
      </w:r>
      <w:proofErr w:type="gramEnd"/>
      <w:r w:rsidR="003274DA">
        <w:t xml:space="preserve">) </w:t>
      </w:r>
      <w:r>
        <w:t xml:space="preserve">to </w:t>
      </w:r>
      <w:r w:rsidR="003274DA">
        <w:t>load</w:t>
      </w:r>
      <w:r>
        <w:t xml:space="preserve"> them.</w:t>
      </w:r>
      <w:r w:rsidR="003274DA">
        <w:t xml:space="preserve"> Once loaded, window based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proofErr w:type="gramStart"/>
      <w:r w:rsidR="00440C6E">
        <w:t>:</w:t>
      </w:r>
      <w:proofErr w:type="gramEnd"/>
      <w:r w:rsidR="00440C6E">
        <w:br/>
      </w:r>
      <w:hyperlink r:id="rId14"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77777777" w:rsidR="00CA44A2" w:rsidRDefault="00943AA5" w:rsidP="000816FD">
      <w:r>
        <w:t>[</w:t>
      </w:r>
      <w:proofErr w:type="spellStart"/>
      <w:r w:rsidR="00CA44A2">
        <w:t>FileSystemName</w:t>
      </w:r>
      <w:proofErr w:type="spellEnd"/>
      <w:r>
        <w:t>:][</w:t>
      </w:r>
      <w:proofErr w:type="gramStart"/>
      <w:r>
        <w:t>:</w:t>
      </w:r>
      <w:proofErr w:type="spellStart"/>
      <w:r>
        <w:t>DiskName</w:t>
      </w:r>
      <w:proofErr w:type="spellEnd"/>
      <w:proofErr w:type="gramEnd"/>
      <w:r>
        <w:t>].Filename</w:t>
      </w:r>
    </w:p>
    <w:p w14:paraId="12DD11A6" w14:textId="03D04BB0" w:rsidR="00B07319" w:rsidRPr="00EB56A9" w:rsidRDefault="00CA44A2" w:rsidP="000816FD">
      <w:proofErr w:type="gramStart"/>
      <w:r>
        <w:t>and</w:t>
      </w:r>
      <w:proofErr w:type="gramEnd"/>
      <w:r>
        <w:t xml:space="preserve">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w:t>
      </w:r>
      <w:proofErr w:type="spellStart"/>
      <w:r w:rsidRPr="00CA44A2">
        <w:rPr>
          <w:rFonts w:ascii="Courier New" w:hAnsi="Courier New" w:cs="Courier New"/>
        </w:rPr>
        <w:t>ADFS</w:t>
      </w:r>
      <w:proofErr w:type="gramStart"/>
      <w:r w:rsidRPr="00CA44A2">
        <w:rPr>
          <w:rFonts w:ascii="Courier New" w:hAnsi="Courier New" w:cs="Courier New"/>
        </w:rPr>
        <w:t>:Blank.Test</w:t>
      </w:r>
      <w:proofErr w:type="spellEnd"/>
      <w:proofErr w:type="gramEnd"/>
      <w:r w:rsidRPr="00CA44A2">
        <w:rPr>
          <w:rFonts w:ascii="Courier New" w:hAnsi="Courier New" w:cs="Courier New"/>
        </w:rPr>
        <w: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5"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w:t>
      </w:r>
      <w:proofErr w:type="spellStart"/>
      <w:r w:rsidR="00CA44A2">
        <w:t>github</w:t>
      </w:r>
      <w:proofErr w:type="spellEnd"/>
      <w:r w:rsidR="00CA44A2">
        <w:t xml:space="preserve"> page for this co</w:t>
      </w:r>
      <w:r w:rsidR="0024572C">
        <w:t>r</w:t>
      </w:r>
      <w:r w:rsidR="00CA44A2">
        <w:t>e:</w:t>
      </w:r>
    </w:p>
    <w:p w14:paraId="4DA2F98A" w14:textId="77777777" w:rsidR="00F721F2" w:rsidRDefault="00CA44A2" w:rsidP="00F721F2">
      <w:pPr>
        <w:pStyle w:val="ListParagraph"/>
        <w:numPr>
          <w:ilvl w:val="0"/>
          <w:numId w:val="29"/>
        </w:numPr>
      </w:pPr>
      <w:r>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 xml:space="preserve">configure </w:t>
      </w:r>
      <w:proofErr w:type="spellStart"/>
      <w:r w:rsidRPr="00F721F2">
        <w:rPr>
          <w:rFonts w:ascii="Courier New" w:hAnsi="Courier New" w:cs="Courier New"/>
        </w:rPr>
        <w:t>idefsdiscs</w:t>
      </w:r>
      <w:proofErr w:type="spellEnd"/>
      <w:r w:rsidRPr="00F721F2">
        <w:rPr>
          <w:rFonts w:ascii="Courier New" w:hAnsi="Courier New" w:cs="Courier New"/>
        </w:rPr>
        <w:t xml:space="preserve">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4" w:name="Acorn_Atom"/>
      <w:r w:rsidRPr="00D63E0B">
        <w:rPr>
          <w:b/>
          <w:sz w:val="28"/>
          <w:szCs w:val="28"/>
          <w:u w:val="single"/>
        </w:rPr>
        <w:t>Acorn Atom</w:t>
      </w:r>
      <w:r w:rsidR="00294C51">
        <w:rPr>
          <w:b/>
          <w:sz w:val="28"/>
          <w:szCs w:val="28"/>
          <w:u w:val="single"/>
        </w:rPr>
        <w:t xml:space="preserve"> (1980)</w:t>
      </w:r>
    </w:p>
    <w:bookmarkEnd w:id="4"/>
    <w:p w14:paraId="4E773225" w14:textId="77777777" w:rsidR="00A15F86" w:rsidRDefault="00A15F86" w:rsidP="000816FD">
      <w:r>
        <w:rPr>
          <w:noProof/>
        </w:rPr>
        <w:drawing>
          <wp:inline distT="0" distB="0" distL="0" distR="0" wp14:anchorId="074B4C40" wp14:editId="6EB8E29A">
            <wp:extent cx="59436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DCB92BA" w14:textId="77777777" w:rsidR="00A15F86" w:rsidRDefault="00A15F86" w:rsidP="000816FD">
      <w:r>
        <w:t>Supports 32KB of memory</w:t>
      </w:r>
    </w:p>
    <w:p w14:paraId="537BBA85" w14:textId="196D88E0" w:rsidR="00835190" w:rsidRPr="00835190" w:rsidRDefault="009007CD" w:rsidP="000816FD">
      <w:pPr>
        <w:rPr>
          <w:b/>
        </w:rPr>
      </w:pPr>
      <w:r>
        <w:rPr>
          <w:b/>
        </w:rPr>
        <w:t>Keyboard Mapping</w:t>
      </w:r>
    </w:p>
    <w:p w14:paraId="15C8C8E2" w14:textId="3C256329" w:rsidR="00AF5773" w:rsidRDefault="00F87047" w:rsidP="000816FD">
      <w:r>
        <w:t>Caps Key = Shift Lock</w:t>
      </w:r>
      <w:r>
        <w:br/>
        <w:t>Right Alt Key = Repeat</w:t>
      </w:r>
      <w:r>
        <w:br/>
        <w:t>Left Alt Key</w:t>
      </w:r>
      <w:r w:rsidR="00A15F86">
        <w:t>= Extra Shift Key</w:t>
      </w:r>
      <w:r w:rsidR="00A15F86">
        <w:br/>
        <w:t>Tab = Copy</w:t>
      </w:r>
      <w:r w:rsidR="00A15F86">
        <w:br/>
        <w:t>Up</w:t>
      </w:r>
      <w:r>
        <w:t xml:space="preserve"> </w:t>
      </w:r>
      <w:r w:rsidR="00A15F86">
        <w:t xml:space="preserve">Arrow = Shift+6 (so </w:t>
      </w:r>
      <w:r>
        <w:t xml:space="preserve">because the Shift key is already used for an Up Arrow </w:t>
      </w:r>
      <w:r w:rsidR="00A15F86">
        <w:t>yo</w:t>
      </w:r>
      <w:r>
        <w:t>u would need to use the Left Alt</w:t>
      </w:r>
      <w:r w:rsidR="00A15F86">
        <w:t xml:space="preserve"> key </w:t>
      </w:r>
      <w:r>
        <w:t xml:space="preserve">version of Shift </w:t>
      </w:r>
      <w:r w:rsidR="00A15F86">
        <w:t>as well</w:t>
      </w:r>
      <w:r>
        <w:t xml:space="preserve"> for a </w:t>
      </w:r>
      <w:proofErr w:type="spellStart"/>
      <w:r>
        <w:t>Shift+Up</w:t>
      </w:r>
      <w:proofErr w:type="spellEnd"/>
      <w:r>
        <w:t xml:space="preserve"> Arrow</w:t>
      </w:r>
      <w:r w:rsidR="00A15F86">
        <w:t>)</w:t>
      </w:r>
      <w:r w:rsidR="00AF5773">
        <w:br/>
        <w:t>Break = F10</w:t>
      </w:r>
    </w:p>
    <w:p w14:paraId="52CF3B60" w14:textId="497CA4AC" w:rsidR="00A15F86" w:rsidRDefault="00F87047" w:rsidP="000816FD">
      <w:r>
        <w:t>Shift+</w:t>
      </w:r>
      <w:r w:rsidR="00A15F86">
        <w:t xml:space="preserve">F10 to </w:t>
      </w:r>
      <w:r w:rsidR="00AF5773">
        <w:t>mount</w:t>
      </w:r>
      <w:r>
        <w:t xml:space="preserve"> the VHD</w:t>
      </w:r>
      <w:r>
        <w:br/>
        <w:t>Ctrl+</w:t>
      </w:r>
      <w:r w:rsidR="00A15F86">
        <w:t>F10 to quit</w:t>
      </w:r>
      <w:r w:rsidR="00AF5773">
        <w:t xml:space="preserve"> / disable the MMC ROM</w:t>
      </w:r>
      <w:r w:rsidR="00A15F86">
        <w:br/>
      </w:r>
    </w:p>
    <w:p w14:paraId="7325B155" w14:textId="6B22A2FB" w:rsidR="00AF5773" w:rsidRDefault="00AF5773" w:rsidP="00AF5773">
      <w:r>
        <w:t xml:space="preserve">This core requires a virtual hard drive file named </w:t>
      </w:r>
      <w:proofErr w:type="spellStart"/>
      <w:r>
        <w:t>boot.vhd</w:t>
      </w:r>
      <w:proofErr w:type="spellEnd"/>
      <w:r>
        <w:t xml:space="preserve"> formatted as a FAT vol</w:t>
      </w:r>
      <w:r w:rsidR="00F87047">
        <w:t xml:space="preserve">ume (there is a sample in the </w:t>
      </w:r>
      <w:proofErr w:type="spellStart"/>
      <w:r w:rsidR="00F87047">
        <w:t>Mi</w:t>
      </w:r>
      <w:r>
        <w:t>STer</w:t>
      </w:r>
      <w:proofErr w:type="spellEnd"/>
      <w:r>
        <w:t xml:space="preserve"> </w:t>
      </w:r>
      <w:proofErr w:type="spellStart"/>
      <w:proofErr w:type="gramStart"/>
      <w:r>
        <w:t>git</w:t>
      </w:r>
      <w:proofErr w:type="spellEnd"/>
      <w:proofErr w:type="gramEnd"/>
      <w:r>
        <w:t xml:space="preserve"> for the </w:t>
      </w:r>
      <w:r w:rsidR="006A58FF">
        <w:t>Acorn</w:t>
      </w:r>
      <w:r>
        <w:t xml:space="preserve"> Atom core named blank.zip that you can mount and copy files to).</w:t>
      </w:r>
    </w:p>
    <w:p w14:paraId="0810F375" w14:textId="784A62DF" w:rsidR="00A15F86" w:rsidRDefault="00AF5773" w:rsidP="000816FD">
      <w:r>
        <w:t>To prep</w:t>
      </w:r>
      <w:r w:rsidR="00835190">
        <w:t>are</w:t>
      </w:r>
      <w:r>
        <w:t xml:space="preserve"> a </w:t>
      </w:r>
      <w:proofErr w:type="spellStart"/>
      <w:r>
        <w:t>boot.vhd</w:t>
      </w:r>
      <w:proofErr w:type="spellEnd"/>
      <w:r>
        <w:t xml:space="preserve"> file you can mount it under Windows, copy files to it, detach and then put that file on the SD card in the games/</w:t>
      </w:r>
      <w:proofErr w:type="spellStart"/>
      <w:r>
        <w:t>AcornAtom</w:t>
      </w:r>
      <w:proofErr w:type="spellEnd"/>
      <w:r>
        <w:t xml:space="preserve"> folder</w:t>
      </w:r>
    </w:p>
    <w:p w14:paraId="0D58806F" w14:textId="77777777" w:rsidR="006A58FF" w:rsidRDefault="006A58FF" w:rsidP="000816FD">
      <w:r>
        <w:t>To use a .VHD with this core</w:t>
      </w:r>
    </w:p>
    <w:p w14:paraId="1743ED41" w14:textId="77777777" w:rsidR="006A58FF" w:rsidRDefault="006A58FF" w:rsidP="006A58FF">
      <w:pPr>
        <w:pStyle w:val="ListParagraph"/>
        <w:numPr>
          <w:ilvl w:val="0"/>
          <w:numId w:val="14"/>
        </w:numPr>
      </w:pPr>
      <w:r>
        <w:t>Select .VHD file via the OSD</w:t>
      </w:r>
    </w:p>
    <w:p w14:paraId="23F1A2AB" w14:textId="77777777" w:rsidR="006A58FF" w:rsidRDefault="006A58FF" w:rsidP="006A58FF">
      <w:pPr>
        <w:pStyle w:val="ListParagraph"/>
        <w:numPr>
          <w:ilvl w:val="0"/>
          <w:numId w:val="14"/>
        </w:numPr>
      </w:pPr>
      <w:r>
        <w:t>From BASIC press Shift+F10 to reboot (and boot from the .VHD)</w:t>
      </w:r>
    </w:p>
    <w:p w14:paraId="07FA3B9D" w14:textId="77777777" w:rsidR="006A58FF" w:rsidRDefault="006A58FF" w:rsidP="000816FD"/>
    <w:p w14:paraId="25CDA012" w14:textId="77777777" w:rsidR="00A15F86" w:rsidRDefault="00A15F86">
      <w:r>
        <w:br w:type="page"/>
      </w:r>
    </w:p>
    <w:p w14:paraId="5C82A88E" w14:textId="021B5C05" w:rsidR="000816FD" w:rsidRPr="00D63E0B" w:rsidRDefault="000816FD" w:rsidP="000816FD">
      <w:pPr>
        <w:rPr>
          <w:b/>
          <w:sz w:val="28"/>
          <w:szCs w:val="28"/>
          <w:u w:val="single"/>
        </w:rPr>
      </w:pPr>
      <w:bookmarkStart w:id="5" w:name="Altair_8800"/>
      <w:r w:rsidRPr="00D63E0B">
        <w:rPr>
          <w:b/>
          <w:sz w:val="28"/>
          <w:szCs w:val="28"/>
          <w:u w:val="single"/>
        </w:rPr>
        <w:t>Altair 8800</w:t>
      </w:r>
      <w:r w:rsidR="00294C51">
        <w:rPr>
          <w:b/>
          <w:sz w:val="28"/>
          <w:szCs w:val="28"/>
          <w:u w:val="single"/>
        </w:rPr>
        <w:t xml:space="preserve"> (1975)</w:t>
      </w:r>
    </w:p>
    <w:bookmarkEnd w:id="5"/>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On/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proofErr w:type="gramStart"/>
      <w:r>
        <w:t>and</w:t>
      </w:r>
      <w:proofErr w:type="gramEnd"/>
      <w:r>
        <w:t xml:space="preserve">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6" w:name="Amstrad_CPC_6128"/>
      <w:r w:rsidRPr="00D63E0B">
        <w:rPr>
          <w:b/>
          <w:sz w:val="28"/>
          <w:szCs w:val="28"/>
          <w:u w:val="single"/>
        </w:rPr>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6"/>
    <w:p w14:paraId="1EF0E066" w14:textId="77777777" w:rsidR="000816FD" w:rsidRDefault="002A0CA7" w:rsidP="000816FD">
      <w:r>
        <w:rPr>
          <w:noProof/>
        </w:rPr>
        <w:drawing>
          <wp:inline distT="0" distB="0" distL="0" distR="0" wp14:anchorId="29BA178D" wp14:editId="63263F48">
            <wp:extent cx="5938520" cy="2210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0435"/>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proofErr w:type="spellStart"/>
      <w:r w:rsidRPr="008C2997">
        <w:rPr>
          <w:rFonts w:ascii="Courier New" w:hAnsi="Courier New" w:cs="Courier New"/>
        </w:rPr>
        <w:t>RUN"filename</w:t>
      </w:r>
      <w:proofErr w:type="spellEnd"/>
      <w:r w:rsidR="00EA6452">
        <w:t xml:space="preserve"> =</w:t>
      </w:r>
      <w:r>
        <w:t xml:space="preserve"> Execute a program named filename from the disk</w:t>
      </w:r>
      <w:r w:rsidR="00786AEB">
        <w:br/>
        <w:t xml:space="preserve">     </w:t>
      </w:r>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proofErr w:type="gramStart"/>
      <w:r w:rsidR="00786AEB">
        <w:t>)</w:t>
      </w:r>
      <w:proofErr w:type="gramEnd"/>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 xml:space="preserve">Special </w:t>
      </w:r>
      <w:proofErr w:type="spellStart"/>
      <w:r w:rsidRPr="007A7A39">
        <w:rPr>
          <w:b/>
        </w:rPr>
        <w:t>Mi</w:t>
      </w:r>
      <w:r w:rsidR="009303AC" w:rsidRPr="007A7A39">
        <w:rPr>
          <w:b/>
        </w:rPr>
        <w:t>STer</w:t>
      </w:r>
      <w:proofErr w:type="spellEnd"/>
      <w:r w:rsidR="009303AC" w:rsidRPr="007A7A39">
        <w:rPr>
          <w:b/>
        </w:rPr>
        <w:t xml:space="preserve"> </w:t>
      </w:r>
      <w:proofErr w:type="gramStart"/>
      <w:r w:rsidR="009303AC" w:rsidRPr="007A7A39">
        <w:rPr>
          <w:b/>
        </w:rPr>
        <w:t>specific</w:t>
      </w:r>
      <w:proofErr w:type="gramEnd"/>
      <w:r w:rsidR="009303AC" w:rsidRPr="007A7A39">
        <w:rPr>
          <w:b/>
        </w:rPr>
        <w:t xml:space="preserve">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r>
      <w:proofErr w:type="gramStart"/>
      <w:r w:rsidR="00F02F3C">
        <w:t>Loading</w:t>
      </w:r>
      <w:proofErr w:type="gramEnd"/>
      <w:r w:rsidR="00F02F3C">
        <w:t xml:space="preserve">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7" w:name="Amstrad_PCW"/>
      <w:r w:rsidRPr="00D63E0B">
        <w:rPr>
          <w:b/>
          <w:sz w:val="28"/>
          <w:szCs w:val="28"/>
          <w:u w:val="single"/>
        </w:rPr>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7"/>
    <w:p w14:paraId="68059CA5" w14:textId="0BF325BD" w:rsidR="00EA6452" w:rsidRDefault="00EA6452">
      <w:r>
        <w:t>The Amstrad PCW was initially conceived as a low cost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BD536F4" w:rsidR="006A0481" w:rsidRDefault="00EA6452">
      <w:r>
        <w:t>This machine ran CP/M and came standard with a disk drive so this core supports .DSK images. Often, but not always, .DSK image games come in pairs with a boot disk</w:t>
      </w:r>
      <w:r w:rsidR="00FD4EB7">
        <w:t xml:space="preserve"> and a game disk</w:t>
      </w:r>
      <w:r>
        <w:t xml:space="preserve">. After booting the boot disk </w:t>
      </w:r>
      <w:r w:rsidR="00FD4EB7">
        <w:t xml:space="preserve">(select via OSD and choose Reset from the OSD) </w:t>
      </w:r>
      <w:r>
        <w:t>you’ll be asked to swap in the second disk</w:t>
      </w:r>
      <w:r w:rsidR="00FD4EB7">
        <w:t xml:space="preserve"> (via the OSD)</w:t>
      </w:r>
      <w:r>
        <w:t xml:space="preserve"> and</w:t>
      </w:r>
      <w:r w:rsidR="00FD4EB7">
        <w:t xml:space="preserve"> to press Enter once done.</w:t>
      </w:r>
      <w:r w:rsidR="006A0481">
        <w:br w:type="page"/>
      </w:r>
    </w:p>
    <w:p w14:paraId="0F5ACF18" w14:textId="4C3C361B" w:rsidR="009303AC" w:rsidRPr="00D63E0B" w:rsidRDefault="009303AC" w:rsidP="000816FD">
      <w:pPr>
        <w:rPr>
          <w:b/>
          <w:sz w:val="28"/>
          <w:szCs w:val="28"/>
          <w:u w:val="single"/>
        </w:rPr>
      </w:pPr>
      <w:bookmarkStart w:id="8" w:name="Apple_IIe"/>
      <w:r w:rsidRPr="00D63E0B">
        <w:rPr>
          <w:b/>
          <w:sz w:val="28"/>
          <w:szCs w:val="28"/>
          <w:u w:val="single"/>
        </w:rPr>
        <w:t xml:space="preserve">Apple </w:t>
      </w:r>
      <w:proofErr w:type="spellStart"/>
      <w:r w:rsidRPr="00D63E0B">
        <w:rPr>
          <w:b/>
          <w:sz w:val="28"/>
          <w:szCs w:val="28"/>
          <w:u w:val="single"/>
        </w:rPr>
        <w:t>II</w:t>
      </w:r>
      <w:r w:rsidR="00991B64" w:rsidRPr="00D63E0B">
        <w:rPr>
          <w:b/>
          <w:sz w:val="28"/>
          <w:szCs w:val="28"/>
          <w:u w:val="single"/>
        </w:rPr>
        <w:t>e</w:t>
      </w:r>
      <w:proofErr w:type="spellEnd"/>
      <w:r w:rsidR="00294C51">
        <w:rPr>
          <w:b/>
          <w:sz w:val="28"/>
          <w:szCs w:val="28"/>
          <w:u w:val="single"/>
        </w:rPr>
        <w:t xml:space="preserve"> (1977)</w:t>
      </w:r>
    </w:p>
    <w:bookmarkEnd w:id="8"/>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15AA91B5" w:rsidR="00991B64" w:rsidRDefault="00CE6580" w:rsidP="000816FD">
      <w:pPr>
        <w:rPr>
          <w:rFonts w:cstheme="minorHAnsi"/>
        </w:rPr>
      </w:pPr>
      <w:r>
        <w:rPr>
          <w:rFonts w:cstheme="minorHAnsi"/>
        </w:rPr>
        <w:t xml:space="preserve">The </w:t>
      </w:r>
      <w:proofErr w:type="spellStart"/>
      <w:r>
        <w:rPr>
          <w:rFonts w:cstheme="minorHAnsi"/>
        </w:rPr>
        <w:t>Mi</w:t>
      </w:r>
      <w:r w:rsidR="00991B64">
        <w:rPr>
          <w:rFonts w:cstheme="minorHAnsi"/>
        </w:rPr>
        <w:t>STer’s</w:t>
      </w:r>
      <w:proofErr w:type="spellEnd"/>
      <w:r w:rsidR="00991B64">
        <w:rPr>
          <w:rFonts w:cstheme="minorHAnsi"/>
        </w:rPr>
        <w:t xml:space="preserve"> </w:t>
      </w:r>
      <w:r w:rsidR="00E220F9">
        <w:rPr>
          <w:rFonts w:cstheme="minorHAnsi"/>
        </w:rPr>
        <w:t xml:space="preserve">Apple </w:t>
      </w:r>
      <w:proofErr w:type="spellStart"/>
      <w:r w:rsidR="00E220F9">
        <w:rPr>
          <w:rFonts w:cstheme="minorHAnsi"/>
        </w:rPr>
        <w:t>IIe</w:t>
      </w:r>
      <w:proofErr w:type="spellEnd"/>
      <w:r w:rsidR="00E220F9">
        <w:rPr>
          <w:rFonts w:cstheme="minorHAnsi"/>
        </w:rPr>
        <w:t xml:space="preserve"> c</w:t>
      </w:r>
      <w:r w:rsidR="00991B64">
        <w:rPr>
          <w:rFonts w:cstheme="minorHAnsi"/>
        </w:rPr>
        <w:t xml:space="preserve">ore </w:t>
      </w:r>
      <w:r w:rsidR="00943AA5">
        <w:rPr>
          <w:rFonts w:cstheme="minorHAnsi"/>
        </w:rPr>
        <w:t xml:space="preserve">has </w:t>
      </w:r>
      <w:proofErr w:type="spellStart"/>
      <w:r w:rsidR="00E220F9">
        <w:rPr>
          <w:rFonts w:cstheme="minorHAnsi"/>
        </w:rPr>
        <w:t>Mockingboard</w:t>
      </w:r>
      <w:proofErr w:type="spellEnd"/>
      <w:r w:rsidR="00E220F9">
        <w:rPr>
          <w:rFonts w:cstheme="minorHAnsi"/>
        </w:rPr>
        <w:t xml:space="preserve"> support, but does not yet support writing to floppy disks. Also note that the Apple </w:t>
      </w:r>
      <w:proofErr w:type="spellStart"/>
      <w:r w:rsidR="00E220F9">
        <w:rPr>
          <w:rFonts w:cstheme="minorHAnsi"/>
        </w:rPr>
        <w:t>II</w:t>
      </w:r>
      <w:r w:rsidR="00943AA5">
        <w:rPr>
          <w:rFonts w:cstheme="minorHAnsi"/>
        </w:rPr>
        <w:t>e</w:t>
      </w:r>
      <w:r w:rsidR="00E220F9">
        <w:rPr>
          <w:rFonts w:cstheme="minorHAnsi"/>
        </w:rPr>
        <w:t>’s</w:t>
      </w:r>
      <w:proofErr w:type="spellEnd"/>
      <w:r w:rsidR="00E220F9">
        <w:rPr>
          <w:rFonts w:cstheme="minorHAnsi"/>
        </w:rPr>
        <w:t xml:space="preserve"> </w:t>
      </w:r>
      <w:proofErr w:type="gramStart"/>
      <w:r w:rsidR="00E220F9">
        <w:rPr>
          <w:rFonts w:cstheme="minorHAnsi"/>
        </w:rPr>
        <w:t>Reset</w:t>
      </w:r>
      <w:proofErr w:type="gramEnd"/>
      <w:r w:rsidR="00E220F9">
        <w:rPr>
          <w:rFonts w:cstheme="minorHAnsi"/>
        </w:rPr>
        <w:t xml:space="preserve">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However there are some games such as the </w:t>
      </w:r>
      <w:proofErr w:type="spellStart"/>
      <w:r w:rsidR="00991B64">
        <w:rPr>
          <w:rFonts w:cstheme="minorHAnsi"/>
        </w:rPr>
        <w:t>Eamon</w:t>
      </w:r>
      <w:proofErr w:type="spellEnd"/>
      <w:r w:rsidR="00991B64">
        <w:rPr>
          <w:rFonts w:cstheme="minorHAnsi"/>
        </w:rPr>
        <w:t xml:space="preserve"> series that are written in </w:t>
      </w:r>
      <w:proofErr w:type="spellStart"/>
      <w:r w:rsidR="00991B64">
        <w:rPr>
          <w:rFonts w:cstheme="minorHAnsi"/>
        </w:rPr>
        <w:t>Applesoft</w:t>
      </w:r>
      <w:proofErr w:type="spellEnd"/>
      <w:r w:rsidR="00991B64">
        <w:rPr>
          <w:rFonts w:cstheme="minorHAnsi"/>
        </w:rPr>
        <w:t xml:space="preserve">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77777777" w:rsidR="00991B64" w:rsidRDefault="00991B64" w:rsidP="00943AA5">
      <w:pPr>
        <w:pStyle w:val="ListParagraph"/>
        <w:numPr>
          <w:ilvl w:val="0"/>
          <w:numId w:val="28"/>
        </w:numPr>
        <w:rPr>
          <w:rFonts w:cstheme="minorHAnsi"/>
        </w:rPr>
      </w:pPr>
      <w:r>
        <w:rPr>
          <w:rFonts w:cstheme="minorHAnsi"/>
        </w:rPr>
        <w:t>You’ll need to load boot a DOS 3.3 disk which will load DOS (giving you access to DOS commands from BASIC such as CATALOG to get a disk directory).</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w:t>
      </w:r>
      <w:proofErr w:type="gramStart"/>
      <w:r>
        <w:rPr>
          <w:rFonts w:cstheme="minorHAnsi"/>
        </w:rPr>
        <w:t xml:space="preserve">familiar </w:t>
      </w:r>
      <w:r w:rsidRPr="00CE6580">
        <w:rPr>
          <w:rFonts w:ascii="Courier New" w:hAnsi="Courier New" w:cs="Courier New"/>
        </w:rPr>
        <w:t>]</w:t>
      </w:r>
      <w:proofErr w:type="gramEnd"/>
      <w:r>
        <w:rPr>
          <w:rFonts w:cstheme="minorHAnsi"/>
        </w:rPr>
        <w:t xml:space="preserve"> prompt that </w:t>
      </w:r>
      <w:proofErr w:type="spellStart"/>
      <w:r>
        <w:rPr>
          <w:rFonts w:cstheme="minorHAnsi"/>
        </w:rPr>
        <w:t>Applesoft</w:t>
      </w:r>
      <w:proofErr w:type="spellEnd"/>
      <w:r>
        <w:rPr>
          <w:rFonts w:cstheme="minorHAnsi"/>
        </w:rPr>
        <w:t xml:space="preserve">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6E76594F" w:rsidR="00991B64" w:rsidRDefault="00991B64" w:rsidP="00943AA5">
      <w:pPr>
        <w:pStyle w:val="ListParagraph"/>
        <w:numPr>
          <w:ilvl w:val="0"/>
          <w:numId w:val="28"/>
        </w:numPr>
        <w:rPr>
          <w:rFonts w:cstheme="minorHAnsi"/>
        </w:rPr>
      </w:pPr>
      <w:r>
        <w:rPr>
          <w:rFonts w:cstheme="minorHAnsi"/>
        </w:rPr>
        <w:t>Either</w:t>
      </w:r>
      <w:r w:rsidR="00E220F9">
        <w:rPr>
          <w:rFonts w:cstheme="minorHAnsi"/>
        </w:rPr>
        <w:t xml:space="preserve"> load the BASIC program 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 </w:t>
      </w:r>
      <w:r w:rsidRPr="00CE6580">
        <w:rPr>
          <w:rFonts w:ascii="Courier New" w:hAnsi="Courier New" w:cs="Courier New"/>
        </w:rPr>
        <w:t>RUN &lt;name of program</w:t>
      </w:r>
      <w:r>
        <w:rPr>
          <w:rFonts w:cstheme="minorHAnsi"/>
        </w:rPr>
        <w:t xml:space="preserve">. If you load it then you’ll be able to type </w:t>
      </w:r>
      <w:r w:rsidRPr="00CE6580">
        <w:rPr>
          <w:rFonts w:ascii="Courier New" w:hAnsi="Courier New" w:cs="Courier New"/>
        </w:rPr>
        <w:t>LIST</w:t>
      </w:r>
      <w:r>
        <w:rPr>
          <w:rFonts w:cstheme="minorHAnsi"/>
        </w:rPr>
        <w:t xml:space="preserve"> and see the BASIC program code and such before you type </w:t>
      </w:r>
      <w:r w:rsidRPr="00CE6580">
        <w:rPr>
          <w:rFonts w:ascii="Courier New" w:hAnsi="Courier New" w:cs="Courier New"/>
        </w:rPr>
        <w:t>RUN</w:t>
      </w:r>
      <w:r>
        <w:rPr>
          <w:rFonts w:cstheme="minorHAnsi"/>
        </w:rPr>
        <w:t xml:space="preserve"> to execute the program.</w:t>
      </w:r>
    </w:p>
    <w:p w14:paraId="4A8865E2" w14:textId="77777777" w:rsidR="00991B64" w:rsidRPr="007A7A39" w:rsidRDefault="00991B64" w:rsidP="00991B64">
      <w:pPr>
        <w:rPr>
          <w:rFonts w:cstheme="minorHAnsi"/>
          <w:b/>
        </w:rPr>
      </w:pPr>
      <w:r w:rsidRPr="007A7A39">
        <w:rPr>
          <w:rFonts w:cstheme="minorHAnsi"/>
          <w:b/>
        </w:rPr>
        <w:t>Other helpful commands:</w:t>
      </w:r>
    </w:p>
    <w:p w14:paraId="6DB9603F" w14:textId="3BD981BA" w:rsidR="00991B64" w:rsidRDefault="00991B64" w:rsidP="00991B64">
      <w:pPr>
        <w:rPr>
          <w:rFonts w:cstheme="minorHAnsi"/>
        </w:rPr>
      </w:pPr>
      <w:r w:rsidRPr="00E220F9">
        <w:rPr>
          <w:rFonts w:ascii="Courier New" w:hAnsi="Courier New" w:cs="Courier New"/>
        </w:rPr>
        <w:t>BRUN &lt;name of program&gt;</w:t>
      </w:r>
      <w:r w:rsidR="00CE6580">
        <w:rPr>
          <w:rFonts w:cstheme="minorHAnsi"/>
        </w:rPr>
        <w:t xml:space="preserve"> =</w:t>
      </w:r>
      <w:r>
        <w:rPr>
          <w:rFonts w:cstheme="minorHAnsi"/>
        </w:rPr>
        <w:t xml:space="preserve"> Runs a binary/machine language program</w:t>
      </w:r>
      <w:r w:rsidR="00CE6580">
        <w:rPr>
          <w:rFonts w:cstheme="minorHAnsi"/>
        </w:rPr>
        <w:t xml:space="preserve"> from disk</w:t>
      </w:r>
      <w:r>
        <w:rPr>
          <w:rFonts w:cstheme="minorHAnsi"/>
        </w:rPr>
        <w:t>.</w:t>
      </w:r>
      <w:r>
        <w:rPr>
          <w:rFonts w:cstheme="minorHAnsi"/>
        </w:rPr>
        <w:br/>
      </w:r>
      <w:r w:rsidRPr="00E220F9">
        <w:rPr>
          <w:rFonts w:ascii="Courier New" w:hAnsi="Courier New" w:cs="Courier New"/>
        </w:rPr>
        <w:t>PR#6</w:t>
      </w:r>
      <w:r w:rsidR="00CE6580">
        <w:rPr>
          <w:rFonts w:cstheme="minorHAnsi"/>
        </w:rPr>
        <w:t xml:space="preserve"> =</w:t>
      </w:r>
      <w:r>
        <w:rPr>
          <w:rFonts w:cstheme="minorHAnsi"/>
        </w:rPr>
        <w:t xml:space="preserve"> Boots the disk in floppy drive 1 (port 6 on the Apple II)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serve the 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77777777"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w:t>
      </w:r>
      <w:proofErr w:type="spellStart"/>
      <w:r>
        <w:rPr>
          <w:rFonts w:cstheme="minorHAnsi"/>
        </w:rPr>
        <w:t>etc</w:t>
      </w:r>
      <w:proofErr w:type="spellEnd"/>
    </w:p>
    <w:p w14:paraId="67C8E3ED" w14:textId="77777777" w:rsidR="00E220F9" w:rsidRDefault="00E220F9" w:rsidP="00991B64">
      <w:pPr>
        <w:rPr>
          <w:rFonts w:cstheme="minorHAnsi"/>
        </w:rPr>
      </w:pPr>
      <w:r>
        <w:rPr>
          <w:rFonts w:cstheme="minorHAnsi"/>
        </w:rPr>
        <w:t>Followed by an *</w:t>
      </w:r>
      <w:r w:rsidR="00F56E4F">
        <w:rPr>
          <w:rFonts w:cstheme="minorHAnsi"/>
        </w:rPr>
        <w:t xml:space="preserve"> prompt (which tells you that you’re in the monitor and not </w:t>
      </w:r>
      <w:proofErr w:type="spellStart"/>
      <w:r w:rsidR="00F56E4F">
        <w:rPr>
          <w:rFonts w:cstheme="minorHAnsi"/>
        </w:rPr>
        <w:t>Applesoft</w:t>
      </w:r>
      <w:proofErr w:type="spellEnd"/>
      <w:r w:rsidR="00F56E4F">
        <w:rPr>
          <w:rFonts w:cstheme="minorHAnsi"/>
        </w:rPr>
        <w:t xml:space="preserve"> BASIC)</w:t>
      </w:r>
    </w:p>
    <w:p w14:paraId="20DCF89B" w14:textId="64569AAD" w:rsidR="00E220F9" w:rsidRDefault="00CE6580">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E220F9">
        <w:rPr>
          <w:rFonts w:cstheme="minorHAnsi"/>
        </w:rPr>
        <w:t xml:space="preserve"> to go to address E000 (and return to </w:t>
      </w:r>
      <w:proofErr w:type="spellStart"/>
      <w:r w:rsidR="00E220F9">
        <w:rPr>
          <w:rFonts w:cstheme="minorHAnsi"/>
        </w:rPr>
        <w:t>Applesoft</w:t>
      </w:r>
      <w:proofErr w:type="spellEnd"/>
      <w:r w:rsidR="00E220F9">
        <w:rPr>
          <w:rFonts w:cstheme="minorHAnsi"/>
        </w:rPr>
        <w:t xml:space="preserve">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r w:rsidR="00E220F9">
        <w:br w:type="page"/>
      </w:r>
    </w:p>
    <w:p w14:paraId="583A0F4D" w14:textId="521C1497" w:rsidR="002A0CA7" w:rsidRPr="00D63E0B" w:rsidRDefault="002A0CA7" w:rsidP="000816FD">
      <w:pPr>
        <w:rPr>
          <w:b/>
          <w:sz w:val="28"/>
          <w:szCs w:val="28"/>
          <w:u w:val="single"/>
        </w:rPr>
      </w:pPr>
      <w:bookmarkStart w:id="9" w:name="Apple_Macintosh_Plus"/>
      <w:r w:rsidRPr="00D63E0B">
        <w:rPr>
          <w:b/>
          <w:sz w:val="28"/>
          <w:szCs w:val="28"/>
          <w:u w:val="single"/>
        </w:rPr>
        <w:t>Apple Macintosh Plus</w:t>
      </w:r>
      <w:r w:rsidR="00294C51">
        <w:rPr>
          <w:b/>
          <w:sz w:val="28"/>
          <w:szCs w:val="28"/>
          <w:u w:val="single"/>
        </w:rPr>
        <w:t xml:space="preserve"> (1984)</w:t>
      </w:r>
    </w:p>
    <w:bookmarkEnd w:id="9"/>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r w:rsidR="00340879">
        <w:t>ask the use</w:t>
      </w:r>
      <w:r>
        <w:t>r</w:t>
      </w:r>
      <w:r w:rsidR="00340879">
        <w:t xml:space="preserve"> to reinsert said disk. Also when inserting a disk it may take several seconds for the Mac to mount the disk and for its icon to </w:t>
      </w:r>
      <w:r w:rsidR="00F20D59">
        <w:t xml:space="preserve">initially </w:t>
      </w:r>
      <w:r w:rsidR="00340879">
        <w:t>appear.</w:t>
      </w:r>
      <w:r>
        <w:t xml:space="preserve"> Floppy drives on the Macintosh also used a different low level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core you’ll be greeted with an icon of a floppy disk with an X through it indicating it cannot locate any System software. </w:t>
      </w:r>
      <w:r w:rsidR="002A46E5">
        <w:t xml:space="preserve">You can get a System 6.0.5 Startup floppy disk image directly from the core’s </w:t>
      </w:r>
      <w:proofErr w:type="spellStart"/>
      <w:r w:rsidR="002A46E5">
        <w:t>github</w:t>
      </w:r>
      <w:proofErr w:type="spellEnd"/>
      <w:r w:rsidR="002A46E5">
        <w:t xml:space="preserve">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proofErr w:type="gramStart"/>
      <w:r w:rsidR="00236E3C">
        <w:t>)</w:t>
      </w:r>
      <w:proofErr w:type="gramEnd"/>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w:t>
      </w:r>
      <w:proofErr w:type="spellStart"/>
      <w:r w:rsidR="00742EFC">
        <w:t>git</w:t>
      </w:r>
      <w:r w:rsidR="00B72C76">
        <w:t>hub</w:t>
      </w:r>
      <w:proofErr w:type="spellEnd"/>
      <w:r w:rsidR="00B72C76">
        <w:t xml:space="preserve">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0" w:name="Atari_800_XLXE_8bit"/>
      <w:r w:rsidRPr="00D63E0B">
        <w:rPr>
          <w:b/>
          <w:sz w:val="28"/>
          <w:szCs w:val="28"/>
          <w:u w:val="single"/>
        </w:rPr>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0"/>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proofErr w:type="gramStart"/>
      <w:r w:rsidR="00236E3C">
        <w:t>)</w:t>
      </w:r>
      <w:proofErr w:type="gramEnd"/>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r>
      <w:proofErr w:type="spellStart"/>
      <w:r w:rsidR="006A37A1">
        <w:t>Shift+Control+N</w:t>
      </w:r>
      <w:proofErr w:type="spellEnd"/>
      <w:r w:rsidR="006A37A1">
        <w:t>/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 xml:space="preserve">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t>
      </w:r>
      <w:proofErr w:type="gramStart"/>
      <w:r>
        <w:t>What’s</w:t>
      </w:r>
      <w:proofErr w:type="gramEnd"/>
      <w:r>
        <w:t xml:space="preserve"> the deal with BASIC) which could be disabled by holding down the Option key upon booting OR you can choose XL OS without BASIC to disable it.</w:t>
      </w:r>
    </w:p>
    <w:p w14:paraId="39EA07EA" w14:textId="77777777" w:rsidR="009007CD" w:rsidRDefault="009007CD" w:rsidP="009007CD">
      <w:r>
        <w:t xml:space="preserve">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w:t>
      </w:r>
      <w:proofErr w:type="spellStart"/>
      <w:r>
        <w:t>MiSTer</w:t>
      </w:r>
      <w:proofErr w:type="spellEnd"/>
      <w:r>
        <w:t>.</w:t>
      </w:r>
    </w:p>
    <w:p w14:paraId="03F35956" w14:textId="4F0626A8" w:rsidR="00FE51B3" w:rsidRPr="00A44C54" w:rsidRDefault="00FE51B3" w:rsidP="000816FD">
      <w:pPr>
        <w:rPr>
          <w:b/>
        </w:rPr>
      </w:pPr>
      <w:r w:rsidRPr="00A44C54">
        <w:rPr>
          <w:b/>
        </w:rPr>
        <w:t>Startup</w:t>
      </w:r>
    </w:p>
    <w:p w14:paraId="6E1FA4E7" w14:textId="62D07A0B" w:rsidR="00FE51B3" w:rsidRDefault="00FE51B3" w:rsidP="000816FD">
      <w:r>
        <w:t xml:space="preserve">When initially running this cor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xml:space="preserve">. You could also hold down the Start key at </w:t>
      </w:r>
      <w:proofErr w:type="spellStart"/>
      <w:r>
        <w:t>bootup</w:t>
      </w:r>
      <w:proofErr w:type="spellEnd"/>
      <w:r>
        <w:t xml:space="preserve">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There are several Disk Operating Systems for the Atari 8-bit computers, but Atari’s DOS 2.5 was probably the most popular. It was a menu driven DOS and unlike several other computers from this era you would not run machine language programs from Atari BASIC. Instead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1:MYFILE.BAS”</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r w:rsidRPr="007A7A39">
        <w:rPr>
          <w:b/>
        </w:rPr>
        <w:t>Load .ATR/.</w:t>
      </w:r>
      <w:proofErr w:type="gramStart"/>
      <w:r w:rsidRPr="007A7A39">
        <w:rPr>
          <w:b/>
        </w:rPr>
        <w:t>ATX</w:t>
      </w:r>
      <w:r w:rsidR="00FE51B3">
        <w:rPr>
          <w:b/>
        </w:rPr>
        <w:t xml:space="preserve"> </w:t>
      </w:r>
      <w:r w:rsidR="00B77AF4" w:rsidRPr="007A7A39">
        <w:rPr>
          <w:b/>
        </w:rPr>
        <w:t xml:space="preserve"> (</w:t>
      </w:r>
      <w:proofErr w:type="gramEnd"/>
      <w:r w:rsidR="00B77AF4" w:rsidRPr="007A7A39">
        <w:rPr>
          <w:b/>
        </w:rPr>
        <w:t>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sector based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w:t>
      </w:r>
      <w:proofErr w:type="gramStart"/>
      <w:r w:rsidR="0056730B">
        <w:t xml:space="preserve">authentic </w:t>
      </w:r>
      <w:proofErr w:type="gramEnd"/>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r w:rsidRPr="007A7A39">
        <w:rPr>
          <w:b/>
        </w:rPr>
        <w:t>Load .CAR/.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memory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1" w:name="Atari_ST"/>
      <w:r w:rsidR="00FB1994" w:rsidRPr="00D63E0B">
        <w:rPr>
          <w:b/>
          <w:sz w:val="28"/>
          <w:szCs w:val="28"/>
          <w:u w:val="single"/>
        </w:rPr>
        <w:t>Atari ST</w:t>
      </w:r>
      <w:r w:rsidR="00294C51">
        <w:rPr>
          <w:b/>
          <w:sz w:val="28"/>
          <w:szCs w:val="28"/>
          <w:u w:val="single"/>
        </w:rPr>
        <w:t xml:space="preserve"> (1985)</w:t>
      </w:r>
    </w:p>
    <w:bookmarkEnd w:id="11"/>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of .PRG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w:t>
      </w:r>
      <w:proofErr w:type="spellStart"/>
      <w:r w:rsidR="00037FB6">
        <w:t>MiSTer</w:t>
      </w:r>
      <w:proofErr w:type="spellEnd"/>
      <w:r w:rsidR="00037FB6">
        <w:t xml:space="preserve"> OSD under Options-&gt;Screen. If you’re in color more on the Atari ST Desktop you </w:t>
      </w:r>
      <w:r>
        <w:t xml:space="preserve">can change </w:t>
      </w:r>
      <w:r w:rsidR="00037FB6">
        <w:t xml:space="preserve">between low/medium </w:t>
      </w:r>
      <w:proofErr w:type="gramStart"/>
      <w:r w:rsidR="00037FB6">
        <w:t>resolution</w:t>
      </w:r>
      <w:proofErr w:type="gramEnd"/>
      <w:r w:rsidR="00037FB6">
        <w:t xml:space="preserve">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 xml:space="preserve">.ST is the extension used for Atari ST disk images. You can insert them via the OSD and then try to </w:t>
      </w:r>
      <w:proofErr w:type="spellStart"/>
      <w:r>
        <w:t>autoboot</w:t>
      </w:r>
      <w:proofErr w:type="spellEnd"/>
      <w:r>
        <w:t xml:space="preserve"> them by choosing Reset. Depending on the </w:t>
      </w:r>
      <w:proofErr w:type="spellStart"/>
      <w:r>
        <w:t>disks’s</w:t>
      </w:r>
      <w:proofErr w:type="spellEnd"/>
      <w:r>
        <w:t xml:space="preserve">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enter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proofErr w:type="spellStart"/>
      <w:r w:rsidR="00D63E0B">
        <w:t>BLiTTER</w:t>
      </w:r>
      <w:proofErr w:type="spellEnd"/>
    </w:p>
    <w:p w14:paraId="5C5D312D" w14:textId="2B959384" w:rsidR="00D63E0B" w:rsidRDefault="00D63E0B">
      <w:proofErr w:type="spellStart"/>
      <w:r>
        <w:t>STf</w:t>
      </w:r>
      <w:proofErr w:type="spellEnd"/>
      <w:r>
        <w:t xml:space="preserve"> and </w:t>
      </w:r>
      <w:proofErr w:type="spellStart"/>
      <w:r>
        <w:t>STfm</w:t>
      </w:r>
      <w:proofErr w:type="spellEnd"/>
      <w:r>
        <w:t xml:space="preserve"> models: These just added a built in floppy drive and RF modulator. There’s nothing to see here with respect to </w:t>
      </w:r>
      <w:proofErr w:type="spellStart"/>
      <w:r>
        <w:t>MiSTer</w:t>
      </w:r>
      <w:proofErr w:type="spellEnd"/>
      <w:r>
        <w:t xml:space="preserve"> </w:t>
      </w:r>
      <w:proofErr w:type="gramStart"/>
      <w:r>
        <w:t>support</w:t>
      </w:r>
      <w:proofErr w:type="gramEnd"/>
      <w:r>
        <w:t>.</w:t>
      </w:r>
    </w:p>
    <w:p w14:paraId="30391E89" w14:textId="78DF738A" w:rsidR="00584C37" w:rsidRDefault="00584C37">
      <w:r>
        <w:t xml:space="preserve">Mega </w:t>
      </w:r>
      <w:r w:rsidR="0075704D">
        <w:t xml:space="preserve">ST </w:t>
      </w:r>
      <w:r>
        <w:t>1/2/4: 1/2/4 MB RAM, TOS 1.02</w:t>
      </w:r>
      <w:r w:rsidR="00D63E0B">
        <w:t xml:space="preserve"> (added </w:t>
      </w:r>
      <w:proofErr w:type="spellStart"/>
      <w:r w:rsidR="00D63E0B">
        <w:t>BLiTTER</w:t>
      </w:r>
      <w:proofErr w:type="spellEnd"/>
      <w:r w:rsidR="00D63E0B">
        <w:t xml:space="preserve"> support)</w:t>
      </w:r>
      <w:r>
        <w:t xml:space="preserve">/1.04, </w:t>
      </w:r>
      <w:r w:rsidR="0075704D">
        <w:t>add</w:t>
      </w:r>
      <w:r w:rsidR="00D63E0B">
        <w:t>ed</w:t>
      </w:r>
      <w:r w:rsidR="0075704D">
        <w:t xml:space="preserve"> the </w:t>
      </w:r>
      <w:proofErr w:type="spellStart"/>
      <w:r w:rsidR="00D63E0B">
        <w:t>BLiTTER</w:t>
      </w:r>
      <w:proofErr w:type="spellEnd"/>
      <w:r w:rsidR="00D63E0B">
        <w:t xml:space="preserve"> </w:t>
      </w:r>
      <w:r>
        <w:t>chip</w:t>
      </w:r>
    </w:p>
    <w:p w14:paraId="25A0327C" w14:textId="1E29C228" w:rsidR="000D71CA" w:rsidRDefault="000D71CA">
      <w:r>
        <w:t>520STe/1040STe: Same as 520S</w:t>
      </w:r>
      <w:r w:rsidR="00D63E0B">
        <w:t>T</w:t>
      </w:r>
      <w:r>
        <w:t xml:space="preserve">/1040ST but added the </w:t>
      </w:r>
      <w:proofErr w:type="spellStart"/>
      <w:r w:rsidR="00D63E0B">
        <w:t>BLiTTER</w:t>
      </w:r>
      <w:proofErr w:type="spellEnd"/>
      <w:r w:rsidR="00D63E0B">
        <w:t xml:space="preserve"> </w:t>
      </w:r>
      <w:r>
        <w:t xml:space="preserve">chip and the </w:t>
      </w:r>
      <w:proofErr w:type="spellStart"/>
      <w:r>
        <w:t>STe</w:t>
      </w:r>
      <w:proofErr w:type="spellEnd"/>
      <w:r>
        <w:t xml:space="preserve"> chipset, TOS 1.06</w:t>
      </w:r>
      <w:r w:rsidR="00D63E0B">
        <w:t>/1.62</w:t>
      </w:r>
    </w:p>
    <w:p w14:paraId="4270DA4D" w14:textId="692B8866" w:rsidR="000D71CA" w:rsidRDefault="000D71CA">
      <w:r>
        <w:t xml:space="preserve">Mega </w:t>
      </w:r>
      <w:proofErr w:type="spellStart"/>
      <w:r>
        <w:t>STe</w:t>
      </w:r>
      <w:proofErr w:type="spellEnd"/>
      <w:r>
        <w:t xml:space="preserve">: Same as Mega ST </w:t>
      </w:r>
      <w:proofErr w:type="gramStart"/>
      <w:r>
        <w:t>models</w:t>
      </w:r>
      <w:proofErr w:type="gramEnd"/>
      <w:r>
        <w:t xml:space="preserve"> with the </w:t>
      </w:r>
      <w:proofErr w:type="spellStart"/>
      <w:r w:rsidR="00037FB6">
        <w:t>Mega</w:t>
      </w:r>
      <w:r>
        <w:t>STe</w:t>
      </w:r>
      <w:proofErr w:type="spellEnd"/>
      <w:r>
        <w:t xml:space="preserv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 xml:space="preserve">The </w:t>
      </w:r>
      <w:proofErr w:type="spellStart"/>
      <w:r>
        <w:t>BLiTTER</w:t>
      </w:r>
      <w:proofErr w:type="spellEnd"/>
      <w:r>
        <w:t xml:space="preserve"> chip was a chip that did high speed memory transfers often for graphics oriented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5B2CEA2" w14:textId="560D057E" w:rsidR="0065684E" w:rsidRPr="00D63E0B" w:rsidRDefault="0065684E" w:rsidP="000816FD">
      <w:pPr>
        <w:rPr>
          <w:b/>
          <w:sz w:val="28"/>
          <w:szCs w:val="28"/>
          <w:u w:val="single"/>
        </w:rPr>
      </w:pPr>
      <w:bookmarkStart w:id="12" w:name="Acorn_BBC_Micro_Master_128k"/>
      <w:r w:rsidRPr="00D63E0B">
        <w:rPr>
          <w:b/>
          <w:sz w:val="28"/>
          <w:szCs w:val="28"/>
          <w:u w:val="single"/>
        </w:rPr>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2"/>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w:t>
      </w:r>
      <w:proofErr w:type="spellStart"/>
      <w:r w:rsidR="0065684E">
        <w:t>autostart</w:t>
      </w:r>
      <w:proofErr w:type="spellEnd"/>
      <w:r w:rsidR="0065684E">
        <w:t xml:space="preserve"> if </w:t>
      </w:r>
      <w:proofErr w:type="spellStart"/>
      <w:r w:rsidR="0065684E">
        <w:t>autostart</w:t>
      </w:r>
      <w:proofErr w:type="spellEnd"/>
      <w:r w:rsidR="0065684E">
        <w:t xml:space="preserve"> is disabled</w:t>
      </w:r>
      <w:proofErr w:type="gramStart"/>
      <w:r w:rsidR="0065684E">
        <w:t>)</w:t>
      </w:r>
      <w:proofErr w:type="gramEnd"/>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xml:space="preserve">. You can create your own MMB files, but it’s not hard to find </w:t>
      </w:r>
      <w:proofErr w:type="spellStart"/>
      <w:r w:rsidR="009B1F51">
        <w:t>precreated</w:t>
      </w:r>
      <w:proofErr w:type="spellEnd"/>
      <w:r w:rsidR="009B1F51">
        <w:t xml:space="preserve">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25" w:history="1">
        <w:r w:rsidR="007479D1">
          <w:rPr>
            <w:rStyle w:val="Hyperlink"/>
          </w:rPr>
          <w:t>Acorn_DiscSystemUGI2.pdf (computinghistory.org.uk)</w:t>
        </w:r>
      </w:hyperlink>
      <w:r w:rsidR="007479D1">
        <w:t xml:space="preserve"> for a complete list of commands]:</w:t>
      </w:r>
      <w:r w:rsidR="008C2997">
        <w:br/>
      </w:r>
      <w:r w:rsidR="009B1F51">
        <w:br/>
        <w:t xml:space="preserve">*. </w:t>
      </w:r>
      <w:proofErr w:type="gramStart"/>
      <w:r w:rsidR="008C2997">
        <w:t>o</w:t>
      </w:r>
      <w:r w:rsidR="009B1F51">
        <w:t>r</w:t>
      </w:r>
      <w:proofErr w:type="gramEnd"/>
      <w:r w:rsidR="009B1F51">
        <w:t xml:space="preserve">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r>
      <w:proofErr w:type="gramStart"/>
      <w:r>
        <w:t>Some</w:t>
      </w:r>
      <w:proofErr w:type="gramEnd"/>
      <w:r>
        <w:t xml:space="preserve"> games (</w:t>
      </w:r>
      <w:proofErr w:type="spellStart"/>
      <w:r>
        <w:t>Uridium</w:t>
      </w:r>
      <w:proofErr w:type="spellEnd"/>
      <w:r>
        <w:t>) only work on VGA (not HDMI) (bug?)</w:t>
      </w:r>
      <w:r>
        <w:br/>
      </w:r>
      <w:r>
        <w:br/>
        <w:t>How to boot to BASIC (to enter the above commands)?</w:t>
      </w:r>
    </w:p>
    <w:p w14:paraId="59D80DCE" w14:textId="77777777" w:rsidR="00304F33" w:rsidRDefault="00304F33">
      <w:r>
        <w:br w:type="page"/>
      </w:r>
    </w:p>
    <w:p w14:paraId="50968A7A" w14:textId="38645005" w:rsidR="00AF3AFC" w:rsidRPr="00D63E0B" w:rsidRDefault="00AF3AFC" w:rsidP="000816FD">
      <w:pPr>
        <w:rPr>
          <w:b/>
          <w:sz w:val="28"/>
          <w:szCs w:val="28"/>
          <w:u w:val="single"/>
        </w:rPr>
      </w:pPr>
      <w:bookmarkStart w:id="13" w:name="Commodore_16_and_Plus_4"/>
      <w:r w:rsidRPr="00D63E0B">
        <w:rPr>
          <w:b/>
          <w:sz w:val="28"/>
          <w:szCs w:val="28"/>
          <w:u w:val="single"/>
        </w:rPr>
        <w:t>Commodore 16</w:t>
      </w:r>
      <w:r w:rsidR="00DF2944" w:rsidRPr="00D63E0B">
        <w:rPr>
          <w:b/>
          <w:sz w:val="28"/>
          <w:szCs w:val="28"/>
          <w:u w:val="single"/>
        </w:rPr>
        <w:t xml:space="preserve"> and Plus/4</w:t>
      </w:r>
      <w:r w:rsidR="00294C51">
        <w:rPr>
          <w:b/>
          <w:sz w:val="28"/>
          <w:szCs w:val="28"/>
          <w:u w:val="single"/>
        </w:rPr>
        <w:t xml:space="preserve"> (1984)</w:t>
      </w:r>
    </w:p>
    <w:bookmarkEnd w:id="13"/>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to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Initially the .TAP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r w:rsidRPr="007A7A39">
        <w:rPr>
          <w:b/>
        </w:rPr>
        <w:t>.D64 (disk image files)</w:t>
      </w:r>
    </w:p>
    <w:p w14:paraId="498A5D7B" w14:textId="77777777" w:rsidR="00DD0A49" w:rsidRDefault="00DD0A49" w:rsidP="00DD0A49">
      <w:pPr>
        <w:pStyle w:val="ListParagraph"/>
        <w:numPr>
          <w:ilvl w:val="0"/>
          <w:numId w:val="7"/>
        </w:numPr>
      </w:pPr>
      <w:r>
        <w:t>Select the .D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 </w:t>
      </w:r>
      <w:r w:rsidRPr="00DD0A49">
        <w:rPr>
          <w:rFonts w:cstheme="minorHAnsi"/>
        </w:rPr>
        <w:t>and</w:t>
      </w:r>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211DFF47" w:rsidR="000816FD" w:rsidRPr="005A5181" w:rsidRDefault="000816FD" w:rsidP="000816FD">
      <w:pPr>
        <w:rPr>
          <w:b/>
          <w:sz w:val="28"/>
          <w:szCs w:val="28"/>
          <w:u w:val="single"/>
        </w:rPr>
      </w:pPr>
      <w:bookmarkStart w:id="14" w:name="Commodore_64"/>
      <w:r w:rsidRPr="005A5181">
        <w:rPr>
          <w:b/>
          <w:sz w:val="28"/>
          <w:szCs w:val="28"/>
          <w:u w:val="single"/>
        </w:rPr>
        <w:t>Commodore 64</w:t>
      </w:r>
      <w:r w:rsidR="00294C51">
        <w:rPr>
          <w:b/>
          <w:sz w:val="28"/>
          <w:szCs w:val="28"/>
          <w:u w:val="single"/>
        </w:rPr>
        <w:t xml:space="preserve"> (1982)</w:t>
      </w:r>
    </w:p>
    <w:bookmarkEnd w:id="14"/>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proofErr w:type="gramStart"/>
      <w:r>
        <w:t>)</w:t>
      </w:r>
      <w:proofErr w:type="gramEnd"/>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 xml:space="preserve">After typing in a simple BASIC program you can save it to a blank disk (unfortunately you can’t prepare a blank disk in </w:t>
      </w:r>
      <w:proofErr w:type="spellStart"/>
      <w:r>
        <w:t>MiSTer</w:t>
      </w:r>
      <w:proofErr w:type="spellEnd"/>
      <w:r>
        <w:t>…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w:t>
      </w:r>
      <w:proofErr w:type="gramStart"/>
      <w:r w:rsidR="00D544BF" w:rsidRPr="00D544BF">
        <w:rPr>
          <w:rFonts w:ascii="Courier New" w:hAnsi="Courier New" w:cs="Courier New"/>
        </w:rPr>
        <w:t>,8</w:t>
      </w:r>
      <w:proofErr w:type="gramEnd"/>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0F1D26" w:rsidP="000816FD">
      <w:hyperlink r:id="rId29" w:history="1">
        <w:r w:rsidR="00B35EDB" w:rsidRPr="007146AE">
          <w:rPr>
            <w:rStyle w:val="Hyperlink"/>
          </w:rPr>
          <w:t>https://archive.org/details/c64-programmer-ref</w:t>
        </w:r>
      </w:hyperlink>
    </w:p>
    <w:p w14:paraId="1F260FC1" w14:textId="48260596" w:rsidR="00EC69A6" w:rsidRPr="007A7A39" w:rsidRDefault="00EC69A6" w:rsidP="000816FD">
      <w:pPr>
        <w:rPr>
          <w:b/>
        </w:rPr>
      </w:pPr>
      <w:r w:rsidRPr="007A7A39">
        <w:rPr>
          <w:b/>
        </w:rPr>
        <w:t>.D64 files</w:t>
      </w:r>
    </w:p>
    <w:p w14:paraId="6482C680" w14:textId="5603B1ED" w:rsidR="001B13A8" w:rsidRDefault="000816FD" w:rsidP="000816FD">
      <w:pPr>
        <w:rPr>
          <w:rFonts w:ascii="Courier New" w:hAnsi="Courier New" w:cs="Courier New"/>
        </w:rPr>
      </w:pPr>
      <w:r>
        <w:t xml:space="preserve">Insert a virtual disk </w:t>
      </w:r>
      <w:r w:rsidR="001B13A8">
        <w:t xml:space="preserve">(.D64 file) via the OSD </w:t>
      </w:r>
      <w:r>
        <w:t>and</w:t>
      </w:r>
      <w:r w:rsidR="00A44C54">
        <w:t xml:space="preserve"> from the BASIC READY prompt</w:t>
      </w:r>
      <w:r>
        <w:t xml:space="preserve"> type the command </w:t>
      </w:r>
      <w:r w:rsidR="00EC69A6" w:rsidRPr="008C2997">
        <w:rPr>
          <w:rFonts w:ascii="Courier New" w:hAnsi="Courier New" w:cs="Courier New"/>
        </w:rPr>
        <w:t>LOAD "$"</w:t>
      </w:r>
      <w:proofErr w:type="gramStart"/>
      <w:r w:rsidR="00EC69A6" w:rsidRPr="008C2997">
        <w:rPr>
          <w:rFonts w:ascii="Courier New" w:hAnsi="Courier New" w:cs="Courier New"/>
        </w:rPr>
        <w:t>,8</w:t>
      </w:r>
      <w:proofErr w:type="gramEnd"/>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CRT files are ROM cartridges. Just select them from the OSD and the system will automatically reboot to run the cartridge based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159B2BFC" w14:textId="2316D492" w:rsidR="00720BD8" w:rsidRPr="005A5181" w:rsidRDefault="008C2997" w:rsidP="00720BD8">
      <w:pPr>
        <w:rPr>
          <w:b/>
          <w:sz w:val="28"/>
          <w:szCs w:val="28"/>
          <w:u w:val="single"/>
        </w:rPr>
      </w:pPr>
      <w:r>
        <w:br w:type="page"/>
      </w:r>
      <w:bookmarkStart w:id="15" w:name="Amiga_Commodore"/>
      <w:bookmarkStart w:id="16" w:name="Commodore_PET"/>
      <w:r w:rsidR="00AF7105" w:rsidRPr="005A5181">
        <w:rPr>
          <w:b/>
          <w:sz w:val="28"/>
          <w:szCs w:val="28"/>
          <w:u w:val="single"/>
        </w:rPr>
        <w:t xml:space="preserve">Commodore </w:t>
      </w:r>
      <w:r w:rsidR="00720BD8" w:rsidRPr="005A5181">
        <w:rPr>
          <w:b/>
          <w:sz w:val="28"/>
          <w:szCs w:val="28"/>
          <w:u w:val="single"/>
        </w:rPr>
        <w:t>Amiga</w:t>
      </w:r>
      <w:r w:rsidR="00AF7105" w:rsidRPr="005A5181">
        <w:rPr>
          <w:b/>
          <w:sz w:val="28"/>
          <w:szCs w:val="28"/>
          <w:u w:val="single"/>
        </w:rPr>
        <w:t xml:space="preserve"> </w:t>
      </w:r>
      <w:r w:rsidR="00294C51">
        <w:rPr>
          <w:b/>
          <w:sz w:val="28"/>
          <w:szCs w:val="28"/>
          <w:u w:val="single"/>
        </w:rPr>
        <w:t>[</w:t>
      </w:r>
      <w:proofErr w:type="spellStart"/>
      <w:r w:rsidR="00AF7105" w:rsidRPr="005A5181">
        <w:rPr>
          <w:b/>
          <w:sz w:val="28"/>
          <w:szCs w:val="28"/>
          <w:u w:val="single"/>
        </w:rPr>
        <w:t>MiniMig</w:t>
      </w:r>
      <w:proofErr w:type="spellEnd"/>
      <w:r w:rsidR="00294C51">
        <w:rPr>
          <w:b/>
          <w:sz w:val="28"/>
          <w:szCs w:val="28"/>
          <w:u w:val="single"/>
        </w:rPr>
        <w:t xml:space="preserve"> core] (1985)</w:t>
      </w:r>
    </w:p>
    <w:bookmarkEnd w:id="15"/>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The Amiga has 3 types of RAM: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xml:space="preserve">. </w:t>
      </w:r>
      <w:proofErr w:type="gramStart"/>
      <w:r>
        <w:t>It</w:t>
      </w:r>
      <w:r w:rsidR="00412C50">
        <w:t>’s</w:t>
      </w:r>
      <w:proofErr w:type="gramEnd"/>
      <w:r w:rsidR="00412C50">
        <w:t xml:space="preserve">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Workbench is the Amiga’s graphical file manager so basically it’s the Amiga’</w:t>
      </w:r>
      <w:r w:rsidR="00412C50">
        <w:t>s version of what Windows/O S X would call a</w:t>
      </w:r>
      <w:r>
        <w:t xml:space="preserve"> desktop. Initially it was released on floppy disk, but later versions could be installed on a hard drive. Together with Kickstart the Amiga’s Operating System is former. Usually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 xml:space="preserve">Note: The </w:t>
      </w:r>
      <w:proofErr w:type="spellStart"/>
      <w:r>
        <w:t>MiSTer</w:t>
      </w:r>
      <w:proofErr w:type="spellEnd"/>
      <w:r>
        <w:t xml:space="preserve"> </w:t>
      </w:r>
      <w:proofErr w:type="spellStart"/>
      <w:proofErr w:type="gramStart"/>
      <w:r>
        <w:t>github</w:t>
      </w:r>
      <w:proofErr w:type="spellEnd"/>
      <w:proofErr w:type="gramEnd"/>
      <w:r>
        <w:t xml:space="preserve"> for the </w:t>
      </w:r>
      <w:proofErr w:type="spellStart"/>
      <w:r>
        <w:t>MiniMig</w:t>
      </w:r>
      <w:proofErr w:type="spellEnd"/>
      <w:r>
        <w:t xml:space="preserve">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 xml:space="preserve">disks. Try choosing the settings for an Amiga 500, select Kickstart 1.3 as your ROM image under Memory settings and insert disk 1 of Workbench into floppy drive 1 and disk 2 into floppy drive 2. Next choose Reset from the OSD to boot up your Amiga. It will initially boot to an </w:t>
      </w:r>
      <w:proofErr w:type="spellStart"/>
      <w:r>
        <w:t>AmigaDOS</w:t>
      </w:r>
      <w:proofErr w:type="spellEnd"/>
      <w:r>
        <w:t xml:space="preserve"> Window and eventually load a somewhat familiar GUI interface (Workbench) with</w:t>
      </w:r>
      <w:r w:rsidR="00412C50">
        <w:t xml:space="preserve"> familiar 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Also the two icons in the upper left are for moving the window to the background and foreground. From here l</w:t>
      </w:r>
      <w:r>
        <w:t xml:space="preserve">oad </w:t>
      </w:r>
      <w:proofErr w:type="spellStart"/>
      <w:r>
        <w:t>A</w:t>
      </w:r>
      <w:r w:rsidR="00AF7105">
        <w:t>miga</w:t>
      </w:r>
      <w:r>
        <w:t>BASIC</w:t>
      </w:r>
      <w:proofErr w:type="spellEnd"/>
      <w:r>
        <w:t>. You can also insert other disks via the OSD to browse their contents.</w:t>
      </w:r>
    </w:p>
    <w:p w14:paraId="51885321" w14:textId="00C36A5B" w:rsidR="00412C50" w:rsidRPr="007A7A39" w:rsidRDefault="00412C50" w:rsidP="00720BD8">
      <w:pPr>
        <w:rPr>
          <w:b/>
        </w:rPr>
      </w:pPr>
      <w:proofErr w:type="spellStart"/>
      <w:r w:rsidRPr="007A7A39">
        <w:rPr>
          <w:b/>
        </w:rPr>
        <w:t>AmigaBASIC</w:t>
      </w:r>
      <w:proofErr w:type="spellEnd"/>
    </w:p>
    <w:p w14:paraId="63D3D7DC" w14:textId="448462B7" w:rsidR="00412C50" w:rsidRDefault="00412C50" w:rsidP="00720BD8">
      <w:proofErr w:type="spellStart"/>
      <w:r>
        <w:t>AmigaBASIC</w:t>
      </w:r>
      <w:proofErr w:type="spellEnd"/>
      <w:r>
        <w:t xml:space="preserve"> on the 2</w:t>
      </w:r>
      <w:r w:rsidRPr="00412C50">
        <w:rPr>
          <w:vertAlign w:val="superscript"/>
        </w:rPr>
        <w:t>nd</w:t>
      </w:r>
      <w:r>
        <w:t xml:space="preserve"> Workbench 1.3 disk includes several sample programs that you could click on and run, but if you just run </w:t>
      </w:r>
      <w:proofErr w:type="spellStart"/>
      <w:r>
        <w:t>AmigaBASIC</w:t>
      </w:r>
      <w:proofErr w:type="spellEnd"/>
      <w:r>
        <w:t xml:space="preserve"> you’ll see a BASIC window and a List window. The BASIC window is where you would type commands to run, list (view the source code) and save you program (although all of these tasks can also be done via the drop down menus access by right clicking on the title bar) plus it’s where your program will output its results. The List window is where you BASIC program would be typed. Note that </w:t>
      </w:r>
      <w:proofErr w:type="spellStart"/>
      <w:r>
        <w:t>AmigaBASIC</w:t>
      </w:r>
      <w:proofErr w:type="spellEnd"/>
      <w:r>
        <w:t xml:space="preserve"> does not use line numbers. Try typing a simple BASIC program and selecting Run from the drop down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w:t>
      </w:r>
      <w:proofErr w:type="gramStart"/>
      <w:r>
        <w:t>a</w:t>
      </w:r>
      <w:proofErr w:type="gramEnd"/>
      <w:r>
        <w:t xml:space="preserve">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xml:space="preserve">, but worked once I put disk 2 into drive 2 via the OSD (in addition to disk 1 in drive 1). Because the Amiga has so many different configurations and settings you may have varying success and may need to fiddle with different settings to get various software to run. Note that the </w:t>
      </w:r>
      <w:proofErr w:type="spellStart"/>
      <w:r>
        <w:t>MiSTer</w:t>
      </w:r>
      <w:proofErr w:type="spellEnd"/>
      <w:r>
        <w:t xml:space="preserve"> has an LED that blinks indicating floppy disk access which helped me tell if a game load was in progress or, after lengthy periods of inactivity, was a fail.</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 xml:space="preserve">.HDF files are virtual hard drive images for the Amiga. I don’t see a way to create one with </w:t>
      </w:r>
      <w:proofErr w:type="spellStart"/>
      <w:r>
        <w:t>MiSTer</w:t>
      </w:r>
      <w:proofErr w:type="spellEnd"/>
      <w:r>
        <w:t xml:space="preserve"> so you would need an ex</w:t>
      </w:r>
      <w:r w:rsidR="003E35F5">
        <w:t>ternal tool such as the one</w:t>
      </w:r>
      <w:r>
        <w:t xml:space="preserve"> UAE</w:t>
      </w:r>
      <w:r w:rsidR="003E35F5">
        <w:t xml:space="preserve"> includes</w:t>
      </w:r>
      <w:r>
        <w:t xml:space="preserve"> to create one of these however this core </w:t>
      </w:r>
      <w:proofErr w:type="gramStart"/>
      <w:r>
        <w:t>does</w:t>
      </w:r>
      <w:proofErr w:type="gramEnd"/>
      <w:r>
        <w:t xml:space="preserve"> support using them once created.</w:t>
      </w:r>
      <w:r w:rsidR="003E35F5">
        <w:t xml:space="preserve"> You should also be aware of a program called </w:t>
      </w:r>
      <w:proofErr w:type="spellStart"/>
      <w:r w:rsidR="003E35F5">
        <w:t>WHDLoad</w:t>
      </w:r>
      <w:proofErr w:type="spellEnd"/>
      <w:r w:rsidR="003E35F5">
        <w:t xml:space="preserve">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proofErr w:type="spellStart"/>
      <w:r>
        <w:t>Alt+Cursor</w:t>
      </w:r>
      <w:proofErr w:type="spellEnd"/>
      <w:r>
        <w:t xml:space="preserve">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 xml:space="preserve">F11 = Start monitor if </w:t>
      </w:r>
      <w:proofErr w:type="spellStart"/>
      <w:r>
        <w:t>HRTmon</w:t>
      </w:r>
      <w:proofErr w:type="spellEnd"/>
      <w:r>
        <w:t xml:space="preserve"> is enabled in the OSD</w:t>
      </w:r>
      <w:r w:rsidR="003E35F5">
        <w:t xml:space="preserve"> (I have not seen this do anything when I tried using it </w:t>
      </w:r>
      <w:proofErr w:type="gramStart"/>
      <w:r w:rsidR="003E35F5">
        <w:t>so ?</w:t>
      </w:r>
      <w:proofErr w:type="gramEnd"/>
      <w:r w:rsidR="003E35F5">
        <w:t>)</w:t>
      </w:r>
      <w:r>
        <w:br w:type="page"/>
      </w:r>
    </w:p>
    <w:p w14:paraId="0805FC0A" w14:textId="32628399" w:rsidR="00304F33" w:rsidRPr="005A5181" w:rsidRDefault="00304F33" w:rsidP="000816FD">
      <w:pPr>
        <w:rPr>
          <w:b/>
          <w:sz w:val="28"/>
          <w:szCs w:val="28"/>
          <w:u w:val="single"/>
        </w:rPr>
      </w:pPr>
      <w:r w:rsidRPr="005A5181">
        <w:rPr>
          <w:b/>
          <w:sz w:val="28"/>
          <w:szCs w:val="28"/>
          <w:u w:val="single"/>
        </w:rPr>
        <w:t>Commodore PET</w:t>
      </w:r>
      <w:bookmarkEnd w:id="16"/>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17" w:name="Commodore_VIC_20"/>
      <w:r w:rsidRPr="005A5181">
        <w:rPr>
          <w:b/>
          <w:sz w:val="28"/>
          <w:szCs w:val="28"/>
          <w:u w:val="single"/>
        </w:rPr>
        <w:t>Commodore VIC-</w:t>
      </w:r>
      <w:r w:rsidR="000816FD" w:rsidRPr="005A5181">
        <w:rPr>
          <w:b/>
          <w:sz w:val="28"/>
          <w:szCs w:val="28"/>
          <w:u w:val="single"/>
        </w:rPr>
        <w:t>20</w:t>
      </w:r>
      <w:r w:rsidR="00294C51">
        <w:rPr>
          <w:b/>
          <w:sz w:val="28"/>
          <w:szCs w:val="28"/>
          <w:u w:val="single"/>
        </w:rPr>
        <w:t xml:space="preserve"> (1980)</w:t>
      </w:r>
    </w:p>
    <w:bookmarkEnd w:id="17"/>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77777777" w:rsidR="00F15ED5" w:rsidRDefault="00F15ED5" w:rsidP="00F15ED5">
      <w:r>
        <w:t>The VIC-20 is a bit of a pain due to it not being as simple as ensuring maximum memory and loading any program. As memory of various sizes was added it would shift things around in the VIC-20’s memory map.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w:t>
      </w:r>
      <w:proofErr w:type="spellStart"/>
      <w:r>
        <w:t>boot.rom</w:t>
      </w:r>
      <w:proofErr w:type="spellEnd"/>
      <w:r>
        <w:t xml:space="preserve">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 xml:space="preserve">Left </w:t>
      </w:r>
      <w:proofErr w:type="spellStart"/>
      <w:r>
        <w:t>Ctrl+Left</w:t>
      </w:r>
      <w:proofErr w:type="spellEnd"/>
      <w:r>
        <w:t xml:space="preserve"> </w:t>
      </w:r>
      <w:proofErr w:type="spellStart"/>
      <w:r>
        <w:t>Alt+</w:t>
      </w:r>
      <w:r w:rsidR="00270129">
        <w:t>Right</w:t>
      </w:r>
      <w:proofErr w:type="spellEnd"/>
      <w:r w:rsidR="00270129">
        <w:t xml:space="preserve">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w:t>
      </w:r>
      <w:proofErr w:type="spellStart"/>
      <w:r w:rsidRPr="007A7A39">
        <w:rPr>
          <w:b/>
        </w:rPr>
        <w:t>CTx</w:t>
      </w:r>
      <w:proofErr w:type="spellEnd"/>
      <w:r w:rsidRPr="007A7A39">
        <w:rPr>
          <w:b/>
        </w:rPr>
        <w:t xml:space="preserve"> files (cartridges)</w:t>
      </w:r>
    </w:p>
    <w:p w14:paraId="240801F9" w14:textId="77777777" w:rsidR="00DE12C2" w:rsidRDefault="00DE12C2" w:rsidP="000816FD">
      <w:r>
        <w:tab/>
        <w:t xml:space="preserve">.CRT files have a header indicating where in memory to load them. </w:t>
      </w:r>
      <w:proofErr w:type="spellStart"/>
      <w:r>
        <w:t>CTx</w:t>
      </w:r>
      <w:proofErr w:type="spellEnd"/>
      <w:r>
        <w:t xml:space="preserve">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and you can replace the x in the filename with the file letter of the extension (e.g. .a0 becomes .</w:t>
      </w:r>
      <w:proofErr w:type="spellStart"/>
      <w:r w:rsidR="00AD6D94">
        <w:t>CTa</w:t>
      </w:r>
      <w:proofErr w:type="spellEnd"/>
      <w:r w:rsidR="00AD6D94">
        <w:t xml:space="preserve">)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58DFFB20" w14:textId="081A9193" w:rsidR="00AF3AFC" w:rsidRPr="005A5181" w:rsidRDefault="00AF3AFC" w:rsidP="000816FD">
      <w:pPr>
        <w:rPr>
          <w:b/>
          <w:sz w:val="28"/>
          <w:szCs w:val="28"/>
          <w:u w:val="single"/>
        </w:rPr>
      </w:pPr>
      <w:bookmarkStart w:id="18" w:name="Jupiter_ACE"/>
      <w:r w:rsidRPr="005A5181">
        <w:rPr>
          <w:b/>
          <w:sz w:val="28"/>
          <w:szCs w:val="28"/>
          <w:u w:val="single"/>
        </w:rPr>
        <w:t>Jupiter ACE</w:t>
      </w:r>
      <w:r w:rsidR="00294C51">
        <w:rPr>
          <w:b/>
          <w:sz w:val="28"/>
          <w:szCs w:val="28"/>
          <w:u w:val="single"/>
        </w:rPr>
        <w:t xml:space="preserve"> (1982)</w:t>
      </w:r>
    </w:p>
    <w:bookmarkEnd w:id="18"/>
    <w:p w14:paraId="23B1D823" w14:textId="77777777" w:rsidR="00AF3AFC" w:rsidRDefault="00AF3AFC" w:rsidP="000816FD">
      <w:r>
        <w:rPr>
          <w:noProof/>
        </w:rPr>
        <w:drawing>
          <wp:inline distT="0" distB="0" distL="0" distR="0" wp14:anchorId="57FD4759" wp14:editId="2AA718B2">
            <wp:extent cx="5938520" cy="1758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758315"/>
                    </a:xfrm>
                    <a:prstGeom prst="rect">
                      <a:avLst/>
                    </a:prstGeom>
                    <a:noFill/>
                    <a:ln>
                      <a:noFill/>
                    </a:ln>
                  </pic:spPr>
                </pic:pic>
              </a:graphicData>
            </a:graphic>
          </wp:inline>
        </w:drawing>
      </w:r>
    </w:p>
    <w:p w14:paraId="78BD8490" w14:textId="77777777" w:rsidR="00AF3AFC" w:rsidRDefault="00AF3AFC" w:rsidP="000816FD"/>
    <w:p w14:paraId="19937DF4" w14:textId="77777777" w:rsidR="00D27A07" w:rsidRDefault="009B1F51">
      <w:r>
        <w:t>Just select/load</w:t>
      </w:r>
      <w:r w:rsidR="004F660E">
        <w:t xml:space="preserve"> an</w:t>
      </w:r>
      <w:r>
        <w:t xml:space="preserve"> .ACE file from </w:t>
      </w:r>
      <w:r w:rsidR="004F660E">
        <w:t xml:space="preserve">the </w:t>
      </w:r>
      <w:r>
        <w:t>OSD and it automatically runs</w:t>
      </w:r>
      <w:r w:rsidR="00D27A07">
        <w:br/>
      </w:r>
      <w:r w:rsidR="00D27A07">
        <w:br/>
      </w:r>
    </w:p>
    <w:p w14:paraId="4A53B402" w14:textId="77777777" w:rsidR="00D27A07" w:rsidRDefault="00D27A07">
      <w:r>
        <w:br w:type="page"/>
      </w:r>
    </w:p>
    <w:p w14:paraId="24588F33" w14:textId="1842E3A0" w:rsidR="009C2A62" w:rsidRDefault="00D27A07">
      <w:bookmarkStart w:id="19" w:name="Mattel_Aquarius"/>
      <w:r w:rsidRPr="005A5181">
        <w:rPr>
          <w:b/>
          <w:sz w:val="28"/>
          <w:szCs w:val="28"/>
          <w:u w:val="single"/>
        </w:rPr>
        <w:t>Mattel Aquarius</w:t>
      </w:r>
      <w:bookmarkEnd w:id="19"/>
      <w:r w:rsidR="00294C51">
        <w:rPr>
          <w:b/>
          <w:sz w:val="28"/>
          <w:szCs w:val="28"/>
          <w:u w:val="single"/>
        </w:rPr>
        <w:t xml:space="preserve"> (1983</w:t>
      </w:r>
      <w:proofErr w:type="gramStart"/>
      <w:r w:rsidR="00294C51">
        <w:rPr>
          <w:b/>
          <w:sz w:val="28"/>
          <w:szCs w:val="28"/>
          <w:u w:val="single"/>
        </w:rPr>
        <w:t>)</w:t>
      </w:r>
      <w:proofErr w:type="gramEnd"/>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proofErr w:type="gramStart"/>
      <w:r w:rsidRPr="009C2A62">
        <w:rPr>
          <w:rFonts w:ascii="Courier New" w:hAnsi="Courier New" w:cs="Courier New"/>
        </w:rPr>
        <w:t>CLOAD ”</w:t>
      </w:r>
      <w:proofErr w:type="gramEnd"/>
      <w:r w:rsidRPr="009C2A62">
        <w:rPr>
          <w:rFonts w:ascii="Courier New" w:hAnsi="Courier New" w:cs="Courier New"/>
        </w:rPr>
        <w:t>&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20" w:name="MSX"/>
      <w:r w:rsidRPr="005A5181">
        <w:rPr>
          <w:b/>
          <w:sz w:val="28"/>
          <w:szCs w:val="28"/>
          <w:u w:val="single"/>
        </w:rPr>
        <w:t>MSX</w:t>
      </w:r>
      <w:r w:rsidR="005A5181">
        <w:rPr>
          <w:b/>
          <w:sz w:val="28"/>
          <w:szCs w:val="28"/>
          <w:u w:val="single"/>
        </w:rPr>
        <w:t>/MSX2/MSX2+/MSX3</w:t>
      </w:r>
      <w:r w:rsidR="00294C51">
        <w:rPr>
          <w:b/>
          <w:sz w:val="28"/>
          <w:szCs w:val="28"/>
          <w:u w:val="single"/>
        </w:rPr>
        <w:t xml:space="preserve"> (1983)</w:t>
      </w:r>
    </w:p>
    <w:bookmarkEnd w:id="20"/>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08206835" w:rsidR="00A94A69" w:rsidRDefault="00A94A69">
      <w:r>
        <w:t>The MSX is interesting as it’s kind of like a PC in that many companies made them based upon a standardized architecture (as provided by Microsoft and ASCII Corp). It also evolved into an MSX2 and eventually an MSX2+ (and MSX3) and this core supports them all. The MSX used ROM cartridges, tapes and floppy disk media for program storage. This system was a major player in Japan and has some great game titles on it and a rich history. There’s much to explore here.</w:t>
      </w:r>
    </w:p>
    <w:p w14:paraId="6D194D3E" w14:textId="77777777" w:rsidR="00A94A69" w:rsidRDefault="009B1F51">
      <w:r>
        <w:t>Press F11 to change CPU speed wh</w:t>
      </w:r>
      <w:r w:rsidR="008C6CAD">
        <w:t>en in Turbo mode</w:t>
      </w:r>
      <w:r w:rsidR="008C6CAD">
        <w:br/>
        <w:t>Core recognizes</w:t>
      </w:r>
      <w:r>
        <w:t xml:space="preserve"> short</w:t>
      </w:r>
      <w:r w:rsidR="008C6CAD">
        <w:t xml:space="preserve"> (warm)</w:t>
      </w:r>
      <w:r w:rsidR="00A94A69">
        <w:t xml:space="preserve"> </w:t>
      </w:r>
      <w:r>
        <w:t>/</w:t>
      </w:r>
      <w:r w:rsidR="00A94A69">
        <w:t xml:space="preserve"> </w:t>
      </w:r>
      <w:r>
        <w:t>long (</w:t>
      </w:r>
      <w:r w:rsidR="008C6CAD">
        <w:t>cold) [hold 2+ seconds]</w:t>
      </w:r>
      <w:r w:rsidR="001942EA">
        <w:t xml:space="preserve"> r</w:t>
      </w:r>
      <w:r>
        <w:t>eset</w:t>
      </w:r>
      <w:r w:rsidR="001942EA">
        <w:t xml:space="preserve"> button (the core specific button on the </w:t>
      </w:r>
      <w:proofErr w:type="spellStart"/>
      <w:r w:rsidR="001942EA">
        <w:t>MISTer</w:t>
      </w:r>
      <w:proofErr w:type="spellEnd"/>
      <w:r w:rsidR="001942EA">
        <w:t xml:space="preserve"> itself)</w:t>
      </w:r>
    </w:p>
    <w:p w14:paraId="7EB53E41" w14:textId="77777777" w:rsidR="00D27A07" w:rsidRDefault="009B1F51">
      <w:r>
        <w:t>Has a file manager</w:t>
      </w:r>
      <w:r w:rsidR="00B238B8">
        <w:t xml:space="preserve"> (MM) to</w:t>
      </w:r>
      <w:r>
        <w:t xml:space="preserve"> allow for loading ROM and DSK files</w:t>
      </w:r>
      <w:r w:rsidR="00B238B8">
        <w:t xml:space="preserve"> as part of SDCREATE package that is </w:t>
      </w:r>
      <w:r w:rsidR="00A94A69">
        <w:t>available alongside the latest c</w:t>
      </w:r>
      <w:r w:rsidR="00B238B8">
        <w:t>ore</w:t>
      </w:r>
      <w:r w:rsidR="00A94A69">
        <w:t xml:space="preserve"> which is used to create a secondary SD card that will go into the I/O board’s SD card slot along with a menu program (</w:t>
      </w:r>
      <w:proofErr w:type="spellStart"/>
      <w:r w:rsidR="00A94A69">
        <w:t>SofaRun</w:t>
      </w:r>
      <w:proofErr w:type="spellEnd"/>
      <w:r w:rsidR="00A94A69">
        <w:t xml:space="preserve"> seems popular) to load them, but I have yet to try that.</w:t>
      </w:r>
      <w:r>
        <w:br/>
      </w:r>
      <w:r>
        <w:br/>
      </w:r>
      <w:r w:rsidR="00A94A69">
        <w:t>Virtual Hard Drive support definitely works though and if you can find an existing .VHD image to boot from then that offers a quick and easy way to start enjoying this core.</w:t>
      </w:r>
      <w:r w:rsidR="00D27A07">
        <w:br/>
      </w:r>
      <w:r w:rsidR="00D27A07">
        <w:br/>
      </w:r>
    </w:p>
    <w:p w14:paraId="0A2231D6" w14:textId="77777777" w:rsidR="00D27A07" w:rsidRDefault="00D27A07">
      <w:r>
        <w:br w:type="page"/>
      </w:r>
    </w:p>
    <w:p w14:paraId="5CDE99B6" w14:textId="33D3EDA4" w:rsidR="00EE33EB" w:rsidRPr="005A5181" w:rsidRDefault="00EE33EB">
      <w:pPr>
        <w:rPr>
          <w:b/>
          <w:sz w:val="28"/>
          <w:szCs w:val="28"/>
          <w:u w:val="single"/>
        </w:rPr>
      </w:pPr>
      <w:bookmarkStart w:id="21" w:name="Orao"/>
      <w:proofErr w:type="spellStart"/>
      <w:r w:rsidRPr="005A5181">
        <w:rPr>
          <w:b/>
          <w:sz w:val="28"/>
          <w:szCs w:val="28"/>
          <w:u w:val="single"/>
        </w:rPr>
        <w:t>Orao</w:t>
      </w:r>
      <w:proofErr w:type="spellEnd"/>
      <w:r w:rsidR="00DE6BA4">
        <w:rPr>
          <w:b/>
          <w:sz w:val="28"/>
          <w:szCs w:val="28"/>
          <w:u w:val="single"/>
        </w:rPr>
        <w:t xml:space="preserve"> (1984)</w:t>
      </w:r>
    </w:p>
    <w:bookmarkEnd w:id="21"/>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 xml:space="preserve">The </w:t>
      </w:r>
      <w:proofErr w:type="spellStart"/>
      <w:r>
        <w:t>Orao</w:t>
      </w:r>
      <w:proofErr w:type="spellEnd"/>
      <w:r>
        <w:t xml:space="preserve"> core supports only cassette tape based software.</w:t>
      </w:r>
    </w:p>
    <w:p w14:paraId="36BA363A" w14:textId="77777777" w:rsidR="001F4164" w:rsidRPr="007A7A39" w:rsidRDefault="001F4164">
      <w:pPr>
        <w:rPr>
          <w:b/>
        </w:rPr>
      </w:pPr>
      <w:r w:rsidRPr="007A7A39">
        <w:rPr>
          <w:b/>
        </w:rPr>
        <w:t>.TAP/.WAV Files</w:t>
      </w:r>
    </w:p>
    <w:p w14:paraId="0D8E5013" w14:textId="77777777" w:rsidR="001F4164" w:rsidRDefault="001F4164" w:rsidP="001F4164">
      <w:pPr>
        <w:pStyle w:val="ListParagraph"/>
        <w:numPr>
          <w:ilvl w:val="0"/>
          <w:numId w:val="21"/>
        </w:numPr>
      </w:pPr>
      <w:r>
        <w:t xml:space="preserve">After powering on the </w:t>
      </w:r>
      <w:proofErr w:type="spellStart"/>
      <w:r>
        <w:t>Orao</w:t>
      </w:r>
      <w:proofErr w:type="spellEnd"/>
      <w:r>
        <w:t xml:space="preserve">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 xml:space="preserve">The </w:t>
      </w:r>
      <w:proofErr w:type="spellStart"/>
      <w:r>
        <w:t>MiSTer</w:t>
      </w:r>
      <w:proofErr w:type="spellEnd"/>
      <w:r>
        <w:t xml:space="preserve"> </w:t>
      </w:r>
      <w:proofErr w:type="spellStart"/>
      <w:proofErr w:type="gramStart"/>
      <w:r>
        <w:t>github</w:t>
      </w:r>
      <w:proofErr w:type="spellEnd"/>
      <w:proofErr w:type="gramEnd"/>
      <w:r>
        <w:t xml:space="preserve"> actually has some very good documentation for this computer.</w:t>
      </w:r>
    </w:p>
    <w:p w14:paraId="55D20FE8" w14:textId="51B353B2" w:rsidR="00EE33EB" w:rsidRDefault="00EE33EB">
      <w:r>
        <w:br w:type="page"/>
      </w:r>
    </w:p>
    <w:p w14:paraId="7BCDCA00" w14:textId="68861FF3" w:rsidR="00DF7060" w:rsidRDefault="00D27A07">
      <w:bookmarkStart w:id="22" w:name="Oric1_and_Oric_Atmos_Tangerine"/>
      <w:r w:rsidRPr="005A5181">
        <w:rPr>
          <w:b/>
          <w:sz w:val="28"/>
          <w:szCs w:val="28"/>
          <w:u w:val="single"/>
        </w:rPr>
        <w:t xml:space="preserve">Oric-1 </w:t>
      </w:r>
      <w:r w:rsidR="00DF7060" w:rsidRPr="005A5181">
        <w:rPr>
          <w:b/>
          <w:sz w:val="28"/>
          <w:szCs w:val="28"/>
          <w:u w:val="single"/>
        </w:rPr>
        <w:t>/</w:t>
      </w:r>
      <w:r w:rsidRPr="005A5181">
        <w:rPr>
          <w:b/>
          <w:sz w:val="28"/>
          <w:szCs w:val="28"/>
          <w:u w:val="single"/>
        </w:rPr>
        <w:t xml:space="preserve"> </w:t>
      </w:r>
      <w:proofErr w:type="spellStart"/>
      <w:r w:rsidRPr="005A5181">
        <w:rPr>
          <w:b/>
          <w:sz w:val="28"/>
          <w:szCs w:val="28"/>
          <w:u w:val="single"/>
        </w:rPr>
        <w:t>Oric</w:t>
      </w:r>
      <w:proofErr w:type="spellEnd"/>
      <w:r w:rsidRPr="005A5181">
        <w:rPr>
          <w:b/>
          <w:sz w:val="28"/>
          <w:szCs w:val="28"/>
          <w:u w:val="single"/>
        </w:rPr>
        <w:t xml:space="preserve"> </w:t>
      </w:r>
      <w:proofErr w:type="spellStart"/>
      <w:r w:rsidRPr="005A5181">
        <w:rPr>
          <w:b/>
          <w:sz w:val="28"/>
          <w:szCs w:val="28"/>
          <w:u w:val="single"/>
        </w:rPr>
        <w:t>Atmos</w:t>
      </w:r>
      <w:proofErr w:type="spellEnd"/>
      <w:r w:rsidR="00DE6BA4">
        <w:rPr>
          <w:b/>
          <w:sz w:val="28"/>
          <w:szCs w:val="28"/>
          <w:u w:val="single"/>
        </w:rPr>
        <w:t xml:space="preserve"> </w:t>
      </w:r>
      <w:bookmarkEnd w:id="22"/>
      <w:r w:rsidR="00DE6BA4">
        <w:rPr>
          <w:b/>
          <w:sz w:val="28"/>
          <w:szCs w:val="28"/>
          <w:u w:val="single"/>
        </w:rPr>
        <w:t>(1982</w:t>
      </w:r>
      <w:proofErr w:type="gramStart"/>
      <w:r w:rsidR="00DE6BA4">
        <w:rPr>
          <w:b/>
          <w:sz w:val="28"/>
          <w:szCs w:val="28"/>
          <w:u w:val="single"/>
        </w:rPr>
        <w:t>)</w:t>
      </w:r>
      <w:proofErr w:type="gramEnd"/>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proofErr w:type="spellStart"/>
      <w:r w:rsidRPr="00D27A07">
        <w:rPr>
          <w:sz w:val="16"/>
          <w:szCs w:val="16"/>
        </w:rPr>
        <w:t>Oric</w:t>
      </w:r>
      <w:proofErr w:type="spellEnd"/>
      <w:r w:rsidRPr="00D27A07">
        <w:rPr>
          <w:sz w:val="16"/>
          <w:szCs w:val="16"/>
        </w:rPr>
        <w:t xml:space="preserve"> </w:t>
      </w:r>
      <w:proofErr w:type="spellStart"/>
      <w:r w:rsidRPr="00D27A07">
        <w:rPr>
          <w:sz w:val="16"/>
          <w:szCs w:val="16"/>
        </w:rPr>
        <w:t>Atmos</w:t>
      </w:r>
      <w:proofErr w:type="spellEnd"/>
      <w:r w:rsidRPr="00D27A07">
        <w:rPr>
          <w:sz w:val="16"/>
          <w:szCs w:val="16"/>
        </w:rPr>
        <w:t xml:space="preserve"> keyboard</w:t>
      </w:r>
      <w:r w:rsidRPr="00D27A07">
        <w:rPr>
          <w:sz w:val="16"/>
          <w:szCs w:val="16"/>
        </w:rPr>
        <w:br/>
      </w:r>
      <w:r>
        <w:br/>
      </w:r>
      <w:r w:rsidR="00DF7060">
        <w:t xml:space="preserve">The </w:t>
      </w:r>
      <w:proofErr w:type="spellStart"/>
      <w:r w:rsidR="00DF7060">
        <w:t>Oric</w:t>
      </w:r>
      <w:proofErr w:type="spellEnd"/>
      <w:r w:rsidR="00DF7060">
        <w:t xml:space="preserve"> </w:t>
      </w:r>
      <w:proofErr w:type="spellStart"/>
      <w:r w:rsidR="00DF7060">
        <w:t>Atmos</w:t>
      </w:r>
      <w:proofErr w:type="spellEnd"/>
      <w:r w:rsidR="00DF7060">
        <w:t xml:space="preserve">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proofErr w:type="gramStart"/>
      <w:r w:rsidR="007479D1">
        <w:t>)</w:t>
      </w:r>
      <w:proofErr w:type="gramEnd"/>
      <w:r>
        <w:br/>
        <w:t>F11 =</w:t>
      </w:r>
      <w:r w:rsidR="00D27A07">
        <w:t xml:space="preserve"> Reset (</w:t>
      </w:r>
      <w:r w:rsidR="007479D1">
        <w:t>Cold start like turning the computer off and on. U</w:t>
      </w:r>
      <w:r w:rsidR="00D27A07">
        <w:t>se to reboot after a .DSK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w:t>
      </w:r>
      <w:proofErr w:type="spellStart"/>
      <w:r w:rsidR="007479D1">
        <w:t>Oric</w:t>
      </w:r>
      <w:proofErr w:type="spellEnd"/>
      <w:r w:rsidR="007479D1">
        <w:t xml:space="preserve"> core </w:t>
      </w:r>
      <w:r w:rsidR="0048180D">
        <w:t xml:space="preserve">supports .DSK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w:t>
      </w:r>
      <w:proofErr w:type="spellStart"/>
      <w:r>
        <w:t>MiSTer</w:t>
      </w:r>
      <w:proofErr w:type="spellEnd"/>
      <w:r>
        <w:t xml:space="preserve"> </w:t>
      </w:r>
      <w:proofErr w:type="spellStart"/>
      <w:proofErr w:type="gramStart"/>
      <w:r>
        <w:t>github</w:t>
      </w:r>
      <w:proofErr w:type="spellEnd"/>
      <w:proofErr w:type="gramEnd"/>
      <w:r>
        <w:t xml:space="preserve">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xml:space="preserve">. Conversion can be done and there are instructions as to how to do that in the </w:t>
      </w:r>
      <w:proofErr w:type="spellStart"/>
      <w:r>
        <w:t>github</w:t>
      </w:r>
      <w:proofErr w:type="spellEnd"/>
      <w:r>
        <w:t xml:space="preserve"> repo for doing so one at a time.</w:t>
      </w:r>
    </w:p>
    <w:p w14:paraId="3CDA5F6C" w14:textId="77777777" w:rsidR="0048180D" w:rsidRDefault="0048180D">
      <w:r>
        <w:t>Once converted some of these disks issue a warning that the DOS has been tampered with. I had to boot from a SEDORIC 3 disk. It would boot to a menu that let me exit to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the MFM .DSK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screen would be offset incorrectly with words wrapping and I could 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 xml:space="preserve">There is an </w:t>
      </w:r>
      <w:proofErr w:type="spellStart"/>
      <w:r>
        <w:t>Oric</w:t>
      </w:r>
      <w:proofErr w:type="spellEnd"/>
      <w:r>
        <w:t xml:space="preserve"> DOS (Disk Operating System) that was the original DOS for the </w:t>
      </w:r>
      <w:proofErr w:type="spellStart"/>
      <w:r>
        <w:t>Oric</w:t>
      </w:r>
      <w:proofErr w:type="spellEnd"/>
      <w:r>
        <w:t>, but it appears another DOS named SEDORIC had become the standard and is actively supported with a recent 4.0 release.</w:t>
      </w:r>
      <w:r w:rsidR="00304F33">
        <w:br w:type="page"/>
      </w:r>
    </w:p>
    <w:p w14:paraId="29392AAC" w14:textId="667E6F37" w:rsidR="00306429" w:rsidRPr="005A5181" w:rsidRDefault="00306429" w:rsidP="00306429">
      <w:pPr>
        <w:rPr>
          <w:b/>
          <w:sz w:val="28"/>
          <w:szCs w:val="28"/>
          <w:u w:val="single"/>
        </w:rPr>
      </w:pPr>
      <w:bookmarkStart w:id="23" w:name="PC_486DX33_AO486_core"/>
      <w:bookmarkStart w:id="24" w:name="PDP_11_DEC"/>
      <w:r w:rsidRPr="005A5181">
        <w:rPr>
          <w:b/>
          <w:sz w:val="28"/>
          <w:szCs w:val="28"/>
          <w:u w:val="single"/>
        </w:rPr>
        <w:t>PC 486DX</w:t>
      </w:r>
      <w:r>
        <w:rPr>
          <w:b/>
          <w:sz w:val="28"/>
          <w:szCs w:val="28"/>
          <w:u w:val="single"/>
        </w:rPr>
        <w:t xml:space="preserve"> </w:t>
      </w:r>
      <w:r w:rsidR="00DE6BA4">
        <w:rPr>
          <w:b/>
          <w:sz w:val="28"/>
          <w:szCs w:val="28"/>
          <w:u w:val="single"/>
        </w:rPr>
        <w:t>33 [AO486 core] (1990)</w:t>
      </w:r>
    </w:p>
    <w:bookmarkEnd w:id="23"/>
    <w:p w14:paraId="1126D643" w14:textId="77777777" w:rsidR="00306429" w:rsidRDefault="00306429" w:rsidP="00306429">
      <w:r>
        <w:t>Win+F12 = OSD (as F12 key is the PC’s F12 key)</w:t>
      </w:r>
    </w:p>
    <w:p w14:paraId="2317EEA6" w14:textId="3CE2C204" w:rsidR="00306429" w:rsidRDefault="00306429" w:rsidP="00306429">
      <w:r>
        <w:t xml:space="preserve">Simulates a 486DX 33 MHz PC (no floating point co-processor) with SVGA, SoundBlaster 16/Pro, MIDI, Hard Disk (via .VHD files) and CD-ROM support. As PC keyboards are pretty standard and I’d guess many use one with their </w:t>
      </w:r>
      <w:proofErr w:type="spellStart"/>
      <w:r>
        <w:t>MiSTer</w:t>
      </w:r>
      <w:proofErr w:type="spellEnd"/>
      <w:r>
        <w:t xml:space="preserve">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 xml:space="preserve">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w:t>
      </w:r>
      <w:proofErr w:type="spellStart"/>
      <w:r>
        <w:t>github</w:t>
      </w:r>
      <w:proofErr w:type="spellEnd"/>
      <w:r>
        <w:t xml:space="preserve"> page</w:t>
      </w:r>
      <w:r w:rsidR="0029543B">
        <w:t xml:space="preserve"> (there also a device driver that gives you direct access to files on your </w:t>
      </w:r>
      <w:proofErr w:type="spellStart"/>
      <w:r w:rsidR="0029543B">
        <w:t>MiSTer’s</w:t>
      </w:r>
      <w:proofErr w:type="spellEnd"/>
      <w:r w:rsidR="0029543B">
        <w:t xml:space="preserve"> storage device). </w:t>
      </w:r>
      <w:r>
        <w:t>I was also able to do the same and install Windows ’95 for a CD image onto the hard drive and while it ran the first time it failed to start the next tim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QBASIC is the BASIC that came with MS-DOS 6.22. It offers a text based GUI</w:t>
      </w:r>
      <w:r w:rsidR="0029543B">
        <w:t xml:space="preserve"> and I was able to type in and run my sample BASIC program. It offers a text based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proofErr w:type="spellStart"/>
      <w:r>
        <w:t>MiSTer</w:t>
      </w:r>
      <w:proofErr w:type="spellEnd"/>
      <w:r>
        <w:t xml:space="preserve"> uses .IMG files as virtual floppy disks and .IMG files are about as simple a format as can be. They are just a dump of the raw sector data from the disk. A standard 3.5” double sided, high density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PCs from around 1990 usually had a ~200 megabyt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r w:rsidRPr="000F5B2A">
        <w:rPr>
          <w:b/>
        </w:rPr>
        <w:t>.CHD/.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29C3A298"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t>PDP-11</w:t>
      </w:r>
      <w:r w:rsidR="00DE6BA4">
        <w:rPr>
          <w:b/>
          <w:sz w:val="28"/>
          <w:szCs w:val="28"/>
          <w:u w:val="single"/>
        </w:rPr>
        <w:t xml:space="preserve"> [</w:t>
      </w:r>
      <w:r w:rsidR="00F56E4F" w:rsidRPr="005A5181">
        <w:rPr>
          <w:b/>
          <w:sz w:val="28"/>
          <w:szCs w:val="28"/>
          <w:u w:val="single"/>
        </w:rPr>
        <w:t>DEC</w:t>
      </w:r>
      <w:bookmarkEnd w:id="24"/>
      <w:r w:rsidR="00DE6BA4">
        <w:rPr>
          <w:b/>
          <w:sz w:val="28"/>
          <w:szCs w:val="28"/>
          <w:u w:val="single"/>
        </w:rPr>
        <w:t>] (1970</w:t>
      </w:r>
      <w:proofErr w:type="gramStart"/>
      <w:r w:rsidR="00DE6BA4">
        <w:rPr>
          <w:b/>
          <w:sz w:val="28"/>
          <w:szCs w:val="28"/>
          <w:u w:val="single"/>
        </w:rPr>
        <w:t>)</w:t>
      </w:r>
      <w:proofErr w:type="gramEnd"/>
      <w:r w:rsidR="00D27A07" w:rsidRPr="005A5181">
        <w:rPr>
          <w:b/>
          <w:sz w:val="28"/>
          <w:szCs w:val="28"/>
          <w:u w:val="single"/>
        </w:rPr>
        <w:br/>
      </w:r>
      <w:r w:rsidR="00D27A07">
        <w:br/>
      </w:r>
      <w:r w:rsidR="00D27A07" w:rsidRPr="001F4164">
        <w:rPr>
          <w:rFonts w:cstheme="minorHAnsi"/>
        </w:rPr>
        <w:t xml:space="preserve">Upon booting this core the game </w:t>
      </w:r>
      <w:proofErr w:type="spellStart"/>
      <w:r w:rsidR="00D27A07" w:rsidRPr="001F4164">
        <w:rPr>
          <w:rFonts w:cstheme="minorHAnsi"/>
        </w:rPr>
        <w:t>Spacewar</w:t>
      </w:r>
      <w:proofErr w:type="spellEnd"/>
      <w:r w:rsidR="00D27A07" w:rsidRPr="001F4164">
        <w:rPr>
          <w:rFonts w:cstheme="minorHAnsi"/>
        </w:rPr>
        <w:t xml:space="preserve">!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proofErr w:type="gramStart"/>
      <w:r w:rsidR="00D27A07" w:rsidRPr="007A7A39">
        <w:rPr>
          <w:rFonts w:eastAsia="Times New Roman" w:cstheme="minorHAnsi"/>
          <w:b/>
          <w:color w:val="24292E"/>
        </w:rPr>
        <w:t>:</w:t>
      </w:r>
      <w:proofErr w:type="gramEnd"/>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25" w:name="SAM_Coupé"/>
      <w:r w:rsidRPr="005A5181">
        <w:rPr>
          <w:b/>
          <w:sz w:val="28"/>
          <w:szCs w:val="28"/>
          <w:u w:val="single"/>
        </w:rPr>
        <w:t>SAM Coup</w:t>
      </w:r>
      <w:r w:rsidRPr="005A5181">
        <w:rPr>
          <w:rFonts w:cstheme="minorHAnsi"/>
          <w:b/>
          <w:sz w:val="28"/>
          <w:szCs w:val="28"/>
          <w:u w:val="single"/>
        </w:rPr>
        <w:t>é</w:t>
      </w:r>
      <w:bookmarkEnd w:id="25"/>
      <w:r w:rsidR="00DE6BA4">
        <w:rPr>
          <w:rFonts w:cstheme="minorHAnsi"/>
          <w:b/>
          <w:sz w:val="28"/>
          <w:szCs w:val="28"/>
          <w:u w:val="single"/>
        </w:rPr>
        <w:t xml:space="preserve"> (1989</w:t>
      </w:r>
      <w:proofErr w:type="gramStart"/>
      <w:r w:rsidR="00DE6BA4">
        <w:rPr>
          <w:rFonts w:cstheme="minorHAnsi"/>
          <w:b/>
          <w:sz w:val="28"/>
          <w:szCs w:val="28"/>
          <w:u w:val="single"/>
        </w:rPr>
        <w:t>)</w:t>
      </w:r>
      <w:proofErr w:type="gramEnd"/>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Loading a .DSK image is done via the OSD and then it will auto boot</w:t>
      </w:r>
      <w:r w:rsidR="00304F33">
        <w:br w:type="page"/>
      </w:r>
    </w:p>
    <w:p w14:paraId="02AD95A1" w14:textId="1821BA11" w:rsidR="000816FD" w:rsidRPr="005A5181" w:rsidRDefault="000816FD" w:rsidP="000816FD">
      <w:pPr>
        <w:rPr>
          <w:b/>
          <w:sz w:val="28"/>
          <w:szCs w:val="28"/>
          <w:u w:val="single"/>
        </w:rPr>
      </w:pPr>
      <w:bookmarkStart w:id="26" w:name="Sinclair_ZX_Spectrum"/>
      <w:r w:rsidRPr="005A5181">
        <w:rPr>
          <w:b/>
          <w:sz w:val="28"/>
          <w:szCs w:val="28"/>
          <w:u w:val="single"/>
        </w:rPr>
        <w:t>Sinclair ZX Spectrum</w:t>
      </w:r>
      <w:r w:rsidR="00DE6BA4">
        <w:rPr>
          <w:b/>
          <w:sz w:val="28"/>
          <w:szCs w:val="28"/>
          <w:u w:val="single"/>
        </w:rPr>
        <w:t xml:space="preserve"> (1982)</w:t>
      </w:r>
    </w:p>
    <w:bookmarkEnd w:id="26"/>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to get to BASIC.</w:t>
      </w:r>
    </w:p>
    <w:p w14:paraId="0CD4BEF3" w14:textId="77777777" w:rsidR="00453C07" w:rsidRDefault="00453C07" w:rsidP="000816FD">
      <w:r>
        <w:t xml:space="preserve">The Spectrum didn’t come with any joystick/gamepad controllers so many games support keyboard controls, but the </w:t>
      </w:r>
      <w:proofErr w:type="spellStart"/>
      <w:r>
        <w:t>Kempston</w:t>
      </w:r>
      <w:proofErr w:type="spellEnd"/>
      <w:r>
        <w:t xml:space="preserve"> joystick seems to be a common choice for game players. </w:t>
      </w:r>
      <w:proofErr w:type="spellStart"/>
      <w:r>
        <w:t>Kempston</w:t>
      </w:r>
      <w:proofErr w:type="spellEnd"/>
      <w:r>
        <w:t xml:space="preserve">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command the first part will be a [K]keyword and then the cursor will change to an L. You can enter </w:t>
      </w:r>
      <w:r w:rsidR="00F4543A">
        <w:t>[</w:t>
      </w:r>
      <w:r w:rsidR="00A94779">
        <w:t>E</w:t>
      </w:r>
      <w:r w:rsidR="00F4543A">
        <w:t>]</w:t>
      </w:r>
      <w:proofErr w:type="spellStart"/>
      <w:r w:rsidR="00A94779">
        <w:t>xtended</w:t>
      </w:r>
      <w:proofErr w:type="spellEnd"/>
      <w:r w:rsidR="00A94779">
        <w:t xml:space="preserve"> mode by pressing </w:t>
      </w:r>
      <w:proofErr w:type="spellStart"/>
      <w:r w:rsidR="00A94779">
        <w:t>Ctrl+Shift</w:t>
      </w:r>
      <w:proofErr w:type="spellEnd"/>
      <w:r w:rsidR="00A94779">
        <w:t xml:space="preserve"> </w:t>
      </w:r>
      <w:r w:rsidR="00F4543A">
        <w:t xml:space="preserve">on the PC keyboard </w:t>
      </w:r>
      <w:r w:rsidR="00A94779">
        <w:t xml:space="preserve">which will change the cursor to an E and that will give you access to the Green keywords. The red keyword below the keys are also accessible from </w:t>
      </w:r>
      <w:proofErr w:type="gramStart"/>
      <w:r w:rsidR="00A94779">
        <w:t>Extended</w:t>
      </w:r>
      <w:proofErr w:type="gramEnd"/>
      <w:r w:rsidR="00A94779">
        <w:t xml:space="preserve"> mode by holding Symbol Shift (the PC’s Ctrl key) down when pressing the key you want</w:t>
      </w:r>
      <w:r w:rsidR="00F4543A">
        <w:t xml:space="preserve"> after entering Extended mode</w:t>
      </w:r>
      <w:r w:rsidR="00A94779">
        <w:t>. Note that some of the extra PC keys have been mapped to Spectrum keys such as the PC’s single/double quote key although it’s flipped, but that means you can type a double quote by press the PC keyboard’s single quote key OR via Ctrl</w:t>
      </w:r>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r w:rsidRPr="007A7A39">
        <w:rPr>
          <w:b/>
        </w:rPr>
        <w:t>.</w:t>
      </w:r>
      <w:r w:rsidR="00AF3AFC" w:rsidRPr="007A7A39">
        <w:rPr>
          <w:b/>
        </w:rPr>
        <w:t>TAP</w:t>
      </w:r>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w:t>
      </w:r>
      <w:proofErr w:type="spellStart"/>
      <w:r w:rsidR="005D093A">
        <w:t>Shift+</w:t>
      </w:r>
      <w:r w:rsidR="00052F55">
        <w:t>P</w:t>
      </w:r>
      <w:proofErr w:type="spellEnd"/>
      <w:r w:rsidR="005D093A">
        <w:t xml:space="preserve">  Symbol </w:t>
      </w:r>
      <w:proofErr w:type="spellStart"/>
      <w:r w:rsidR="005D093A">
        <w:t>Shift+</w:t>
      </w:r>
      <w:r>
        <w:t>P</w:t>
      </w:r>
      <w:proofErr w:type="spellEnd"/>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r w:rsidRPr="007A7A39">
        <w:rPr>
          <w:b/>
        </w:rPr>
        <w:t>.DSK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the </w:t>
      </w:r>
      <w:r w:rsidR="00A94779">
        <w:t>.DSK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r w:rsidRPr="007A7A39">
        <w:rPr>
          <w:b/>
        </w:rPr>
        <w:t>.</w:t>
      </w:r>
      <w:r w:rsidR="00A94779" w:rsidRPr="007A7A39">
        <w:rPr>
          <w:b/>
        </w:rPr>
        <w:t>TRD TR-DOS</w:t>
      </w:r>
      <w:r w:rsidRPr="007A7A39">
        <w:rPr>
          <w:b/>
        </w:rPr>
        <w:t xml:space="preserve"> disk images</w:t>
      </w:r>
    </w:p>
    <w:p w14:paraId="61FF6952" w14:textId="77777777" w:rsidR="00A94779" w:rsidRDefault="00A94779" w:rsidP="001D0B45">
      <w:r>
        <w:t>Note: You must be in a mod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r w:rsidRPr="007A7A39">
        <w:rPr>
          <w:b/>
        </w:rPr>
        <w:t>.Z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 xml:space="preserve">Right Shift+F11 – Enter </w:t>
      </w:r>
      <w:proofErr w:type="spellStart"/>
      <w:r w:rsidR="0000538B">
        <w:t>Multiface</w:t>
      </w:r>
      <w:proofErr w:type="spellEnd"/>
      <w:r w:rsidR="0000538B">
        <w:t xml:space="preserve"> 128 menu</w:t>
      </w:r>
    </w:p>
    <w:p w14:paraId="7EB2EB82" w14:textId="6CE959FD" w:rsidR="00AF3AFC" w:rsidRDefault="0000538B" w:rsidP="0000538B">
      <w:r>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r w:rsidR="00A94779">
        <w:t>.</w:t>
      </w:r>
      <w:r>
        <w:t xml:space="preserve">MGT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27" w:name="Sinclair_ZX80"/>
      <w:bookmarkEnd w:id="27"/>
      <w:r w:rsidRPr="005A5181">
        <w:rPr>
          <w:b/>
          <w:sz w:val="28"/>
          <w:szCs w:val="28"/>
          <w:u w:val="single"/>
        </w:rPr>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The ZX81 core also simulates the ZX80 and that can be chosen via the OSD. The ZX80 uses .O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28" w:name="Sinclair_ZX81"/>
      <w:bookmarkEnd w:id="28"/>
      <w:r w:rsidRPr="005A5181">
        <w:rPr>
          <w:b/>
          <w:sz w:val="28"/>
          <w:szCs w:val="28"/>
          <w:u w:val="single"/>
        </w:rPr>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 xml:space="preserve">memory </w:t>
      </w:r>
      <w:proofErr w:type="spellStart"/>
      <w:r>
        <w:t>pak</w:t>
      </w:r>
      <w:proofErr w:type="spellEnd"/>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cor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w:t>
      </w:r>
      <w:proofErr w:type="spellStart"/>
      <w:r w:rsidR="000D2FAB">
        <w:t>eyword</w:t>
      </w:r>
      <w:proofErr w:type="spellEnd"/>
      <w:r w:rsidR="000D2FAB">
        <w:t xml:space="preserve">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w:t>
      </w:r>
      <w:proofErr w:type="spellStart"/>
      <w:r>
        <w:t>Shift+Enter</w:t>
      </w:r>
      <w:proofErr w:type="spellEnd"/>
      <w:r>
        <w:t xml:space="preserve">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t>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complet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0F1D26" w:rsidP="000816FD">
      <w:hyperlink r:id="rId43" w:history="1">
        <w:r w:rsidR="00853D8E" w:rsidRPr="007146AE">
          <w:rPr>
            <w:rStyle w:val="Hyperlink"/>
          </w:rPr>
          <w:t>http://zxnext.narod.ru/manuals/ZX81_Manual.pdf</w:t>
        </w:r>
      </w:hyperlink>
    </w:p>
    <w:p w14:paraId="57915C41" w14:textId="63AF7DF3" w:rsidR="00FE641A" w:rsidRDefault="00FE641A" w:rsidP="000816FD">
      <w:r>
        <w:t xml:space="preserve">Unfortunately I don’t see a way to save a program here so </w:t>
      </w:r>
      <w:r w:rsidR="009A4348">
        <w:t>other than playing around I am not sure there’s much point.</w:t>
      </w:r>
    </w:p>
    <w:p w14:paraId="085010BB" w14:textId="4306D203" w:rsidR="001E5FD7" w:rsidRPr="00853D8E" w:rsidRDefault="001E5FD7" w:rsidP="000816FD">
      <w:pPr>
        <w:rPr>
          <w:b/>
        </w:rPr>
      </w:pPr>
      <w:r w:rsidRPr="00853D8E">
        <w:rPr>
          <w:b/>
        </w:rPr>
        <w:t>.P Files</w:t>
      </w:r>
    </w:p>
    <w:p w14:paraId="6940D074" w14:textId="21E431FE" w:rsidR="001E5FD7" w:rsidRDefault="001E5FD7" w:rsidP="000816FD">
      <w:r>
        <w:t xml:space="preserve">.P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Using the OSD select the .P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 xml:space="preserve">(J, </w:t>
      </w:r>
      <w:proofErr w:type="spellStart"/>
      <w:r w:rsidRPr="00853D8E">
        <w:rPr>
          <w:rFonts w:cstheme="minorHAnsi"/>
        </w:rPr>
        <w:t>Shift+P</w:t>
      </w:r>
      <w:proofErr w:type="spellEnd"/>
      <w:r w:rsidRPr="00853D8E">
        <w:rPr>
          <w:rFonts w:cstheme="minorHAnsi"/>
        </w:rPr>
        <w:t xml:space="preserve">, </w:t>
      </w:r>
      <w:proofErr w:type="spellStart"/>
      <w:r w:rsidRPr="00853D8E">
        <w:rPr>
          <w:rFonts w:cstheme="minorHAnsi"/>
        </w:rPr>
        <w:t>Shift+P</w:t>
      </w:r>
      <w:proofErr w:type="spellEnd"/>
      <w:r w:rsidRPr="00853D8E">
        <w:rPr>
          <w:rFonts w:cstheme="minorHAnsi"/>
        </w:rPr>
        <w:t xml:space="preserve">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proofErr w:type="gramStart"/>
      <w:r>
        <w:rPr>
          <w:rFonts w:cstheme="minorHAnsi"/>
        </w:rPr>
        <w:t>‘ =</w:t>
      </w:r>
      <w:proofErr w:type="gramEnd"/>
      <w:r>
        <w:rPr>
          <w:rFonts w:cstheme="minorHAnsi"/>
        </w:rPr>
        <w:t xml:space="preserve"> “</w:t>
      </w:r>
      <w:r w:rsidR="009A4348">
        <w:rPr>
          <w:rFonts w:cstheme="minorHAnsi"/>
        </w:rPr>
        <w:t xml:space="preserve"> (so you can press ‘ instead of </w:t>
      </w:r>
      <w:proofErr w:type="spellStart"/>
      <w:r w:rsidR="009A4348">
        <w:rPr>
          <w:rFonts w:cstheme="minorHAnsi"/>
        </w:rPr>
        <w:t>Shift+P</w:t>
      </w:r>
      <w:proofErr w:type="spellEnd"/>
      <w:r w:rsidR="009A4348">
        <w:rPr>
          <w:rFonts w:cstheme="minorHAnsi"/>
        </w:rPr>
        <w:t xml:space="preserve">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w:t>
      </w:r>
      <w:proofErr w:type="spellStart"/>
      <w:r w:rsidRPr="00B35EDB">
        <w:rPr>
          <w:rFonts w:cstheme="minorHAnsi"/>
        </w:rPr>
        <w:t>github</w:t>
      </w:r>
      <w:proofErr w:type="spellEnd"/>
      <w:r w:rsidRPr="00B35EDB">
        <w:rPr>
          <w:rFonts w:cstheme="minorHAnsi"/>
        </w:rPr>
        <w:t xml:space="preserve">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29" w:name="Spectravideo_SV_328"/>
      <w:proofErr w:type="spellStart"/>
      <w:r>
        <w:rPr>
          <w:b/>
          <w:sz w:val="28"/>
          <w:szCs w:val="28"/>
          <w:u w:val="single"/>
        </w:rPr>
        <w:t>Spectravideo</w:t>
      </w:r>
      <w:proofErr w:type="spellEnd"/>
      <w:r>
        <w:rPr>
          <w:b/>
          <w:sz w:val="28"/>
          <w:szCs w:val="28"/>
          <w:u w:val="single"/>
        </w:rPr>
        <w:t xml:space="preserve"> </w:t>
      </w:r>
      <w:r w:rsidRPr="0072446B">
        <w:rPr>
          <w:b/>
          <w:sz w:val="28"/>
          <w:szCs w:val="28"/>
          <w:u w:val="single"/>
        </w:rPr>
        <w:t>SV-328</w:t>
      </w:r>
      <w:r w:rsidR="005452EA">
        <w:rPr>
          <w:b/>
          <w:sz w:val="28"/>
          <w:szCs w:val="28"/>
          <w:u w:val="single"/>
        </w:rPr>
        <w:t xml:space="preserve"> (1983)</w:t>
      </w:r>
    </w:p>
    <w:bookmarkEnd w:id="29"/>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ll boot to BASIC. This core supports cartri</w:t>
      </w:r>
      <w:r w:rsidR="005452EA">
        <w:t>dge and cassette based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w:t>
      </w:r>
      <w:proofErr w:type="spellStart"/>
      <w:r w:rsidR="005452EA">
        <w:t>MiSTer</w:t>
      </w:r>
      <w:proofErr w:type="spellEnd"/>
      <w:r w:rsidR="005452EA">
        <w:t xml:space="preserve">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proofErr w:type="spellStart"/>
      <w:r w:rsidR="00B3700F" w:rsidRPr="00407F0B">
        <w:rPr>
          <w:rFonts w:ascii="Courier New" w:hAnsi="Courier New" w:cs="Courier New"/>
        </w:rPr>
        <w:t>cload</w:t>
      </w:r>
      <w:proofErr w:type="spellEnd"/>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proofErr w:type="spellStart"/>
      <w:proofErr w:type="gramStart"/>
      <w:r w:rsidRPr="001C78CC">
        <w:rPr>
          <w:rFonts w:ascii="Courier New" w:hAnsi="Courier New" w:cs="Courier New"/>
        </w:rPr>
        <w:t>cload</w:t>
      </w:r>
      <w:proofErr w:type="spellEnd"/>
      <w:proofErr w:type="gramEnd"/>
      <w:r>
        <w:t xml:space="preserve"> can also be used with a filename to find a specific program on a cassette e.g. </w:t>
      </w:r>
      <w:proofErr w:type="spellStart"/>
      <w:r w:rsidRPr="001C78CC">
        <w:rPr>
          <w:rFonts w:ascii="Courier New" w:hAnsi="Courier New" w:cs="Courier New"/>
        </w:rPr>
        <w:t>cload</w:t>
      </w:r>
      <w:proofErr w:type="spellEnd"/>
      <w:r w:rsidRPr="001C78CC">
        <w:rPr>
          <w:rFonts w:ascii="Courier New" w:hAnsi="Courier New" w:cs="Courier New"/>
        </w:rPr>
        <w:t xml:space="preserve"> “game”</w:t>
      </w:r>
      <w:r>
        <w:t xml:space="preserve">. Filenames consist of 6 or fewer characters. There is also a </w:t>
      </w:r>
      <w:proofErr w:type="spellStart"/>
      <w:r w:rsidRPr="001C78CC">
        <w:rPr>
          <w:rFonts w:ascii="Courier New" w:hAnsi="Courier New" w:cs="Courier New"/>
        </w:rPr>
        <w:t>cload</w:t>
      </w:r>
      <w:proofErr w:type="spellEnd"/>
      <w:r w:rsidRPr="001C78CC">
        <w:rPr>
          <w:rFonts w:ascii="Courier New" w:hAnsi="Courier New" w:cs="Courier New"/>
        </w:rPr>
        <w:t>?</w:t>
      </w:r>
      <w:r>
        <w:t xml:space="preserve"> Command which is used to verify that a program is correctly stored on a cassette. Finally, if saving to cassette was supported, there is a </w:t>
      </w:r>
      <w:proofErr w:type="spellStart"/>
      <w:r w:rsidRPr="001C78CC">
        <w:rPr>
          <w:rFonts w:ascii="Courier New" w:hAnsi="Courier New" w:cs="Courier New"/>
        </w:rPr>
        <w:t>csave</w:t>
      </w:r>
      <w:proofErr w:type="spellEnd"/>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007D40">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proofErr w:type="spellStart"/>
      <w:r w:rsidR="00B3700F" w:rsidRPr="00407F0B">
        <w:rPr>
          <w:rFonts w:ascii="Courier New" w:hAnsi="Courier New" w:cs="Courier New"/>
        </w:rPr>
        <w:t>bload</w:t>
      </w:r>
      <w:proofErr w:type="spellEnd"/>
      <w:r w:rsidR="00FA69DD" w:rsidRPr="00407F0B">
        <w:rPr>
          <w:rFonts w:ascii="Courier New" w:hAnsi="Courier New" w:cs="Courier New"/>
        </w:rPr>
        <w:t xml:space="preserve"> </w:t>
      </w:r>
      <w:bookmarkStart w:id="30" w:name="_GoBack"/>
      <w:bookmarkEnd w:id="30"/>
      <w:r w:rsidR="00FA69DD" w:rsidRPr="00407F0B">
        <w:rPr>
          <w:rFonts w:ascii="Courier New" w:hAnsi="Courier New" w:cs="Courier New"/>
        </w:rPr>
        <w:t>“</w:t>
      </w:r>
      <w:proofErr w:type="spellStart"/>
      <w:r w:rsidR="00B3700F" w:rsidRPr="00407F0B">
        <w:rPr>
          <w:rFonts w:ascii="Courier New" w:hAnsi="Courier New" w:cs="Courier New"/>
        </w:rPr>
        <w:t>cas</w:t>
      </w:r>
      <w:proofErr w:type="spellEnd"/>
      <w:r w:rsidR="00FA69DD" w:rsidRPr="00407F0B">
        <w:rPr>
          <w:rFonts w:ascii="Courier New" w:hAnsi="Courier New" w:cs="Courier New"/>
        </w:rPr>
        <w:t>:”,</w:t>
      </w:r>
      <w:r w:rsidR="00B3700F" w:rsidRPr="00407F0B">
        <w:rPr>
          <w:rFonts w:ascii="Courier New" w:hAnsi="Courier New" w:cs="Courier New"/>
        </w:rPr>
        <w:t>r</w:t>
      </w:r>
    </w:p>
    <w:p w14:paraId="7F3225FE" w14:textId="65E783FD" w:rsidR="00407F0B" w:rsidRDefault="00407F0B" w:rsidP="000816FD">
      <w:pPr>
        <w:pStyle w:val="ListParagraph"/>
        <w:numPr>
          <w:ilvl w:val="0"/>
          <w:numId w:val="31"/>
        </w:numPr>
      </w:pPr>
      <w:r>
        <w:t>The program will load and automatically run</w:t>
      </w:r>
    </w:p>
    <w:p w14:paraId="53171E87" w14:textId="6DAB0EA3" w:rsidR="005C423D" w:rsidRDefault="005C423D" w:rsidP="005C423D">
      <w:r>
        <w:t xml:space="preserve">Notes: The general format of the </w:t>
      </w:r>
      <w:proofErr w:type="spellStart"/>
      <w:r>
        <w:t>bload</w:t>
      </w:r>
      <w:proofErr w:type="spellEnd"/>
      <w:r>
        <w:t xml:space="preserve"> command is </w:t>
      </w:r>
      <w:proofErr w:type="spellStart"/>
      <w:r w:rsidRPr="005C423D">
        <w:rPr>
          <w:rFonts w:ascii="Courier New" w:hAnsi="Courier New" w:cs="Courier New"/>
        </w:rPr>
        <w:t>bload</w:t>
      </w:r>
      <w:proofErr w:type="spellEnd"/>
      <w:r w:rsidRPr="005C423D">
        <w:rPr>
          <w:rFonts w:ascii="Courier New" w:hAnsi="Courier New" w:cs="Courier New"/>
        </w:rPr>
        <w:t xml:space="preserve"> “&lt;device&gt;&lt;filename&gt;</w:t>
      </w:r>
      <w:proofErr w:type="gramStart"/>
      <w:r w:rsidRPr="005C423D">
        <w:rPr>
          <w:rFonts w:ascii="Courier New" w:hAnsi="Courier New" w:cs="Courier New"/>
        </w:rPr>
        <w:t>”[</w:t>
      </w:r>
      <w:proofErr w:type="gramEnd"/>
      <w:r w:rsidRPr="005C423D">
        <w:rPr>
          <w:rFonts w:ascii="Courier New" w:hAnsi="Courier New" w:cs="Courier New"/>
        </w:rPr>
        <w:t>,r]</w:t>
      </w:r>
      <w:r>
        <w:t xml:space="preserve"> where, in our case, the device is the cassette drive, we are not searching for a specific file (just the first one on the cassette), and the “,r” mean to automatically run the program after it loads. If the core supported disk drives then the device name would be a “1:” for the first disk drive and, yes, there is a corresponding </w:t>
      </w:r>
      <w:proofErr w:type="spellStart"/>
      <w:r w:rsidRPr="005C423D">
        <w:rPr>
          <w:rFonts w:ascii="Courier New" w:hAnsi="Courier New" w:cs="Courier New"/>
        </w:rPr>
        <w:t>bsave</w:t>
      </w:r>
      <w:proofErr w:type="spellEnd"/>
      <w:r w:rsidRPr="005C423D">
        <w:rPr>
          <w:rFonts w:ascii="Courier New" w:hAnsi="Courier New" w:cs="Courier New"/>
        </w:rPr>
        <w:t xml:space="preserve"> </w:t>
      </w:r>
      <w:r>
        <w:t>command.</w:t>
      </w:r>
    </w:p>
    <w:p w14:paraId="11A481BC" w14:textId="3826B190" w:rsidR="005452EA" w:rsidRDefault="005452EA" w:rsidP="005C423D">
      <w:r>
        <w:t xml:space="preserve">Also note that some machine language programs have a BASIC loader so you’ll need to </w:t>
      </w:r>
      <w:proofErr w:type="spellStart"/>
      <w:r>
        <w:t>cload</w:t>
      </w:r>
      <w:proofErr w:type="spellEnd"/>
      <w:r>
        <w:t xml:space="preserve">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FC30E6" w:rsidP="00FC30E6">
      <w:hyperlink r:id="rId45" w:history="1">
        <w:r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407F0B" w:rsidP="006C79EC">
      <w:hyperlink r:id="rId46" w:history="1">
        <w:r w:rsidRPr="004618FC">
          <w:rPr>
            <w:rStyle w:val="Hyperlink"/>
          </w:rPr>
          <w:t>https://archive.org/details/svi328basicreferencemanual</w:t>
        </w:r>
      </w:hyperlink>
    </w:p>
    <w:p w14:paraId="2FCB0EF0" w14:textId="4198AAB7" w:rsidR="008A2EA8" w:rsidRDefault="00304F33" w:rsidP="006C79EC">
      <w:r>
        <w:br w:type="page"/>
      </w:r>
    </w:p>
    <w:p w14:paraId="1C08D6B2" w14:textId="0A659D9B" w:rsidR="002A0CA7" w:rsidRPr="005A5181" w:rsidRDefault="004F660E">
      <w:pPr>
        <w:rPr>
          <w:b/>
          <w:sz w:val="28"/>
          <w:szCs w:val="28"/>
          <w:u w:val="single"/>
        </w:rPr>
      </w:pPr>
      <w:bookmarkStart w:id="31" w:name="TI99_4a_Texas_Instruments"/>
      <w:r w:rsidRPr="005A5181">
        <w:rPr>
          <w:b/>
          <w:sz w:val="28"/>
          <w:szCs w:val="28"/>
          <w:u w:val="single"/>
        </w:rPr>
        <w:t>TI-</w:t>
      </w:r>
      <w:r w:rsidR="002A0CA7" w:rsidRPr="005A5181">
        <w:rPr>
          <w:b/>
          <w:sz w:val="28"/>
          <w:szCs w:val="28"/>
          <w:u w:val="single"/>
        </w:rPr>
        <w:t>99/4a</w:t>
      </w:r>
      <w:r w:rsidR="00DE6BA4">
        <w:rPr>
          <w:b/>
          <w:sz w:val="28"/>
          <w:szCs w:val="28"/>
          <w:u w:val="single"/>
        </w:rPr>
        <w:t xml:space="preserve"> [Texas Instruments] (1981)</w:t>
      </w:r>
    </w:p>
    <w:bookmarkEnd w:id="31"/>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3861FEA8" w:rsidR="00631008" w:rsidRDefault="00631008">
      <w:r>
        <w:t>This core initially loads to a blank screen and you’ll need to select the FULL.BIN BIOS ROM in order for the core to do anything. Once that is selected it will boot to the TI Welcome screen which will give way to the TI menu which will contain a “1 FOR TI BASIC” option. Press 1 to enter TI BASIC.</w:t>
      </w:r>
      <w:r w:rsidR="00686280">
        <w:t xml:space="preserve"> Should you want to exit BASIC and return to the menu type the </w:t>
      </w:r>
      <w:r w:rsidR="00686280" w:rsidRPr="00686280">
        <w:rPr>
          <w:rFonts w:ascii="Courier New" w:hAnsi="Courier New" w:cs="Courier New"/>
        </w:rPr>
        <w:t>BYE</w:t>
      </w:r>
      <w:r w:rsidR="00686280">
        <w:t xml:space="preserve"> command in </w:t>
      </w:r>
      <w:proofErr w:type="gramStart"/>
      <w:r w:rsidR="00686280">
        <w:t>BASIC.</w:t>
      </w:r>
      <w:proofErr w:type="gramEnd"/>
    </w:p>
    <w:p w14:paraId="31A9D271" w14:textId="48634EC3" w:rsidR="00631008" w:rsidRPr="00631008" w:rsidRDefault="00631008">
      <w:pPr>
        <w:rPr>
          <w:b/>
        </w:rPr>
      </w:pPr>
      <w:r w:rsidRPr="00631008">
        <w:rPr>
          <w:b/>
        </w:rPr>
        <w:t>TI-99/4a ROM Files</w:t>
      </w:r>
    </w:p>
    <w:p w14:paraId="24D161A3" w14:textId="46DBD16A" w:rsidR="00631008" w:rsidRDefault="00631008">
      <w:r>
        <w:t>ROM files come in groups with each part of the ROM having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option of running your ROM in addition to TI BASIC.</w:t>
      </w:r>
    </w:p>
    <w:p w14:paraId="79FDB808" w14:textId="77777777" w:rsidR="00631008" w:rsidRDefault="00631008">
      <w:r>
        <w:t>Note: S</w:t>
      </w:r>
      <w:r w:rsidR="00F56E4F">
        <w:t>ound seems quite faint on this core and had to turn up the volume to hear it</w:t>
      </w:r>
      <w:r>
        <w:t xml:space="preserve"> or maybe it just doesn’t support HDMI audio?</w:t>
      </w:r>
    </w:p>
    <w:p w14:paraId="04A4F036" w14:textId="764E9ED2"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 For example if you enter the TI’s BASIC then Alt-= is Quit (return to the boot menu) and Alt-3 is Erase (Backspace).</w:t>
      </w:r>
    </w:p>
    <w:p w14:paraId="469FEA89" w14:textId="43841CFD" w:rsidR="00AB7199" w:rsidRDefault="00B238B8">
      <w:r>
        <w:br/>
        <w:t>Disks</w:t>
      </w:r>
      <w:r w:rsidR="00443798">
        <w:t>/tapes</w:t>
      </w:r>
      <w:r>
        <w:t xml:space="preserve"> aren’t currently supported as far as I can tell, but I also dug up some disk</w:t>
      </w:r>
      <w:r w:rsidR="00443798">
        <w:t>/tape</w:t>
      </w:r>
      <w:r>
        <w:t xml:space="preserve"> oriented commands should that day come:</w:t>
      </w:r>
      <w:r>
        <w:br/>
      </w:r>
      <w:r>
        <w:br/>
      </w:r>
      <w:r w:rsidR="00AB7199" w:rsidRPr="00631008">
        <w:rPr>
          <w:rFonts w:ascii="Courier New" w:hAnsi="Courier New" w:cs="Courier New"/>
        </w:rPr>
        <w:t>SAVE CS1</w:t>
      </w:r>
      <w:r w:rsidR="00631008">
        <w:t xml:space="preserve"> =</w:t>
      </w:r>
      <w:r w:rsidR="00AB7199">
        <w:t xml:space="preserve"> Save BASIC program to</w:t>
      </w:r>
      <w:r w:rsidR="00631008">
        <w:t xml:space="preserve"> cassette</w:t>
      </w:r>
      <w:r w:rsidR="00631008">
        <w:br/>
      </w:r>
      <w:r w:rsidR="00631008" w:rsidRPr="00631008">
        <w:rPr>
          <w:rFonts w:ascii="Courier New" w:hAnsi="Courier New" w:cs="Courier New"/>
        </w:rPr>
        <w:t>SAVE DSK1.&lt;FILENAME&gt;</w:t>
      </w:r>
      <w:r w:rsidR="00631008">
        <w:t xml:space="preserve"> =</w:t>
      </w:r>
      <w:r w:rsidR="00AB7199">
        <w:t xml:space="preserve"> Save BASIC program to disk as file &lt;FILENAME&gt;</w:t>
      </w:r>
      <w:r w:rsidR="00AB7199">
        <w:br/>
      </w:r>
      <w:r w:rsidR="00AB7199" w:rsidRPr="00631008">
        <w:rPr>
          <w:rFonts w:ascii="Courier New" w:hAnsi="Courier New" w:cs="Courier New"/>
        </w:rPr>
        <w:t>OLD CS1</w:t>
      </w:r>
      <w:r w:rsidR="00631008">
        <w:t xml:space="preserve"> =</w:t>
      </w:r>
      <w:r w:rsidR="00AB7199">
        <w:t xml:space="preserve"> Load BASIC program from cassette</w:t>
      </w:r>
      <w:r w:rsidR="00AB7199">
        <w:br/>
      </w:r>
      <w:r w:rsidR="00AB7199" w:rsidRPr="00631008">
        <w:rPr>
          <w:rFonts w:ascii="Courier New" w:hAnsi="Courier New" w:cs="Courier New"/>
        </w:rPr>
        <w:t>OLD DSK1.&lt;FILENAME&gt;</w:t>
      </w:r>
      <w:r w:rsidR="00631008">
        <w:t xml:space="preserve"> =</w:t>
      </w:r>
      <w:r w:rsidR="00AB7199">
        <w:t xml:space="preserve"> Load BASIC program named &lt;FILENAME&gt; from disk</w:t>
      </w:r>
      <w:r w:rsidR="00AB7199">
        <w:br/>
      </w:r>
      <w:r w:rsidR="00AB7199" w:rsidRPr="00631008">
        <w:rPr>
          <w:rFonts w:ascii="Courier New" w:hAnsi="Courier New" w:cs="Courier New"/>
        </w:rPr>
        <w:t>CALL DIR(1)</w:t>
      </w:r>
      <w:r w:rsidR="00AB7199">
        <w:t xml:space="preserve"> </w:t>
      </w:r>
      <w:r w:rsidR="00631008">
        <w:t>=</w:t>
      </w:r>
      <w:r w:rsidR="00AB7199">
        <w:t xml:space="preserve"> List the content of files on disk 1 if the disk controller supports it (otherwise you’ll need to use a BASIC program or the Disk Manager ROM cartridge to view files on disk)</w:t>
      </w:r>
      <w:r w:rsidR="00304F33">
        <w:br/>
      </w:r>
      <w:r w:rsidR="00304F33">
        <w:br/>
      </w:r>
      <w:hyperlink r:id="rId48" w:history="1">
        <w:r w:rsidR="00304F33">
          <w:rPr>
            <w:rStyle w:val="Hyperlink"/>
          </w:rPr>
          <w:t>https://www.ninerpedia.org/wiki/TI-99/4A_system_usage</w:t>
        </w:r>
      </w:hyperlink>
    </w:p>
    <w:p w14:paraId="7FF555F8" w14:textId="724B7643" w:rsidR="00402DE2" w:rsidRPr="005A5181" w:rsidRDefault="00304F33" w:rsidP="00402DE2">
      <w:pPr>
        <w:rPr>
          <w:b/>
          <w:sz w:val="28"/>
          <w:szCs w:val="28"/>
          <w:u w:val="single"/>
        </w:rPr>
      </w:pPr>
      <w:r>
        <w:br w:type="page"/>
      </w:r>
      <w:bookmarkStart w:id="32" w:name="TRS80_Color_Computer"/>
      <w:r w:rsidR="00402DE2" w:rsidRPr="005A5181">
        <w:rPr>
          <w:b/>
          <w:sz w:val="28"/>
          <w:szCs w:val="28"/>
          <w:u w:val="single"/>
        </w:rPr>
        <w:t>TRS-80 Color Computer</w:t>
      </w:r>
      <w:bookmarkEnd w:id="32"/>
      <w:r w:rsidR="00DE6BA4">
        <w:rPr>
          <w:b/>
          <w:sz w:val="28"/>
          <w:szCs w:val="28"/>
          <w:u w:val="single"/>
        </w:rPr>
        <w:t xml:space="preserve"> (1980)</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56006A71" w14:textId="77777777" w:rsidR="003D7B57" w:rsidRDefault="009304B4" w:rsidP="00402DE2">
      <w:pPr>
        <w:rPr>
          <w:b/>
        </w:rPr>
      </w:pPr>
      <w:r>
        <w:br/>
      </w:r>
      <w:r w:rsidR="003D7B57">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47BB4CB1" w14:textId="1B140135" w:rsidR="006C79EC" w:rsidRPr="005A5181" w:rsidRDefault="00DE6BA4" w:rsidP="006C79EC">
      <w:pPr>
        <w:rPr>
          <w:b/>
          <w:sz w:val="28"/>
          <w:szCs w:val="28"/>
          <w:u w:val="single"/>
        </w:rPr>
      </w:pPr>
      <w:bookmarkStart w:id="33" w:name="TRS80_MC10_Alice"/>
      <w:r>
        <w:rPr>
          <w:b/>
          <w:sz w:val="28"/>
          <w:szCs w:val="28"/>
          <w:u w:val="single"/>
        </w:rPr>
        <w:t>TRS-80 MC-10 [</w:t>
      </w:r>
      <w:r w:rsidR="00914ED6" w:rsidRPr="005A5181">
        <w:rPr>
          <w:b/>
          <w:sz w:val="28"/>
          <w:szCs w:val="28"/>
          <w:u w:val="single"/>
        </w:rPr>
        <w:t>Alice</w:t>
      </w:r>
      <w:r>
        <w:rPr>
          <w:b/>
          <w:sz w:val="28"/>
          <w:szCs w:val="28"/>
          <w:u w:val="single"/>
        </w:rPr>
        <w:t>] (1983)</w:t>
      </w:r>
    </w:p>
    <w:bookmarkEnd w:id="33"/>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 xml:space="preserve">e via both .C10 files and the </w:t>
      </w:r>
      <w:proofErr w:type="spellStart"/>
      <w:r w:rsidR="005D093A">
        <w:t>Mi</w:t>
      </w:r>
      <w:r w:rsidR="004D6F87">
        <w:t>STer</w:t>
      </w:r>
      <w:proofErr w:type="spellEnd"/>
      <w:r w:rsidR="004D6F87">
        <w:t xml:space="preserve">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34" w:name="TRS80_Model_I"/>
      <w:r w:rsidRPr="005A5181">
        <w:rPr>
          <w:b/>
          <w:sz w:val="28"/>
          <w:szCs w:val="28"/>
          <w:u w:val="single"/>
        </w:rPr>
        <w:t>TR</w:t>
      </w:r>
      <w:r w:rsidR="00946FFF" w:rsidRPr="005A5181">
        <w:rPr>
          <w:b/>
          <w:sz w:val="28"/>
          <w:szCs w:val="28"/>
          <w:u w:val="single"/>
        </w:rPr>
        <w:t>S-80 Model I</w:t>
      </w:r>
      <w:r w:rsidR="00DE6BA4">
        <w:rPr>
          <w:b/>
          <w:sz w:val="28"/>
          <w:szCs w:val="28"/>
          <w:u w:val="single"/>
        </w:rPr>
        <w:t xml:space="preserve"> (1977)</w:t>
      </w:r>
    </w:p>
    <w:bookmarkEnd w:id="34"/>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Escap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w:t>
      </w:r>
      <w:proofErr w:type="spellStart"/>
      <w:r w:rsidR="00FA5443">
        <w:t>CLOADed</w:t>
      </w:r>
      <w:proofErr w:type="spellEnd"/>
      <w:r w:rsidR="00FA5443">
        <w:t xml:space="preserve"> to run loaded cassette game</w:t>
      </w:r>
    </w:p>
    <w:p w14:paraId="65894098" w14:textId="77777777" w:rsidR="00AB7199" w:rsidRDefault="00946FFF">
      <w:r>
        <w:t xml:space="preserve">In order to load disk based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proofErr w:type="gramStart"/>
      <w:r w:rsidR="00F460BE">
        <w:t>)</w:t>
      </w:r>
      <w:proofErr w:type="gramEnd"/>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BASIC RUN”&lt;filename&gt;/BAS</w:t>
      </w:r>
      <w:r w:rsidRPr="008C2997">
        <w:rPr>
          <w:rFonts w:ascii="Courier New" w:hAnsi="Courier New" w:cs="Courier New"/>
        </w:rPr>
        <w:t>”</w:t>
      </w:r>
      <w:r w:rsidR="00F460BE">
        <w:t xml:space="preserve"> =</w:t>
      </w:r>
      <w:r>
        <w:t xml:space="preserve"> </w:t>
      </w:r>
      <w:proofErr w:type="spellStart"/>
      <w:r>
        <w:t>Init</w:t>
      </w:r>
      <w:proofErr w:type="spellEnd"/>
      <w:r>
        <w:t xml:space="preserve"> BASIC and run BASIC program</w:t>
      </w:r>
      <w:r w:rsidR="00946FFF">
        <w:t xml:space="preserve"> (BAS files are BASIC programs)</w:t>
      </w:r>
    </w:p>
    <w:p w14:paraId="0EBE848E" w14:textId="77777777" w:rsidR="00F9303E" w:rsidRPr="00F460BE" w:rsidRDefault="00F9303E">
      <w:pPr>
        <w:rPr>
          <w:b/>
        </w:rPr>
      </w:pPr>
      <w:r w:rsidRPr="00F460BE">
        <w:rPr>
          <w:b/>
        </w:rPr>
        <w:t>JV1/JV3/DMK .DSK images</w:t>
      </w:r>
    </w:p>
    <w:p w14:paraId="3DEFF090" w14:textId="77777777" w:rsidR="00AB7199" w:rsidRDefault="00F9303E">
      <w:r>
        <w:t>JK1, JV3 and DMK a formats of .DSK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35" w:name="X68000_Sharp"/>
      <w:r w:rsidRPr="005A5181">
        <w:rPr>
          <w:b/>
          <w:sz w:val="28"/>
          <w:szCs w:val="28"/>
          <w:u w:val="single"/>
        </w:rPr>
        <w:t>X68000</w:t>
      </w:r>
      <w:r w:rsidR="00DE6BA4">
        <w:rPr>
          <w:b/>
          <w:sz w:val="28"/>
          <w:szCs w:val="28"/>
          <w:u w:val="single"/>
        </w:rPr>
        <w:t xml:space="preserve"> [Sharp] (1987)</w:t>
      </w:r>
    </w:p>
    <w:bookmarkEnd w:id="35"/>
    <w:p w14:paraId="0AC7AAF9" w14:textId="77777777" w:rsidR="00D73F57" w:rsidRDefault="00D73F57">
      <w:r>
        <w:rPr>
          <w:noProof/>
        </w:rPr>
        <w:drawing>
          <wp:inline distT="0" distB="0" distL="0" distR="0" wp14:anchorId="3F8E6465" wp14:editId="54AE406B">
            <wp:extent cx="5943600" cy="3347918"/>
            <wp:effectExtent l="0" t="0" r="0" b="508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7918"/>
                    </a:xfrm>
                    <a:prstGeom prst="rect">
                      <a:avLst/>
                    </a:prstGeom>
                    <a:noFill/>
                    <a:ln>
                      <a:noFill/>
                    </a:ln>
                  </pic:spPr>
                </pic:pic>
              </a:graphicData>
            </a:graphic>
          </wp:inline>
        </w:drawing>
      </w:r>
      <w:r w:rsidR="004725AE">
        <w:br/>
      </w:r>
      <w:r w:rsidR="004725AE">
        <w:br/>
      </w:r>
      <w:r>
        <w:t>Disk images (both floppy and hard disk) need to be placed on an SD card in the secondary card slot on the I/O board.</w:t>
      </w:r>
    </w:p>
    <w:p w14:paraId="28F6BE24" w14:textId="1F361564" w:rsidR="004725AE" w:rsidRDefault="00F460BE">
      <w:r>
        <w:t>F11 =</w:t>
      </w:r>
      <w:r w:rsidR="004725AE">
        <w:t xml:space="preserve"> Disk Emu menu</w:t>
      </w:r>
    </w:p>
    <w:p w14:paraId="1CE940F3" w14:textId="77777777" w:rsidR="001F6A38" w:rsidRDefault="001F6A38">
      <w:r>
        <w:t xml:space="preserve">Note: This core has not </w:t>
      </w:r>
      <w:r w:rsidR="00B81FB1">
        <w:t>has a new ‘official’ build since 2017, but work is being done and updates are available.</w:t>
      </w:r>
    </w:p>
    <w:p w14:paraId="3B6D63E6" w14:textId="23FBD8CE" w:rsidR="00F56E4F" w:rsidRPr="005A5181" w:rsidRDefault="00533769" w:rsidP="00F56E4F">
      <w:pPr>
        <w:rPr>
          <w:b/>
          <w:sz w:val="28"/>
          <w:szCs w:val="28"/>
          <w:u w:val="single"/>
        </w:rPr>
      </w:pPr>
      <w:r>
        <w:br w:type="page"/>
      </w:r>
      <w:bookmarkStart w:id="36" w:name="ZX_Spectrum_Next"/>
      <w:r w:rsidR="00F56E4F" w:rsidRPr="005A5181">
        <w:rPr>
          <w:b/>
          <w:sz w:val="28"/>
          <w:szCs w:val="28"/>
          <w:u w:val="single"/>
        </w:rPr>
        <w:t>ZX Spectrum Next</w:t>
      </w:r>
      <w:bookmarkEnd w:id="36"/>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 xml:space="preserve">The ZX Spectrum Next is a fan made, </w:t>
      </w:r>
      <w:proofErr w:type="spellStart"/>
      <w:r>
        <w:t>souped</w:t>
      </w:r>
      <w:proofErr w:type="spellEnd"/>
      <w:r>
        <w:t xml:space="preserve"> up ZX Spectrum computer</w:t>
      </w:r>
      <w:r w:rsidR="002F114E">
        <w:t xml:space="preserve"> and comes with (on the </w:t>
      </w:r>
      <w:proofErr w:type="spellStart"/>
      <w:r w:rsidR="002F114E">
        <w:t>github</w:t>
      </w:r>
      <w:proofErr w:type="spellEnd"/>
      <w:r w:rsidR="002F114E">
        <w:t xml:space="preserve"> site) a bootable hard drive image that contains various programs</w:t>
      </w:r>
      <w:r>
        <w:t>.</w:t>
      </w:r>
      <w:r w:rsidR="00E60B11">
        <w:t xml:space="preserve"> The ZX Spectrum Next is, itself, FPGA based just like the </w:t>
      </w:r>
      <w:proofErr w:type="spellStart"/>
      <w:r w:rsidR="00E60B11">
        <w:t>MiSTer</w:t>
      </w:r>
      <w:proofErr w:type="spellEnd"/>
      <w:r w:rsidR="00E60B11">
        <w:t>.</w:t>
      </w:r>
    </w:p>
    <w:p w14:paraId="51138912" w14:textId="4893093A" w:rsidR="00F56E4F" w:rsidRDefault="00FF150C" w:rsidP="00F56E4F">
      <w:r>
        <w:t>F1 = Reset</w:t>
      </w:r>
      <w:r>
        <w:br/>
        <w:t>F3 = Toggle 50/60Hz</w:t>
      </w:r>
      <w:r>
        <w:br/>
        <w:t>F8 =</w:t>
      </w:r>
      <w:r w:rsidR="00F56E4F">
        <w:t xml:space="preserve"> Change C</w:t>
      </w:r>
      <w:r>
        <w:t>PU Speed (3.5/7/14/28 MHz</w:t>
      </w:r>
      <w:proofErr w:type="gramStart"/>
      <w:r>
        <w:t>)</w:t>
      </w:r>
      <w:proofErr w:type="gramEnd"/>
      <w:r>
        <w:br/>
        <w:t xml:space="preserve">F10 = </w:t>
      </w:r>
      <w:proofErr w:type="spellStart"/>
      <w:r>
        <w:t>DivMMC</w:t>
      </w:r>
      <w:proofErr w:type="spellEnd"/>
      <w:r>
        <w:t xml:space="preserve"> NMI</w:t>
      </w:r>
      <w:r>
        <w:br/>
        <w:t>F11 =</w:t>
      </w:r>
      <w:r w:rsidR="00F56E4F">
        <w:t xml:space="preserve"> NMI/</w:t>
      </w:r>
      <w:proofErr w:type="spellStart"/>
      <w:r w:rsidR="00F56E4F">
        <w:t>Multiface</w:t>
      </w:r>
      <w:proofErr w:type="spellEnd"/>
    </w:p>
    <w:p w14:paraId="757E5C64" w14:textId="77777777" w:rsidR="00F56E4F" w:rsidRDefault="00F56E4F" w:rsidP="00F56E4F">
      <w:r>
        <w:br w:type="page"/>
      </w:r>
    </w:p>
    <w:p w14:paraId="7B314BC4" w14:textId="771E9621" w:rsidR="00533769" w:rsidRPr="005A5181" w:rsidRDefault="00533769">
      <w:pPr>
        <w:rPr>
          <w:b/>
          <w:sz w:val="28"/>
          <w:szCs w:val="28"/>
          <w:u w:val="single"/>
        </w:rPr>
      </w:pPr>
      <w:bookmarkStart w:id="37" w:name="Astrocade"/>
      <w:proofErr w:type="spellStart"/>
      <w:r w:rsidRPr="005A5181">
        <w:rPr>
          <w:b/>
          <w:sz w:val="28"/>
          <w:szCs w:val="28"/>
          <w:u w:val="single"/>
        </w:rPr>
        <w:t>Astrocade</w:t>
      </w:r>
      <w:bookmarkEnd w:id="37"/>
      <w:proofErr w:type="spellEnd"/>
      <w:r w:rsidR="00DE6BA4">
        <w:rPr>
          <w:b/>
          <w:sz w:val="28"/>
          <w:szCs w:val="28"/>
          <w:u w:val="single"/>
        </w:rPr>
        <w:t xml:space="preserve"> (1978)</w:t>
      </w:r>
    </w:p>
    <w:p w14:paraId="2D348C80" w14:textId="23565135" w:rsidR="00215C6B" w:rsidRDefault="00496A81">
      <w:r>
        <w:t xml:space="preserve">The </w:t>
      </w:r>
      <w:proofErr w:type="spellStart"/>
      <w:r>
        <w:t>Astrocade</w:t>
      </w:r>
      <w:proofErr w:type="spellEnd"/>
      <w:r>
        <w:t xml:space="preserv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the eject button</w:t>
      </w:r>
      <w:r w:rsidR="00E72EBE">
        <w:t xml:space="preserve"> on the console for them</w:t>
      </w:r>
      <w:r w:rsidR="00690755">
        <w:t>.</w:t>
      </w:r>
      <w:r w:rsidR="0020719D">
        <w:t xml:space="preserve"> </w:t>
      </w:r>
      <w:r w:rsidR="00690755">
        <w:t>I</w:t>
      </w:r>
      <w:r w:rsidR="0020719D">
        <w:t>ts controllers were certainly unique. They had a gun style fire button with a combination joystick/paddle on top that you could operate with your thumb in joystick mode.</w:t>
      </w:r>
      <w:r>
        <w:t xml:space="preserve"> In an attempt to be more educational the </w:t>
      </w:r>
      <w:proofErr w:type="spellStart"/>
      <w:r>
        <w:t>Astrocade</w:t>
      </w:r>
      <w:proofErr w:type="spellEnd"/>
      <w:r>
        <w:t xml:space="preserve"> included Astro BASIC. Given the small keypad you can imagine what a delight it would have been trying to enter a program.</w:t>
      </w:r>
      <w:r w:rsidR="00E60B11">
        <w:t xml:space="preserve"> Furthermore, the BASIC cartridge itself had th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55"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38" w:name="Atari_2600"/>
      <w:r w:rsidRPr="005A5181">
        <w:rPr>
          <w:b/>
          <w:sz w:val="28"/>
          <w:szCs w:val="28"/>
          <w:u w:val="single"/>
        </w:rPr>
        <w:t>Atari 2600</w:t>
      </w:r>
      <w:r w:rsidR="00DE6BA4">
        <w:rPr>
          <w:b/>
          <w:sz w:val="28"/>
          <w:szCs w:val="28"/>
          <w:u w:val="single"/>
        </w:rPr>
        <w:t xml:space="preserve"> (1977)</w:t>
      </w:r>
    </w:p>
    <w:bookmarkEnd w:id="38"/>
    <w:p w14:paraId="585A70DE" w14:textId="6B7D5BDC" w:rsidR="009833F9" w:rsidRDefault="009828DF">
      <w:r>
        <w:t>The Atari 2600, while not being the first cartridge based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 switch</w:t>
      </w:r>
      <w:r w:rsidR="009833F9">
        <w:t>)</w:t>
      </w:r>
      <w:r>
        <w:t>. I kno</w:t>
      </w:r>
      <w:r w:rsidR="00690755">
        <w:t>w of at least one game that used</w:t>
      </w:r>
      <w:r>
        <w:t xml:space="preserve"> these switches as part of its controls (Star Master). </w:t>
      </w:r>
      <w:r w:rsidR="009833F9">
        <w:t>By default Select and Reset are mapped to the gamepad, but Color/B&amp;W and Difficulty are in the OSD. You can remap all of these via the OSD.</w:t>
      </w:r>
    </w:p>
    <w:p w14:paraId="2F6EB32C" w14:textId="40663FF6" w:rsidR="009828DF" w:rsidRDefault="009828DF">
      <w:r>
        <w:t xml:space="preserve">The joysticks were simple with a single button and the console came bundled with </w:t>
      </w:r>
      <w:r w:rsidR="009833F9">
        <w:t xml:space="preserve">two of these and </w:t>
      </w:r>
      <w:r>
        <w:t xml:space="preserve">a </w:t>
      </w:r>
      <w:r w:rsidR="009833F9">
        <w:t>pair</w:t>
      </w:r>
      <w:r>
        <w:t xml:space="preserve"> of paddl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board/keypad style controllers for games like Codebreaker and Star Raiders.</w:t>
      </w:r>
    </w:p>
    <w:p w14:paraId="44DC687D" w14:textId="33DF4388" w:rsidR="00215C6B" w:rsidRDefault="00215C6B">
      <w:r>
        <w:t xml:space="preserve">Some memory mappers for cartridge games must be explicitly </w:t>
      </w:r>
      <w:r w:rsidR="009833F9">
        <w:t xml:space="preserve">set </w:t>
      </w:r>
      <w:r>
        <w:t>a</w:t>
      </w:r>
      <w:r w:rsidR="009833F9">
        <w:t>s</w:t>
      </w:r>
      <w:r>
        <w:t xml:space="preserve"> </w:t>
      </w:r>
      <w:r w:rsidR="005D093A">
        <w:t xml:space="preserve">part of the filename. See the </w:t>
      </w:r>
      <w:proofErr w:type="gramStart"/>
      <w:r w:rsidR="009833F9">
        <w:t xml:space="preserve">core’s </w:t>
      </w:r>
      <w:r>
        <w:t xml:space="preserve"> </w:t>
      </w:r>
      <w:proofErr w:type="spellStart"/>
      <w:r w:rsidR="009833F9">
        <w:t>github</w:t>
      </w:r>
      <w:proofErr w:type="spellEnd"/>
      <w:proofErr w:type="gramEnd"/>
      <w:r w:rsidR="009833F9">
        <w:t xml:space="preserve"> page</w:t>
      </w:r>
      <w:r>
        <w:t xml:space="preserve"> for details as to which games will require this to work properly.</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39" w:name="Atari_5200"/>
      <w:r w:rsidRPr="005A5181">
        <w:rPr>
          <w:b/>
          <w:sz w:val="28"/>
          <w:szCs w:val="28"/>
          <w:u w:val="single"/>
        </w:rPr>
        <w:t>Atari 5200</w:t>
      </w:r>
      <w:r w:rsidR="00DE6BA4">
        <w:rPr>
          <w:b/>
          <w:sz w:val="28"/>
          <w:szCs w:val="28"/>
          <w:u w:val="single"/>
        </w:rPr>
        <w:t xml:space="preserve"> (1982)</w:t>
      </w:r>
    </w:p>
    <w:bookmarkEnd w:id="39"/>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
        <w:rPr>
          <w:noProof/>
        </w:rPr>
        <w:drawing>
          <wp:inline distT="0" distB="0" distL="0" distR="0" wp14:anchorId="67CE02D3" wp14:editId="654F3CAE">
            <wp:extent cx="5943600" cy="3140202"/>
            <wp:effectExtent l="0" t="0" r="0" b="317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14:paraId="5DAD7367" w14:textId="1B4294E9" w:rsidR="009F322D" w:rsidRDefault="002F47BC">
      <w:r>
        <w:rPr>
          <w:noProof/>
        </w:rPr>
        <w:drawing>
          <wp:inline distT="0" distB="0" distL="0" distR="0" wp14:anchorId="2BD7CBDC" wp14:editId="10B478F0">
            <wp:extent cx="2584339" cy="27336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7905" cy="2748025"/>
                    </a:xfrm>
                    <a:prstGeom prst="rect">
                      <a:avLst/>
                    </a:prstGeom>
                    <a:noFill/>
                    <a:ln>
                      <a:noFill/>
                    </a:ln>
                  </pic:spPr>
                </pic:pic>
              </a:graphicData>
            </a:graphic>
          </wp:inline>
        </w:drawing>
      </w:r>
    </w:p>
    <w:p w14:paraId="645763D7" w14:textId="77777777" w:rsidR="009F322D" w:rsidRDefault="009F322D">
      <w:r>
        <w:br w:type="page"/>
      </w:r>
    </w:p>
    <w:p w14:paraId="247AEF7F" w14:textId="5A90B45D" w:rsidR="002F47BC" w:rsidRDefault="009F322D">
      <w:bookmarkStart w:id="40" w:name="Atari_7800"/>
      <w:bookmarkEnd w:id="40"/>
      <w:r w:rsidRPr="005A5181">
        <w:rPr>
          <w:b/>
          <w:sz w:val="28"/>
          <w:szCs w:val="28"/>
          <w:u w:val="single"/>
        </w:rPr>
        <w:t>Atari 7800</w:t>
      </w:r>
      <w:r w:rsidR="00DE6BA4">
        <w:rPr>
          <w:b/>
          <w:sz w:val="28"/>
          <w:szCs w:val="28"/>
          <w:u w:val="single"/>
        </w:rPr>
        <w:t xml:space="preserve"> (1986</w:t>
      </w:r>
      <w:proofErr w:type="gramStart"/>
      <w:r w:rsidR="00DE6BA4">
        <w:rPr>
          <w:b/>
          <w:sz w:val="28"/>
          <w:szCs w:val="28"/>
          <w:u w:val="single"/>
        </w:rPr>
        <w:t>)</w:t>
      </w:r>
      <w:proofErr w:type="gramEnd"/>
      <w:r w:rsidR="005A5181" w:rsidRPr="005A5181">
        <w:rPr>
          <w:b/>
          <w:sz w:val="28"/>
          <w:szCs w:val="28"/>
          <w:u w:val="single"/>
        </w:rPr>
        <w:br/>
      </w:r>
      <w:r>
        <w:t xml:space="preserve">[There is a solid update to this core available in </w:t>
      </w:r>
      <w:hyperlink r:id="rId63" w:history="1">
        <w:proofErr w:type="spellStart"/>
        <w:r>
          <w:rPr>
            <w:rStyle w:val="Hyperlink"/>
          </w:rPr>
          <w:t>MiSTer</w:t>
        </w:r>
        <w:proofErr w:type="spellEnd"/>
        <w:r>
          <w:rPr>
            <w:rStyle w:val="Hyperlink"/>
          </w:rPr>
          <w:t xml:space="preserve"> FPGA Forum - Index page</w:t>
        </w:r>
      </w:hyperlink>
      <w:r>
        <w:t>]</w:t>
      </w:r>
    </w:p>
    <w:p w14:paraId="7F92928C" w14:textId="2E18841B" w:rsidR="009F322D" w:rsidRDefault="009F322D">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65" w:history="1">
        <w:r w:rsidRPr="009F322D">
          <w:rPr>
            <w:rStyle w:val="Hyperlink"/>
            <w:sz w:val="18"/>
            <w:szCs w:val="18"/>
          </w:rPr>
          <w:t>https://commons.wikimedia.org/w/index.php?curid=18312472</w:t>
        </w:r>
      </w:hyperlink>
    </w:p>
    <w:p w14:paraId="49EBA0ED" w14:textId="151B76F3" w:rsidR="009F322D" w:rsidRDefault="009F322D">
      <w:r>
        <w:t>The Atari 7800 was kind of a successor to the Atari 2600 such that it featured backwards compatibility with Atari 2600 games. Furthermore, unlike the Atari 5200, Atari didn’t go nuts with the controller and just added an extra button which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41" w:name="Atari_Lynx"/>
      <w:r w:rsidRPr="005A5181">
        <w:rPr>
          <w:b/>
          <w:sz w:val="28"/>
          <w:szCs w:val="28"/>
          <w:u w:val="single"/>
        </w:rPr>
        <w:t>Atari Lynx</w:t>
      </w:r>
      <w:r w:rsidR="00B706B4">
        <w:rPr>
          <w:b/>
          <w:sz w:val="28"/>
          <w:szCs w:val="28"/>
          <w:u w:val="single"/>
        </w:rPr>
        <w:t xml:space="preserve"> (1989)</w:t>
      </w:r>
    </w:p>
    <w:bookmarkEnd w:id="41"/>
    <w:p w14:paraId="74F9A7C5" w14:textId="77777777" w:rsidR="00190BD6" w:rsidRDefault="00190BD6">
      <w:r>
        <w:t xml:space="preserve">The Atari Lynx was Atari’s technically superior, portable Game Boy competitor featuring color graphics and advanced scaling hardware to provide. It also consumed batteries very quickly making an AC adaptor an important add-on. The console features a </w:t>
      </w:r>
      <w:proofErr w:type="spellStart"/>
      <w:r>
        <w:t>DPad</w:t>
      </w:r>
      <w:proofErr w:type="spellEnd"/>
      <w:r>
        <w:t xml:space="preserve"> and a two buttons labelled A and B for game playing. It had two of each button so left handed users could flip the console over and play in comfort. Additionally it had two option buttons, a restart button and a flip button (for the aforementioned feature).</w:t>
      </w:r>
    </w:p>
    <w:p w14:paraId="28A63604" w14:textId="77777777" w:rsidR="00190BD6" w:rsidRDefault="00190BD6">
      <w:r>
        <w:t>The core provides 4 game save states access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3B096F88" w14:textId="6F55FBD5" w:rsidR="00533769" w:rsidRPr="005A5181" w:rsidRDefault="00533769">
      <w:pPr>
        <w:rPr>
          <w:b/>
          <w:sz w:val="28"/>
          <w:szCs w:val="28"/>
          <w:u w:val="single"/>
        </w:rPr>
      </w:pPr>
      <w:bookmarkStart w:id="42" w:name="ColecoVision_and_Sega_SG1000"/>
      <w:proofErr w:type="spellStart"/>
      <w:r w:rsidRPr="005A5181">
        <w:rPr>
          <w:b/>
          <w:sz w:val="28"/>
          <w:szCs w:val="28"/>
          <w:u w:val="single"/>
        </w:rPr>
        <w:t>Coleco</w:t>
      </w:r>
      <w:r w:rsidR="009828DF" w:rsidRPr="005A5181">
        <w:rPr>
          <w:b/>
          <w:sz w:val="28"/>
          <w:szCs w:val="28"/>
          <w:u w:val="single"/>
        </w:rPr>
        <w:t>V</w:t>
      </w:r>
      <w:r w:rsidRPr="005A5181">
        <w:rPr>
          <w:b/>
          <w:sz w:val="28"/>
          <w:szCs w:val="28"/>
          <w:u w:val="single"/>
        </w:rPr>
        <w:t>ision</w:t>
      </w:r>
      <w:proofErr w:type="spellEnd"/>
      <w:r w:rsidR="005A5181" w:rsidRPr="005A5181">
        <w:rPr>
          <w:b/>
          <w:sz w:val="28"/>
          <w:szCs w:val="28"/>
          <w:u w:val="single"/>
        </w:rPr>
        <w:t xml:space="preserve"> /</w:t>
      </w:r>
      <w:r w:rsidR="0020719D" w:rsidRPr="005A5181">
        <w:rPr>
          <w:b/>
          <w:sz w:val="28"/>
          <w:szCs w:val="28"/>
          <w:u w:val="single"/>
        </w:rPr>
        <w:t xml:space="preserve"> Sega SG-1000</w:t>
      </w:r>
      <w:bookmarkEnd w:id="42"/>
      <w:r w:rsidR="00B706B4">
        <w:rPr>
          <w:b/>
          <w:sz w:val="28"/>
          <w:szCs w:val="28"/>
          <w:u w:val="single"/>
        </w:rPr>
        <w:t xml:space="preserve"> (1982)</w:t>
      </w:r>
    </w:p>
    <w:p w14:paraId="7408968F" w14:textId="77777777" w:rsidR="009828DF" w:rsidRDefault="009828DF">
      <w:r>
        <w:t xml:space="preserve">The </w:t>
      </w:r>
      <w:proofErr w:type="spellStart"/>
      <w:r>
        <w:t>ColecoVision</w:t>
      </w:r>
      <w:proofErr w:type="spellEnd"/>
      <w:r>
        <w:t xml:space="preserve">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Intellivision).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This core s</w:t>
      </w:r>
      <w:r w:rsidR="0020719D">
        <w:t>upports .COL/.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27333C26" w14:textId="74BA61D2" w:rsidR="00533769" w:rsidRPr="005A5181" w:rsidRDefault="00A800B3">
      <w:pPr>
        <w:rPr>
          <w:b/>
          <w:sz w:val="28"/>
          <w:szCs w:val="28"/>
          <w:u w:val="single"/>
        </w:rPr>
      </w:pPr>
      <w:bookmarkStart w:id="43" w:name="GameBoy_GameBoy_Color_Nintendo"/>
      <w:r w:rsidRPr="005A5181">
        <w:rPr>
          <w:b/>
          <w:sz w:val="28"/>
          <w:szCs w:val="28"/>
          <w:u w:val="single"/>
        </w:rPr>
        <w:t>Game Boy/Game B</w:t>
      </w:r>
      <w:r w:rsidR="00533769" w:rsidRPr="005A5181">
        <w:rPr>
          <w:b/>
          <w:sz w:val="28"/>
          <w:szCs w:val="28"/>
          <w:u w:val="single"/>
        </w:rPr>
        <w:t>oy Color</w:t>
      </w:r>
      <w:r w:rsidR="000502FB">
        <w:rPr>
          <w:b/>
          <w:sz w:val="28"/>
          <w:szCs w:val="28"/>
          <w:u w:val="single"/>
        </w:rPr>
        <w:t xml:space="preserve"> [Nintendo] (1989)</w:t>
      </w:r>
    </w:p>
    <w:bookmarkEnd w:id="43"/>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44" w:name="Game_Boy_Advance"/>
      <w:r w:rsidR="00DE6D51" w:rsidRPr="005A5181">
        <w:rPr>
          <w:b/>
          <w:sz w:val="28"/>
          <w:szCs w:val="28"/>
          <w:u w:val="single"/>
        </w:rPr>
        <w:t>Game Boy Advance</w:t>
      </w:r>
      <w:bookmarkEnd w:id="44"/>
      <w:r w:rsidR="000502FB">
        <w:rPr>
          <w:b/>
          <w:sz w:val="28"/>
          <w:szCs w:val="28"/>
          <w:u w:val="single"/>
        </w:rPr>
        <w:t xml:space="preserve"> (2001)</w:t>
      </w:r>
    </w:p>
    <w:p w14:paraId="15138722" w14:textId="77777777" w:rsidR="00DE6D51" w:rsidRDefault="00DE6D51">
      <w:r>
        <w:t xml:space="preserve">The Game Boy Advance was the next step in the evolution of the Game Boy line of hand held game consoles from Nintendo. It sported the same basic controls as the original with A/B buttons, a </w:t>
      </w:r>
      <w:proofErr w:type="spellStart"/>
      <w:r>
        <w:t>DPad</w:t>
      </w:r>
      <w:proofErr w:type="spellEnd"/>
      <w:r>
        <w:t xml:space="preserve">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14CBB829">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41789AD" w:rsidR="00DE6D51" w:rsidRDefault="000502FB">
      <w:bookmarkStart w:id="45" w:name="Intellivison_Mattel"/>
      <w:bookmarkEnd w:id="45"/>
      <w:proofErr w:type="spellStart"/>
      <w:r>
        <w:rPr>
          <w:b/>
          <w:sz w:val="28"/>
          <w:szCs w:val="28"/>
          <w:u w:val="single"/>
        </w:rPr>
        <w:t>Intellivison</w:t>
      </w:r>
      <w:proofErr w:type="spellEnd"/>
      <w:r>
        <w:rPr>
          <w:b/>
          <w:sz w:val="28"/>
          <w:szCs w:val="28"/>
          <w:u w:val="single"/>
        </w:rPr>
        <w:t xml:space="preserve"> [Mattel] (1979</w:t>
      </w:r>
      <w:proofErr w:type="gramStart"/>
      <w:r>
        <w:rPr>
          <w:b/>
          <w:sz w:val="28"/>
          <w:szCs w:val="28"/>
          <w:u w:val="single"/>
        </w:rPr>
        <w:t>)</w:t>
      </w:r>
      <w:proofErr w:type="gramEnd"/>
      <w:r w:rsidR="005A5181" w:rsidRPr="005A5181">
        <w:rPr>
          <w:b/>
          <w:sz w:val="28"/>
          <w:szCs w:val="28"/>
          <w:u w:val="single"/>
        </w:rPr>
        <w:br/>
      </w:r>
      <w:r w:rsidR="009F322D">
        <w:t>[Core available on a 3</w:t>
      </w:r>
      <w:r w:rsidR="009F322D" w:rsidRPr="009F322D">
        <w:rPr>
          <w:vertAlign w:val="superscript"/>
        </w:rPr>
        <w:t>rd</w:t>
      </w:r>
      <w:r w:rsidR="009F322D">
        <w:t xml:space="preserve"> party site]</w:t>
      </w:r>
    </w:p>
    <w:p w14:paraId="69E1476F" w14:textId="77777777" w:rsidR="00DE6D51" w:rsidRDefault="00DE6D51">
      <w:r>
        <w:t>The Intellivision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disc based joystick substitute. The controller had a 12 button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Intellivision’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08BB6165" w14:textId="76B8232E" w:rsidR="00533769" w:rsidRPr="005A5181" w:rsidRDefault="00533769">
      <w:pPr>
        <w:rPr>
          <w:b/>
          <w:sz w:val="28"/>
          <w:szCs w:val="28"/>
          <w:u w:val="single"/>
        </w:rPr>
      </w:pPr>
      <w:bookmarkStart w:id="46" w:name="NeoGeo_Advanced_Entertainment_System_AES"/>
      <w:r w:rsidRPr="005A5181">
        <w:rPr>
          <w:b/>
          <w:sz w:val="28"/>
          <w:szCs w:val="28"/>
          <w:u w:val="single"/>
        </w:rPr>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46"/>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4CE08F1A">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532A0AFF" w14:textId="35541A20" w:rsidR="00533769" w:rsidRPr="005A5181" w:rsidRDefault="00533769" w:rsidP="00533769">
      <w:pPr>
        <w:rPr>
          <w:b/>
          <w:sz w:val="28"/>
          <w:szCs w:val="28"/>
          <w:u w:val="single"/>
        </w:rPr>
      </w:pPr>
      <w:bookmarkStart w:id="47" w:name="Nintendo_Entertainment_System_NES_Ninten"/>
      <w:r w:rsidRPr="005A5181">
        <w:rPr>
          <w:b/>
          <w:sz w:val="28"/>
          <w:szCs w:val="28"/>
          <w:u w:val="single"/>
        </w:rPr>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47"/>
    <w:p w14:paraId="0EF4C4E9" w14:textId="77777777" w:rsidR="0020719D" w:rsidRDefault="007502B3" w:rsidP="00533769">
      <w:r>
        <w:t xml:space="preserve">The NES was Nintendo’s blockbuster game console release following 1983’s famous video game crash. </w:t>
      </w:r>
      <w:r w:rsidR="0020719D">
        <w:t xml:space="preserve">The NES core also supports the </w:t>
      </w:r>
      <w:proofErr w:type="spellStart"/>
      <w:r w:rsidR="0020719D">
        <w:t>Famicom</w:t>
      </w:r>
      <w:proofErr w:type="spellEnd"/>
      <w:r w:rsidR="0020719D">
        <w:t xml:space="preserve">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48" w:name="Odyssey_II_Magnavox"/>
      <w:r w:rsidRPr="005A5181">
        <w:rPr>
          <w:b/>
          <w:sz w:val="28"/>
          <w:szCs w:val="28"/>
          <w:u w:val="single"/>
        </w:rPr>
        <w:t>Odyssey II</w:t>
      </w:r>
      <w:r w:rsidR="000502FB">
        <w:rPr>
          <w:b/>
          <w:sz w:val="28"/>
          <w:szCs w:val="28"/>
          <w:u w:val="single"/>
        </w:rPr>
        <w:t xml:space="preserve"> [Magnavox] (1978)</w:t>
      </w:r>
    </w:p>
    <w:bookmarkEnd w:id="48"/>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52F12A90">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3B239EA3" w14:textId="4775F006" w:rsidR="00F5587B" w:rsidRPr="005A5181" w:rsidRDefault="000502FB" w:rsidP="00F5587B">
      <w:pPr>
        <w:rPr>
          <w:b/>
          <w:sz w:val="28"/>
          <w:szCs w:val="28"/>
          <w:u w:val="single"/>
        </w:rPr>
      </w:pPr>
      <w:bookmarkStart w:id="49" w:name="Sega_CD_Mega_CD_Sega"/>
      <w:bookmarkStart w:id="50" w:name="Super_Nintendo_SNES_Nintendo"/>
      <w:r>
        <w:rPr>
          <w:b/>
          <w:sz w:val="28"/>
          <w:szCs w:val="28"/>
          <w:u w:val="single"/>
        </w:rPr>
        <w:t>Sega CD / Mega-CD [</w:t>
      </w:r>
      <w:r w:rsidR="00F5587B" w:rsidRPr="005A5181">
        <w:rPr>
          <w:b/>
          <w:sz w:val="28"/>
          <w:szCs w:val="28"/>
          <w:u w:val="single"/>
        </w:rPr>
        <w:t>Sega</w:t>
      </w:r>
      <w:bookmarkEnd w:id="49"/>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51" w:name="Genesis_MegaDrive_Sega"/>
      <w:bookmarkStart w:id="52" w:name="Sega_Master_System_SMS_Game_Gear"/>
      <w:r>
        <w:rPr>
          <w:b/>
          <w:sz w:val="28"/>
          <w:szCs w:val="28"/>
          <w:u w:val="single"/>
        </w:rPr>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51"/>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 .GEN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t>Sega Master System [SMS]</w:t>
      </w:r>
      <w:r w:rsidR="00F5587B" w:rsidRPr="005A5181">
        <w:rPr>
          <w:b/>
          <w:sz w:val="28"/>
          <w:szCs w:val="28"/>
          <w:u w:val="single"/>
        </w:rPr>
        <w:t xml:space="preserve"> / Game Gear</w:t>
      </w:r>
      <w:r w:rsidR="000502FB">
        <w:rPr>
          <w:b/>
          <w:sz w:val="28"/>
          <w:szCs w:val="28"/>
          <w:u w:val="single"/>
        </w:rPr>
        <w:t xml:space="preserve"> (1985)</w:t>
      </w:r>
    </w:p>
    <w:bookmarkEnd w:id="52"/>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1ACCC7D3" w14:textId="77777777" w:rsidR="00F5587B" w:rsidRDefault="00F5587B" w:rsidP="00F5587B"/>
    <w:p w14:paraId="6B866745" w14:textId="4DA5984E" w:rsidR="00533769" w:rsidRPr="003C7941" w:rsidRDefault="00533769">
      <w:pPr>
        <w:rPr>
          <w:b/>
          <w:sz w:val="28"/>
          <w:szCs w:val="28"/>
          <w:u w:val="single"/>
        </w:rPr>
      </w:pPr>
      <w:r w:rsidRPr="003C7941">
        <w:rPr>
          <w:b/>
          <w:sz w:val="28"/>
          <w:szCs w:val="28"/>
          <w:u w:val="single"/>
        </w:rPr>
        <w:t xml:space="preserve">Super Nintendo </w:t>
      </w:r>
      <w:r w:rsidR="000502FB">
        <w:rPr>
          <w:b/>
          <w:sz w:val="28"/>
          <w:szCs w:val="28"/>
          <w:u w:val="single"/>
        </w:rPr>
        <w:t>/ SNES [Nintendo] (1990)</w:t>
      </w:r>
    </w:p>
    <w:bookmarkEnd w:id="50"/>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66F41AEC" w14:textId="77777777" w:rsidR="00D148C8" w:rsidRDefault="00D148C8">
      <w:r>
        <w:rPr>
          <w:noProof/>
        </w:rPr>
        <w:drawing>
          <wp:inline distT="0" distB="0" distL="0" distR="0" wp14:anchorId="08FAAD9C" wp14:editId="13E2DE3D">
            <wp:extent cx="5943600" cy="3343275"/>
            <wp:effectExtent l="0" t="0" r="0"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B9AC7F" w14:textId="77777777" w:rsidR="00D148C8" w:rsidRDefault="00A84D0D">
      <w:r>
        <w:rPr>
          <w:noProof/>
        </w:rPr>
        <w:drawing>
          <wp:inline distT="0" distB="0" distL="0" distR="0" wp14:anchorId="01749637" wp14:editId="70B37D77">
            <wp:extent cx="3107316"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9495" cy="1937783"/>
                    </a:xfrm>
                    <a:prstGeom prst="rect">
                      <a:avLst/>
                    </a:prstGeom>
                    <a:noFill/>
                    <a:ln>
                      <a:noFill/>
                    </a:ln>
                  </pic:spPr>
                </pic:pic>
              </a:graphicData>
            </a:graphic>
          </wp:inline>
        </w:drawing>
      </w:r>
    </w:p>
    <w:p w14:paraId="171B5909" w14:textId="77777777" w:rsidR="00533769" w:rsidRDefault="00533769">
      <w:r>
        <w:br w:type="page"/>
      </w:r>
    </w:p>
    <w:p w14:paraId="0F335A08" w14:textId="3C192045" w:rsidR="00533769" w:rsidRPr="003C7941" w:rsidRDefault="009E623A">
      <w:pPr>
        <w:rPr>
          <w:b/>
          <w:sz w:val="28"/>
          <w:szCs w:val="28"/>
          <w:u w:val="single"/>
        </w:rPr>
      </w:pPr>
      <w:bookmarkStart w:id="53" w:name="TurboGrafx_16_PC_Engine_NEC"/>
      <w:r w:rsidRPr="003C7941">
        <w:rPr>
          <w:b/>
          <w:sz w:val="28"/>
          <w:szCs w:val="28"/>
          <w:u w:val="single"/>
        </w:rPr>
        <w:t>TurboGrafx-</w:t>
      </w:r>
      <w:r w:rsidR="000502FB">
        <w:rPr>
          <w:b/>
          <w:sz w:val="28"/>
          <w:szCs w:val="28"/>
          <w:u w:val="single"/>
        </w:rPr>
        <w:t>16 / PC Engine [NEC] (1987)</w:t>
      </w:r>
    </w:p>
    <w:bookmarkEnd w:id="53"/>
    <w:p w14:paraId="40119B61" w14:textId="77777777" w:rsidR="00A84D0D" w:rsidRDefault="00A84D0D">
      <w:r>
        <w:t xml:space="preserve">The NEC TurboGrafx-16 was billed as a 16-bit game console and uses flat </w:t>
      </w:r>
      <w:proofErr w:type="spellStart"/>
      <w:r>
        <w:t>HuCard</w:t>
      </w:r>
      <w:proofErr w:type="spellEnd"/>
      <w:r>
        <w:t xml:space="preserve">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54" w:name="Vectrex_GCE_Milton_Bradley"/>
      <w:proofErr w:type="spellStart"/>
      <w:r w:rsidRPr="003C7941">
        <w:rPr>
          <w:b/>
          <w:sz w:val="28"/>
          <w:szCs w:val="28"/>
          <w:u w:val="single"/>
        </w:rPr>
        <w:t>Vectrex</w:t>
      </w:r>
      <w:proofErr w:type="spellEnd"/>
      <w:r w:rsidR="000502FB">
        <w:rPr>
          <w:b/>
          <w:sz w:val="28"/>
          <w:szCs w:val="28"/>
          <w:u w:val="single"/>
        </w:rPr>
        <w:t xml:space="preserve"> [GCE / Milton Bradley] (1982)</w:t>
      </w:r>
    </w:p>
    <w:bookmarkEnd w:id="54"/>
    <w:p w14:paraId="7965AB68" w14:textId="77777777" w:rsidR="00533769" w:rsidRDefault="005F38A6">
      <w:r>
        <w:t xml:space="preserve">The </w:t>
      </w:r>
      <w:proofErr w:type="spellStart"/>
      <w:r>
        <w:t>Vectrex</w:t>
      </w:r>
      <w:proofErr w:type="spellEnd"/>
      <w:r>
        <w:t xml:space="preserve">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w:t>
      </w:r>
      <w:proofErr w:type="spellStart"/>
      <w:r w:rsidR="009E623A">
        <w:t>Minestorm</w:t>
      </w:r>
      <w:proofErr w:type="spellEnd"/>
      <w:r w:rsidR="009E623A">
        <w:t xml:space="preserve">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w:t>
      </w:r>
      <w:proofErr w:type="spellStart"/>
      <w:r w:rsidR="009E623A">
        <w:t>Vectrex</w:t>
      </w:r>
      <w:proofErr w:type="spellEnd"/>
      <w:r w:rsidR="009E623A">
        <w:t xml:space="preserve">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D148C8">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1E7" w14:textId="77777777" w:rsidR="000F1D26" w:rsidRDefault="000F1D26" w:rsidP="00CE0289">
      <w:pPr>
        <w:spacing w:after="0" w:line="240" w:lineRule="auto"/>
      </w:pPr>
      <w:r>
        <w:separator/>
      </w:r>
    </w:p>
  </w:endnote>
  <w:endnote w:type="continuationSeparator" w:id="0">
    <w:p w14:paraId="3B529B7A" w14:textId="77777777" w:rsidR="000F1D26" w:rsidRDefault="000F1D26" w:rsidP="00CE0289">
      <w:pPr>
        <w:spacing w:after="0" w:line="240" w:lineRule="auto"/>
      </w:pPr>
      <w:r>
        <w:continuationSeparator/>
      </w:r>
    </w:p>
  </w:endnote>
  <w:endnote w:type="continuationNotice" w:id="1">
    <w:p w14:paraId="469FA743" w14:textId="77777777" w:rsidR="000F1D26" w:rsidRDefault="000F1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580"/>
      <w:docPartObj>
        <w:docPartGallery w:val="Page Numbers (Bottom of Page)"/>
        <w:docPartUnique/>
      </w:docPartObj>
    </w:sdtPr>
    <w:sdtEndPr>
      <w:rPr>
        <w:noProof/>
      </w:rPr>
    </w:sdtEndPr>
    <w:sdtContent>
      <w:p w14:paraId="45653D14" w14:textId="77777777" w:rsidR="000F1D26" w:rsidRDefault="000F1D26">
        <w:pPr>
          <w:pStyle w:val="Footer"/>
          <w:jc w:val="center"/>
        </w:pPr>
        <w:r>
          <w:fldChar w:fldCharType="begin"/>
        </w:r>
        <w:r>
          <w:instrText xml:space="preserve"> PAGE   \* MERGEFORMAT </w:instrText>
        </w:r>
        <w:r>
          <w:fldChar w:fldCharType="separate"/>
        </w:r>
        <w:r w:rsidR="004D3389">
          <w:rPr>
            <w:noProof/>
          </w:rPr>
          <w:t>56</w:t>
        </w:r>
        <w:r>
          <w:rPr>
            <w:noProof/>
          </w:rPr>
          <w:fldChar w:fldCharType="end"/>
        </w:r>
      </w:p>
    </w:sdtContent>
  </w:sdt>
  <w:p w14:paraId="065DEC03" w14:textId="03C8B21A" w:rsidR="000F1D26" w:rsidRDefault="000F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8C2C" w14:textId="77777777" w:rsidR="000F1D26" w:rsidRDefault="000F1D26" w:rsidP="00CE0289">
      <w:pPr>
        <w:spacing w:after="0" w:line="240" w:lineRule="auto"/>
      </w:pPr>
      <w:r>
        <w:separator/>
      </w:r>
    </w:p>
  </w:footnote>
  <w:footnote w:type="continuationSeparator" w:id="0">
    <w:p w14:paraId="4B0D1654" w14:textId="77777777" w:rsidR="000F1D26" w:rsidRDefault="000F1D26" w:rsidP="00CE0289">
      <w:pPr>
        <w:spacing w:after="0" w:line="240" w:lineRule="auto"/>
      </w:pPr>
      <w:r>
        <w:continuationSeparator/>
      </w:r>
    </w:p>
  </w:footnote>
  <w:footnote w:type="continuationNotice" w:id="1">
    <w:p w14:paraId="3C9E9229" w14:textId="77777777" w:rsidR="000F1D26" w:rsidRDefault="000F1D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21"/>
  </w:num>
  <w:num w:numId="6">
    <w:abstractNumId w:val="25"/>
  </w:num>
  <w:num w:numId="7">
    <w:abstractNumId w:val="17"/>
  </w:num>
  <w:num w:numId="8">
    <w:abstractNumId w:val="15"/>
  </w:num>
  <w:num w:numId="9">
    <w:abstractNumId w:val="11"/>
  </w:num>
  <w:num w:numId="10">
    <w:abstractNumId w:val="29"/>
  </w:num>
  <w:num w:numId="11">
    <w:abstractNumId w:val="16"/>
  </w:num>
  <w:num w:numId="12">
    <w:abstractNumId w:val="23"/>
  </w:num>
  <w:num w:numId="13">
    <w:abstractNumId w:val="27"/>
  </w:num>
  <w:num w:numId="14">
    <w:abstractNumId w:val="30"/>
  </w:num>
  <w:num w:numId="15">
    <w:abstractNumId w:val="1"/>
  </w:num>
  <w:num w:numId="16">
    <w:abstractNumId w:val="14"/>
  </w:num>
  <w:num w:numId="17">
    <w:abstractNumId w:val="7"/>
  </w:num>
  <w:num w:numId="18">
    <w:abstractNumId w:val="22"/>
  </w:num>
  <w:num w:numId="19">
    <w:abstractNumId w:val="6"/>
  </w:num>
  <w:num w:numId="20">
    <w:abstractNumId w:val="8"/>
  </w:num>
  <w:num w:numId="21">
    <w:abstractNumId w:val="26"/>
  </w:num>
  <w:num w:numId="22">
    <w:abstractNumId w:val="12"/>
  </w:num>
  <w:num w:numId="23">
    <w:abstractNumId w:val="10"/>
  </w:num>
  <w:num w:numId="24">
    <w:abstractNumId w:val="13"/>
  </w:num>
  <w:num w:numId="25">
    <w:abstractNumId w:val="28"/>
  </w:num>
  <w:num w:numId="26">
    <w:abstractNumId w:val="5"/>
  </w:num>
  <w:num w:numId="27">
    <w:abstractNumId w:val="20"/>
  </w:num>
  <w:num w:numId="28">
    <w:abstractNumId w:val="18"/>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D"/>
    <w:rsid w:val="0000538B"/>
    <w:rsid w:val="000322F3"/>
    <w:rsid w:val="00037FB6"/>
    <w:rsid w:val="00040DE1"/>
    <w:rsid w:val="00047D37"/>
    <w:rsid w:val="000502FB"/>
    <w:rsid w:val="00052F55"/>
    <w:rsid w:val="0005749A"/>
    <w:rsid w:val="000641BE"/>
    <w:rsid w:val="00080CC6"/>
    <w:rsid w:val="000816FD"/>
    <w:rsid w:val="00084E02"/>
    <w:rsid w:val="000D22FC"/>
    <w:rsid w:val="000D2FAB"/>
    <w:rsid w:val="000D71CA"/>
    <w:rsid w:val="000D7492"/>
    <w:rsid w:val="000F1D26"/>
    <w:rsid w:val="000F5B2A"/>
    <w:rsid w:val="00100A0C"/>
    <w:rsid w:val="00101F3F"/>
    <w:rsid w:val="00115A91"/>
    <w:rsid w:val="00126B35"/>
    <w:rsid w:val="0013363B"/>
    <w:rsid w:val="0014636D"/>
    <w:rsid w:val="00190BD6"/>
    <w:rsid w:val="001931FF"/>
    <w:rsid w:val="001942EA"/>
    <w:rsid w:val="001A13BE"/>
    <w:rsid w:val="001B13A8"/>
    <w:rsid w:val="001C78CC"/>
    <w:rsid w:val="001D0B45"/>
    <w:rsid w:val="001E0677"/>
    <w:rsid w:val="001E5572"/>
    <w:rsid w:val="001E5FD7"/>
    <w:rsid w:val="001E6550"/>
    <w:rsid w:val="001E73D8"/>
    <w:rsid w:val="001F4164"/>
    <w:rsid w:val="001F6A38"/>
    <w:rsid w:val="0020719D"/>
    <w:rsid w:val="00215C6B"/>
    <w:rsid w:val="00216F83"/>
    <w:rsid w:val="002249A0"/>
    <w:rsid w:val="00236E3C"/>
    <w:rsid w:val="00240BDD"/>
    <w:rsid w:val="0024572C"/>
    <w:rsid w:val="00252B64"/>
    <w:rsid w:val="002532B0"/>
    <w:rsid w:val="00267D3F"/>
    <w:rsid w:val="00270129"/>
    <w:rsid w:val="00270157"/>
    <w:rsid w:val="00273F87"/>
    <w:rsid w:val="00294C51"/>
    <w:rsid w:val="0029543B"/>
    <w:rsid w:val="002959D5"/>
    <w:rsid w:val="002A0CA7"/>
    <w:rsid w:val="002A46E5"/>
    <w:rsid w:val="002A72C4"/>
    <w:rsid w:val="002C2AF4"/>
    <w:rsid w:val="002F10B3"/>
    <w:rsid w:val="002F114E"/>
    <w:rsid w:val="002F47BC"/>
    <w:rsid w:val="00304341"/>
    <w:rsid w:val="00304F33"/>
    <w:rsid w:val="00306429"/>
    <w:rsid w:val="00315319"/>
    <w:rsid w:val="003226CC"/>
    <w:rsid w:val="003274DA"/>
    <w:rsid w:val="00340879"/>
    <w:rsid w:val="003539B8"/>
    <w:rsid w:val="00367359"/>
    <w:rsid w:val="00383D92"/>
    <w:rsid w:val="0038531D"/>
    <w:rsid w:val="003A4E08"/>
    <w:rsid w:val="003C1D0E"/>
    <w:rsid w:val="003C7941"/>
    <w:rsid w:val="003D7B57"/>
    <w:rsid w:val="003E000F"/>
    <w:rsid w:val="003E35F5"/>
    <w:rsid w:val="003E5835"/>
    <w:rsid w:val="003F2E85"/>
    <w:rsid w:val="00402DE2"/>
    <w:rsid w:val="00407F0B"/>
    <w:rsid w:val="00412C50"/>
    <w:rsid w:val="00416B38"/>
    <w:rsid w:val="00440C6E"/>
    <w:rsid w:val="00443798"/>
    <w:rsid w:val="004507AF"/>
    <w:rsid w:val="00450FB8"/>
    <w:rsid w:val="00453C07"/>
    <w:rsid w:val="00455A74"/>
    <w:rsid w:val="004725AE"/>
    <w:rsid w:val="00474880"/>
    <w:rsid w:val="0048180D"/>
    <w:rsid w:val="00494245"/>
    <w:rsid w:val="00496A81"/>
    <w:rsid w:val="004A0ABA"/>
    <w:rsid w:val="004C0C6D"/>
    <w:rsid w:val="004C3DB1"/>
    <w:rsid w:val="004D3389"/>
    <w:rsid w:val="004D6F87"/>
    <w:rsid w:val="004E4C8C"/>
    <w:rsid w:val="004F660E"/>
    <w:rsid w:val="00526F7A"/>
    <w:rsid w:val="00533769"/>
    <w:rsid w:val="005452EA"/>
    <w:rsid w:val="00562860"/>
    <w:rsid w:val="00566391"/>
    <w:rsid w:val="0056730B"/>
    <w:rsid w:val="00571F1B"/>
    <w:rsid w:val="00584C37"/>
    <w:rsid w:val="005A5181"/>
    <w:rsid w:val="005B166D"/>
    <w:rsid w:val="005C423D"/>
    <w:rsid w:val="005D093A"/>
    <w:rsid w:val="005D3687"/>
    <w:rsid w:val="005E5CA5"/>
    <w:rsid w:val="005F24CF"/>
    <w:rsid w:val="005F38A6"/>
    <w:rsid w:val="0061583F"/>
    <w:rsid w:val="00631008"/>
    <w:rsid w:val="0065684E"/>
    <w:rsid w:val="00660822"/>
    <w:rsid w:val="00686280"/>
    <w:rsid w:val="00690755"/>
    <w:rsid w:val="006A0481"/>
    <w:rsid w:val="006A37A1"/>
    <w:rsid w:val="006A58FF"/>
    <w:rsid w:val="006C4325"/>
    <w:rsid w:val="006C4958"/>
    <w:rsid w:val="006C79EC"/>
    <w:rsid w:val="006E1AFB"/>
    <w:rsid w:val="00703AC3"/>
    <w:rsid w:val="00710222"/>
    <w:rsid w:val="00716981"/>
    <w:rsid w:val="0072019B"/>
    <w:rsid w:val="00720BD8"/>
    <w:rsid w:val="0072446B"/>
    <w:rsid w:val="00726BE2"/>
    <w:rsid w:val="00730699"/>
    <w:rsid w:val="00741FB8"/>
    <w:rsid w:val="00742B6F"/>
    <w:rsid w:val="00742EFC"/>
    <w:rsid w:val="007438A5"/>
    <w:rsid w:val="007479D1"/>
    <w:rsid w:val="007502B3"/>
    <w:rsid w:val="0075704D"/>
    <w:rsid w:val="007776A0"/>
    <w:rsid w:val="00781086"/>
    <w:rsid w:val="00786AEB"/>
    <w:rsid w:val="007A7A39"/>
    <w:rsid w:val="007B65E3"/>
    <w:rsid w:val="007D75BE"/>
    <w:rsid w:val="007F49E5"/>
    <w:rsid w:val="007F6BD4"/>
    <w:rsid w:val="00800BC1"/>
    <w:rsid w:val="00802364"/>
    <w:rsid w:val="0080328C"/>
    <w:rsid w:val="008055FE"/>
    <w:rsid w:val="00835190"/>
    <w:rsid w:val="00853CAD"/>
    <w:rsid w:val="00853D8E"/>
    <w:rsid w:val="0086558C"/>
    <w:rsid w:val="00876EDB"/>
    <w:rsid w:val="00895644"/>
    <w:rsid w:val="00896280"/>
    <w:rsid w:val="008A2EA8"/>
    <w:rsid w:val="008B1056"/>
    <w:rsid w:val="008C0BA2"/>
    <w:rsid w:val="008C2997"/>
    <w:rsid w:val="008C2E1E"/>
    <w:rsid w:val="008C6CAD"/>
    <w:rsid w:val="008E3F12"/>
    <w:rsid w:val="009007CD"/>
    <w:rsid w:val="00905843"/>
    <w:rsid w:val="00914ED6"/>
    <w:rsid w:val="009303AC"/>
    <w:rsid w:val="009304B4"/>
    <w:rsid w:val="00930D5A"/>
    <w:rsid w:val="00935FCB"/>
    <w:rsid w:val="00943AA5"/>
    <w:rsid w:val="00946FFF"/>
    <w:rsid w:val="00952E96"/>
    <w:rsid w:val="00953ACD"/>
    <w:rsid w:val="00962307"/>
    <w:rsid w:val="0096238B"/>
    <w:rsid w:val="00966735"/>
    <w:rsid w:val="009828DF"/>
    <w:rsid w:val="009833F9"/>
    <w:rsid w:val="00991B64"/>
    <w:rsid w:val="009A1D2D"/>
    <w:rsid w:val="009A4348"/>
    <w:rsid w:val="009B1F51"/>
    <w:rsid w:val="009C2A62"/>
    <w:rsid w:val="009C675D"/>
    <w:rsid w:val="009D113B"/>
    <w:rsid w:val="009D448B"/>
    <w:rsid w:val="009E623A"/>
    <w:rsid w:val="009F04DC"/>
    <w:rsid w:val="009F2869"/>
    <w:rsid w:val="009F322D"/>
    <w:rsid w:val="00A15F86"/>
    <w:rsid w:val="00A237E8"/>
    <w:rsid w:val="00A26A01"/>
    <w:rsid w:val="00A31A22"/>
    <w:rsid w:val="00A31E32"/>
    <w:rsid w:val="00A44C54"/>
    <w:rsid w:val="00A47332"/>
    <w:rsid w:val="00A60B96"/>
    <w:rsid w:val="00A800B3"/>
    <w:rsid w:val="00A84D0D"/>
    <w:rsid w:val="00A84D8E"/>
    <w:rsid w:val="00A94779"/>
    <w:rsid w:val="00A94A69"/>
    <w:rsid w:val="00AB4601"/>
    <w:rsid w:val="00AB7199"/>
    <w:rsid w:val="00AD6D94"/>
    <w:rsid w:val="00AE023B"/>
    <w:rsid w:val="00AE6FDF"/>
    <w:rsid w:val="00AF2742"/>
    <w:rsid w:val="00AF3AFC"/>
    <w:rsid w:val="00AF5773"/>
    <w:rsid w:val="00AF7105"/>
    <w:rsid w:val="00B07319"/>
    <w:rsid w:val="00B238B8"/>
    <w:rsid w:val="00B3205C"/>
    <w:rsid w:val="00B3293B"/>
    <w:rsid w:val="00B35EDB"/>
    <w:rsid w:val="00B3700F"/>
    <w:rsid w:val="00B43817"/>
    <w:rsid w:val="00B651D7"/>
    <w:rsid w:val="00B706B4"/>
    <w:rsid w:val="00B72C76"/>
    <w:rsid w:val="00B77AF4"/>
    <w:rsid w:val="00B81FB1"/>
    <w:rsid w:val="00B84004"/>
    <w:rsid w:val="00B92B21"/>
    <w:rsid w:val="00B9681B"/>
    <w:rsid w:val="00BB589C"/>
    <w:rsid w:val="00BC0174"/>
    <w:rsid w:val="00BC4721"/>
    <w:rsid w:val="00BC4E24"/>
    <w:rsid w:val="00BE05EB"/>
    <w:rsid w:val="00BE3869"/>
    <w:rsid w:val="00BE6535"/>
    <w:rsid w:val="00BE6C70"/>
    <w:rsid w:val="00BF5456"/>
    <w:rsid w:val="00C211E4"/>
    <w:rsid w:val="00C314A1"/>
    <w:rsid w:val="00C54399"/>
    <w:rsid w:val="00C650A6"/>
    <w:rsid w:val="00C7075D"/>
    <w:rsid w:val="00C83F0D"/>
    <w:rsid w:val="00C86539"/>
    <w:rsid w:val="00C86AFF"/>
    <w:rsid w:val="00CA44A2"/>
    <w:rsid w:val="00CA668D"/>
    <w:rsid w:val="00CE0289"/>
    <w:rsid w:val="00CE6580"/>
    <w:rsid w:val="00D04B41"/>
    <w:rsid w:val="00D108B9"/>
    <w:rsid w:val="00D148C8"/>
    <w:rsid w:val="00D27A07"/>
    <w:rsid w:val="00D35A5F"/>
    <w:rsid w:val="00D40A5E"/>
    <w:rsid w:val="00D544BF"/>
    <w:rsid w:val="00D63E0B"/>
    <w:rsid w:val="00D64B20"/>
    <w:rsid w:val="00D71530"/>
    <w:rsid w:val="00D73F57"/>
    <w:rsid w:val="00D80155"/>
    <w:rsid w:val="00DA46EA"/>
    <w:rsid w:val="00DA7443"/>
    <w:rsid w:val="00DD0A49"/>
    <w:rsid w:val="00DE12C2"/>
    <w:rsid w:val="00DE6BA4"/>
    <w:rsid w:val="00DE6D51"/>
    <w:rsid w:val="00DF2944"/>
    <w:rsid w:val="00DF7060"/>
    <w:rsid w:val="00E0251D"/>
    <w:rsid w:val="00E15A56"/>
    <w:rsid w:val="00E220F9"/>
    <w:rsid w:val="00E27BCD"/>
    <w:rsid w:val="00E37392"/>
    <w:rsid w:val="00E60B11"/>
    <w:rsid w:val="00E72EBE"/>
    <w:rsid w:val="00E764C4"/>
    <w:rsid w:val="00EA331B"/>
    <w:rsid w:val="00EA6452"/>
    <w:rsid w:val="00EB1E64"/>
    <w:rsid w:val="00EB56A9"/>
    <w:rsid w:val="00EB5812"/>
    <w:rsid w:val="00EB7CA6"/>
    <w:rsid w:val="00EC69A6"/>
    <w:rsid w:val="00EE33EB"/>
    <w:rsid w:val="00F011B1"/>
    <w:rsid w:val="00F02AAF"/>
    <w:rsid w:val="00F02F3C"/>
    <w:rsid w:val="00F1493A"/>
    <w:rsid w:val="00F15ED5"/>
    <w:rsid w:val="00F20A48"/>
    <w:rsid w:val="00F20D59"/>
    <w:rsid w:val="00F23378"/>
    <w:rsid w:val="00F4543A"/>
    <w:rsid w:val="00F460BE"/>
    <w:rsid w:val="00F5587B"/>
    <w:rsid w:val="00F56E4F"/>
    <w:rsid w:val="00F65CEB"/>
    <w:rsid w:val="00F661FB"/>
    <w:rsid w:val="00F721F2"/>
    <w:rsid w:val="00F77A91"/>
    <w:rsid w:val="00F81E86"/>
    <w:rsid w:val="00F87047"/>
    <w:rsid w:val="00F9303E"/>
    <w:rsid w:val="00FA356D"/>
    <w:rsid w:val="00FA438C"/>
    <w:rsid w:val="00FA5443"/>
    <w:rsid w:val="00FA69DD"/>
    <w:rsid w:val="00FB1994"/>
    <w:rsid w:val="00FC30E6"/>
    <w:rsid w:val="00FD4EB7"/>
    <w:rsid w:val="00FE51B3"/>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28.png"/><Relationship Id="rId63" Type="http://schemas.openxmlformats.org/officeDocument/2006/relationships/hyperlink" Target="https://www.misterfpga.org/" TargetMode="External"/><Relationship Id="rId68" Type="http://schemas.openxmlformats.org/officeDocument/2006/relationships/image" Target="media/image45.jpeg"/><Relationship Id="rId84" Type="http://schemas.openxmlformats.org/officeDocument/2006/relationships/image" Target="media/image61.jpeg"/><Relationship Id="rId16" Type="http://schemas.openxmlformats.org/officeDocument/2006/relationships/image" Target="media/image2.png"/><Relationship Id="rId11" Type="http://schemas.openxmlformats.org/officeDocument/2006/relationships/hyperlink" Target="https://github.com/Grabulosau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www.riscos.com/support/developers/prm_index/starcomms.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zxnext.narod.ru/manuals/ZX81_Manual.pdf" TargetMode="External"/><Relationship Id="rId48" Type="http://schemas.openxmlformats.org/officeDocument/2006/relationships/hyperlink" Target="https://www.ninerpedia.org/wiki/TI-99/4A_system_usage" TargetMode="External"/><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hyperlink" Target="https://github.com/MiSTer-devel/Main_MiSTer/wiki" TargetMode="External"/><Relationship Id="rId51" Type="http://schemas.openxmlformats.org/officeDocument/2006/relationships/image" Target="media/image31.png"/><Relationship Id="rId72" Type="http://schemas.openxmlformats.org/officeDocument/2006/relationships/image" Target="media/image49.gif"/><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https://pastebin.com/pM1XMe5E" TargetMode="External"/><Relationship Id="rId17" Type="http://schemas.openxmlformats.org/officeDocument/2006/relationships/image" Target="media/image3.png"/><Relationship Id="rId25" Type="http://schemas.openxmlformats.org/officeDocument/2006/relationships/hyperlink" Target="http://chrisacorns.computinghistory.org.uk/docs/Acorn/Manuals/Acorn_DiscSystemUGI2.pdf"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archive.org/details/svi328basicreferencemanual" TargetMode="External"/><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cos.com/support/developers/bbcbasic/" TargetMode="Externa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hyperlink" Target="https://www.misterfpga.org"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s://commons.wikimedia.org/w/index.php?curid=18312472" TargetMode="External"/><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s://commons.wikimedia.org/w/index.php?curid=18312472" TargetMode="External"/><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archive.org/details/c64-programmer-ref" TargetMode="External"/><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hyperlink" Target="https://archive.org/details/svi328usermanual" TargetMode="External"/><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398F-2502-42A9-8083-B376D17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8</TotalTime>
  <Pages>72</Pages>
  <Words>12009</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97</cp:revision>
  <cp:lastPrinted>2021-05-15T17:37:00Z</cp:lastPrinted>
  <dcterms:created xsi:type="dcterms:W3CDTF">2021-03-28T03:07:00Z</dcterms:created>
  <dcterms:modified xsi:type="dcterms:W3CDTF">2021-05-15T17:38:00Z</dcterms:modified>
</cp:coreProperties>
</file>